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47FE" w14:textId="77777777" w:rsidR="00A62581" w:rsidRPr="004E138D" w:rsidRDefault="00A62581" w:rsidP="00A62581">
      <w:pPr>
        <w:rPr>
          <w:rFonts w:ascii="Arial" w:hAnsi="Arial"/>
          <w:b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160"/>
        <w:gridCol w:w="360"/>
        <w:gridCol w:w="1350"/>
        <w:gridCol w:w="180"/>
        <w:gridCol w:w="810"/>
        <w:gridCol w:w="270"/>
        <w:gridCol w:w="90"/>
        <w:gridCol w:w="4338"/>
      </w:tblGrid>
      <w:tr w:rsidR="00A62581" w14:paraId="5805F6C9" w14:textId="77777777" w:rsidTr="0027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0"/>
            <w:vAlign w:val="center"/>
          </w:tcPr>
          <w:p w14:paraId="41499531" w14:textId="77777777" w:rsidR="00A62581" w:rsidRDefault="00A62581" w:rsidP="00A62581">
            <w:pPr>
              <w:jc w:val="center"/>
              <w:rPr>
                <w:rFonts w:ascii="Arial" w:hAnsi="Arial"/>
              </w:rPr>
            </w:pPr>
          </w:p>
          <w:p w14:paraId="3EED624D" w14:textId="77777777" w:rsidR="00A62581" w:rsidRDefault="00A62581" w:rsidP="00A6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ACHER TRAINING APPLICATION: 5 ELEMENT &amp; MERIDIAN Seminar</w:t>
            </w:r>
          </w:p>
          <w:p w14:paraId="33E0F439" w14:textId="77777777" w:rsidR="00A62581" w:rsidRPr="004E138D" w:rsidRDefault="00A62581" w:rsidP="0027639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63C24" w14:paraId="52B68647" w14:textId="77777777" w:rsidTr="00F6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8"/>
            <w:vAlign w:val="center"/>
          </w:tcPr>
          <w:p w14:paraId="77D9732E" w14:textId="77777777" w:rsidR="00A62581" w:rsidRPr="004E138D" w:rsidRDefault="00A62581" w:rsidP="00A62581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="00835BDA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428" w:type="dxa"/>
            <w:gridSpan w:val="2"/>
            <w:vAlign w:val="center"/>
          </w:tcPr>
          <w:p w14:paraId="6C2496B5" w14:textId="77777777" w:rsidR="00A62581" w:rsidRPr="00835BDA" w:rsidRDefault="00835BDA" w:rsidP="0083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835BDA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F63C24" w14:paraId="46585DC1" w14:textId="77777777" w:rsidTr="00F6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3F4A3A9E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Phone  </w:t>
            </w:r>
          </w:p>
        </w:tc>
        <w:tc>
          <w:tcPr>
            <w:tcW w:w="4590" w:type="dxa"/>
            <w:gridSpan w:val="5"/>
            <w:vAlign w:val="center"/>
          </w:tcPr>
          <w:p w14:paraId="1DB79DA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282334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F63C2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4698" w:type="dxa"/>
            <w:gridSpan w:val="3"/>
            <w:vAlign w:val="center"/>
          </w:tcPr>
          <w:p w14:paraId="26DB4E52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4E6B91DC" w14:textId="77777777" w:rsidTr="00F6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  <w:vAlign w:val="center"/>
          </w:tcPr>
          <w:p w14:paraId="47119745" w14:textId="77777777" w:rsidR="00F63C24" w:rsidRPr="00F63C24" w:rsidRDefault="00F63C24" w:rsidP="00F63C24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Date of birth </w:t>
            </w:r>
          </w:p>
        </w:tc>
        <w:tc>
          <w:tcPr>
            <w:tcW w:w="4050" w:type="dxa"/>
            <w:gridSpan w:val="4"/>
            <w:vAlign w:val="center"/>
          </w:tcPr>
          <w:p w14:paraId="08E509F6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BBD851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Pr="00F63C24">
              <w:rPr>
                <w:rFonts w:ascii="Arial" w:hAnsi="Arial"/>
                <w:sz w:val="22"/>
                <w:szCs w:val="22"/>
              </w:rPr>
              <w:t>ebsite</w:t>
            </w:r>
          </w:p>
        </w:tc>
        <w:tc>
          <w:tcPr>
            <w:tcW w:w="4428" w:type="dxa"/>
            <w:gridSpan w:val="2"/>
            <w:vAlign w:val="center"/>
          </w:tcPr>
          <w:p w14:paraId="22666CE0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73738F37" w14:textId="77777777" w:rsidTr="00F6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0"/>
            <w:vAlign w:val="center"/>
          </w:tcPr>
          <w:p w14:paraId="0FC77F8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Address</w:t>
            </w:r>
          </w:p>
        </w:tc>
      </w:tr>
      <w:tr w:rsidR="00F63C24" w14:paraId="0A5E8A76" w14:textId="77777777" w:rsidTr="00F6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gridSpan w:val="3"/>
            <w:vAlign w:val="center"/>
          </w:tcPr>
          <w:p w14:paraId="334A2DE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Name of Teacher giving reference</w:t>
            </w:r>
          </w:p>
        </w:tc>
        <w:tc>
          <w:tcPr>
            <w:tcW w:w="7398" w:type="dxa"/>
            <w:gridSpan w:val="7"/>
            <w:vAlign w:val="center"/>
          </w:tcPr>
          <w:p w14:paraId="3FCF2F83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63C24" w14:paraId="47295900" w14:textId="77777777" w:rsidTr="00F6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gridSpan w:val="3"/>
            <w:vAlign w:val="center"/>
          </w:tcPr>
          <w:p w14:paraId="67F28A7C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Email of Teacher giving reference</w:t>
            </w:r>
          </w:p>
        </w:tc>
        <w:tc>
          <w:tcPr>
            <w:tcW w:w="7398" w:type="dxa"/>
            <w:gridSpan w:val="7"/>
            <w:vAlign w:val="center"/>
          </w:tcPr>
          <w:p w14:paraId="5EB7AB0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950D7" w14:paraId="2C18A759" w14:textId="77777777" w:rsidTr="00F9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4"/>
            <w:vAlign w:val="center"/>
          </w:tcPr>
          <w:p w14:paraId="1885ED09" w14:textId="77777777" w:rsidR="00F950D7" w:rsidRPr="00F950D7" w:rsidRDefault="00F950D7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950D7">
              <w:rPr>
                <w:rFonts w:ascii="Arial" w:hAnsi="Arial"/>
                <w:b w:val="0"/>
                <w:sz w:val="22"/>
                <w:szCs w:val="22"/>
              </w:rPr>
              <w:t>I have the current edition of the Book</w:t>
            </w:r>
          </w:p>
        </w:tc>
        <w:tc>
          <w:tcPr>
            <w:tcW w:w="1350" w:type="dxa"/>
            <w:vAlign w:val="center"/>
          </w:tcPr>
          <w:p w14:paraId="2FC512CA" w14:textId="2C1CA526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Yes</w:t>
            </w:r>
          </w:p>
        </w:tc>
        <w:tc>
          <w:tcPr>
            <w:tcW w:w="1350" w:type="dxa"/>
            <w:gridSpan w:val="4"/>
            <w:vAlign w:val="center"/>
          </w:tcPr>
          <w:p w14:paraId="366EA2C7" w14:textId="139F0574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No</w:t>
            </w:r>
          </w:p>
        </w:tc>
        <w:tc>
          <w:tcPr>
            <w:tcW w:w="4338" w:type="dxa"/>
            <w:vAlign w:val="center"/>
          </w:tcPr>
          <w:p w14:paraId="56DE6013" w14:textId="0E2B3240" w:rsidR="00F950D7" w:rsidRPr="00F63C24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edition:</w:t>
            </w:r>
          </w:p>
        </w:tc>
      </w:tr>
      <w:tr w:rsidR="007944F0" w14:paraId="4945F21A" w14:textId="77777777" w:rsidTr="00794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0"/>
            <w:vAlign w:val="center"/>
          </w:tcPr>
          <w:p w14:paraId="3C436BA7" w14:textId="77777777" w:rsidR="007944F0" w:rsidRDefault="007944F0" w:rsidP="007944F0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ame of any Teacher</w:t>
            </w:r>
            <w:r w:rsidRPr="00CF1149">
              <w:rPr>
                <w:rFonts w:ascii="Arial" w:hAnsi="Arial"/>
                <w:b w:val="0"/>
                <w:sz w:val="22"/>
                <w:szCs w:val="22"/>
              </w:rPr>
              <w:t xml:space="preserve"> you have given </w:t>
            </w:r>
            <w:r>
              <w:rPr>
                <w:rFonts w:ascii="Arial" w:hAnsi="Arial"/>
                <w:b w:val="0"/>
                <w:sz w:val="22"/>
                <w:szCs w:val="22"/>
              </w:rPr>
              <w:t>an RR session</w:t>
            </w:r>
            <w:r w:rsidRPr="00CF1149">
              <w:rPr>
                <w:rFonts w:ascii="Arial" w:hAnsi="Arial"/>
                <w:b w:val="0"/>
                <w:sz w:val="22"/>
                <w:szCs w:val="22"/>
              </w:rPr>
              <w:t xml:space="preserve"> to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or received an RR session from:</w:t>
            </w:r>
          </w:p>
          <w:p w14:paraId="0185B5C5" w14:textId="77777777" w:rsidR="007944F0" w:rsidRDefault="007944F0" w:rsidP="00F950D7">
            <w:pPr>
              <w:rPr>
                <w:rFonts w:ascii="Arial" w:hAnsi="Arial"/>
                <w:sz w:val="22"/>
                <w:szCs w:val="22"/>
              </w:rPr>
            </w:pPr>
          </w:p>
          <w:p w14:paraId="019B00B7" w14:textId="77777777" w:rsidR="007944F0" w:rsidRDefault="007944F0" w:rsidP="00F950D7">
            <w:pPr>
              <w:rPr>
                <w:rFonts w:ascii="Arial" w:hAnsi="Arial"/>
                <w:sz w:val="22"/>
                <w:szCs w:val="22"/>
              </w:rPr>
            </w:pPr>
          </w:p>
          <w:p w14:paraId="62BEB581" w14:textId="77777777" w:rsidR="007944F0" w:rsidRDefault="007944F0" w:rsidP="00F950D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84841F3" w14:textId="77777777" w:rsidR="004E138D" w:rsidRDefault="004E138D" w:rsidP="00213CB0">
      <w:pPr>
        <w:rPr>
          <w:rFonts w:ascii="Arial" w:hAnsi="Arial"/>
        </w:rPr>
      </w:pPr>
    </w:p>
    <w:p w14:paraId="75CB2EE8" w14:textId="77777777" w:rsidR="00676B27" w:rsidRDefault="00676B27" w:rsidP="00A828CB">
      <w:pPr>
        <w:rPr>
          <w:rFonts w:ascii="Arial" w:hAnsi="Arial"/>
          <w:b/>
        </w:rPr>
      </w:pPr>
    </w:p>
    <w:p w14:paraId="0ED366DB" w14:textId="1ECCDA48" w:rsidR="00A828CB" w:rsidRPr="004E138D" w:rsidRDefault="007944F0" w:rsidP="00A828CB">
      <w:pPr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A828CB">
        <w:rPr>
          <w:rFonts w:ascii="Arial" w:hAnsi="Arial"/>
          <w:b/>
        </w:rPr>
        <w:t>HOW MANY MERIDIAN SEMINARS HAVE YOU ATTENDED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548"/>
        <w:gridCol w:w="6840"/>
        <w:gridCol w:w="1350"/>
        <w:gridCol w:w="1278"/>
      </w:tblGrid>
      <w:tr w:rsidR="008C77BF" w14:paraId="2A5FD4CA" w14:textId="77777777" w:rsidTr="008C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5F1D9AAD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6840" w:type="dxa"/>
            <w:vAlign w:val="center"/>
          </w:tcPr>
          <w:p w14:paraId="04C05F89" w14:textId="77777777" w:rsidR="008C77BF" w:rsidRPr="004E138D" w:rsidRDefault="008C77BF" w:rsidP="00A82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er</w:t>
            </w:r>
          </w:p>
        </w:tc>
        <w:tc>
          <w:tcPr>
            <w:tcW w:w="1350" w:type="dxa"/>
            <w:vAlign w:val="center"/>
          </w:tcPr>
          <w:p w14:paraId="631DC0A4" w14:textId="1271ABD8" w:rsidR="008C77BF" w:rsidRPr="004E138D" w:rsidRDefault="008C77BF" w:rsidP="008C7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278" w:type="dxa"/>
            <w:vAlign w:val="center"/>
          </w:tcPr>
          <w:p w14:paraId="0DC3C4C1" w14:textId="5235B656" w:rsidR="008C77BF" w:rsidRPr="004E138D" w:rsidRDefault="008C77BF" w:rsidP="008C7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</w:tr>
      <w:tr w:rsidR="008C77BF" w14:paraId="359458CB" w14:textId="77777777" w:rsidTr="008C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9731775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3684026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171C6C6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0F57C7B0" w14:textId="6A6F85AD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1DD86477" w14:textId="77777777" w:rsidTr="008C77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71F43E2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FEC85F7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FDC1DC8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257BEA4D" w14:textId="3DF01F46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6A041503" w14:textId="77777777" w:rsidTr="008C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192F091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B3E20A3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976CF00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4D239B27" w14:textId="17D75755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664876C7" w14:textId="77777777" w:rsidTr="008C77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9A6F8DE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4743695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95EE080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55A64240" w14:textId="63B93D5E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830352" w14:textId="77777777" w:rsidR="00A828CB" w:rsidRDefault="00A828CB" w:rsidP="00213CB0">
      <w:pPr>
        <w:rPr>
          <w:rFonts w:ascii="Arial" w:hAnsi="Arial"/>
        </w:rPr>
      </w:pPr>
    </w:p>
    <w:p w14:paraId="622347D0" w14:textId="77777777" w:rsidR="00A828CB" w:rsidRDefault="00A828CB" w:rsidP="00213CB0">
      <w:pPr>
        <w:rPr>
          <w:rFonts w:ascii="Arial" w:hAnsi="Arial"/>
        </w:rPr>
      </w:pPr>
    </w:p>
    <w:p w14:paraId="5681AC53" w14:textId="0305C471" w:rsidR="00C71B07" w:rsidRPr="00263E83" w:rsidRDefault="007944F0" w:rsidP="00C71B07">
      <w:pPr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>B</w:t>
      </w:r>
      <w:r w:rsidR="00C71B07">
        <w:rPr>
          <w:rFonts w:ascii="Arial" w:hAnsi="Arial"/>
          <w:b/>
        </w:rPr>
        <w:t>.</w:t>
      </w:r>
      <w:r w:rsidR="00C71B07">
        <w:rPr>
          <w:rFonts w:ascii="Arial" w:hAnsi="Arial"/>
          <w:b/>
        </w:rPr>
        <w:tab/>
        <w:t>INNER CULTIVATION SEMINARS ATTENDED</w:t>
      </w:r>
      <w:r w:rsidR="00263E83">
        <w:rPr>
          <w:rFonts w:ascii="Arial" w:hAnsi="Arial"/>
          <w:b/>
        </w:rPr>
        <w:t xml:space="preserve">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548"/>
        <w:gridCol w:w="5580"/>
        <w:gridCol w:w="1260"/>
        <w:gridCol w:w="1081"/>
        <w:gridCol w:w="1529"/>
      </w:tblGrid>
      <w:tr w:rsidR="00C71B07" w14:paraId="3F7D9B37" w14:textId="77777777" w:rsidTr="00C7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47BCCBE9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5580" w:type="dxa"/>
            <w:vAlign w:val="center"/>
          </w:tcPr>
          <w:p w14:paraId="30E788BB" w14:textId="77777777" w:rsidR="00C71B07" w:rsidRPr="004E138D" w:rsidRDefault="00C71B07" w:rsidP="00C71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er</w:t>
            </w:r>
          </w:p>
        </w:tc>
        <w:tc>
          <w:tcPr>
            <w:tcW w:w="1260" w:type="dxa"/>
            <w:vAlign w:val="center"/>
          </w:tcPr>
          <w:p w14:paraId="3D7534AB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081" w:type="dxa"/>
            <w:vAlign w:val="center"/>
          </w:tcPr>
          <w:p w14:paraId="69C2424E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  <w:tc>
          <w:tcPr>
            <w:tcW w:w="1529" w:type="dxa"/>
            <w:vAlign w:val="center"/>
          </w:tcPr>
          <w:p w14:paraId="54724994" w14:textId="5C769B54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me Study</w:t>
            </w:r>
          </w:p>
        </w:tc>
      </w:tr>
      <w:tr w:rsidR="00C71B07" w14:paraId="6A17EB41" w14:textId="77777777" w:rsidTr="00C7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50B86EC3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4E7E0A40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45C2A2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2388F4C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6ECA8331" w14:textId="267A05AD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3F5EBB21" w14:textId="77777777" w:rsidTr="00C7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2A91194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1B14230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8F6E5F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DEADF0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0F8A1545" w14:textId="621DD7C1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448B353A" w14:textId="77777777" w:rsidTr="00C7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03DAA4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48B9E54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E9D577E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DB9206E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153244EF" w14:textId="2BB018EE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413445" w14:textId="77777777" w:rsidR="00C71B07" w:rsidRDefault="00C71B07" w:rsidP="00213CB0">
      <w:pPr>
        <w:rPr>
          <w:rFonts w:ascii="Arial" w:hAnsi="Arial"/>
        </w:rPr>
      </w:pPr>
    </w:p>
    <w:p w14:paraId="4C7F2F6E" w14:textId="77777777" w:rsidR="00C71B07" w:rsidRDefault="00C71B07" w:rsidP="00213CB0">
      <w:pPr>
        <w:rPr>
          <w:rFonts w:ascii="Arial" w:hAnsi="Arial"/>
        </w:rPr>
      </w:pPr>
    </w:p>
    <w:p w14:paraId="3F22C194" w14:textId="3DBC7797" w:rsidR="00C71B07" w:rsidRPr="004E138D" w:rsidRDefault="007944F0" w:rsidP="00C71B07">
      <w:pPr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C71B07">
        <w:rPr>
          <w:rFonts w:ascii="Arial" w:hAnsi="Arial"/>
          <w:b/>
        </w:rPr>
        <w:t>.</w:t>
      </w:r>
      <w:r w:rsidR="00C71B07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UNCONSCIOUS PATTERS &amp; CHAKRA </w:t>
      </w:r>
      <w:r w:rsidR="00C71B07" w:rsidRPr="004E138D">
        <w:rPr>
          <w:rFonts w:ascii="Arial" w:hAnsi="Arial"/>
          <w:b/>
        </w:rPr>
        <w:t xml:space="preserve">SEMINARS TAUGHT </w:t>
      </w:r>
      <w:r w:rsidR="0015071D">
        <w:rPr>
          <w:rFonts w:ascii="Arial" w:hAnsi="Arial"/>
          <w:b/>
        </w:rPr>
        <w:t>IN THE LAST TWO</w:t>
      </w:r>
      <w:r w:rsidR="00C71B07">
        <w:rPr>
          <w:rFonts w:ascii="Arial" w:hAnsi="Arial"/>
          <w:b/>
        </w:rPr>
        <w:t xml:space="preserve"> YEAR</w:t>
      </w:r>
      <w:r w:rsidR="0015071D">
        <w:rPr>
          <w:rFonts w:ascii="Arial" w:hAnsi="Arial"/>
          <w:b/>
        </w:rPr>
        <w:t>S</w:t>
      </w:r>
      <w:bookmarkStart w:id="0" w:name="_GoBack"/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548"/>
        <w:gridCol w:w="3690"/>
        <w:gridCol w:w="1260"/>
        <w:gridCol w:w="1170"/>
        <w:gridCol w:w="1890"/>
        <w:gridCol w:w="1458"/>
      </w:tblGrid>
      <w:tr w:rsidR="00C71B07" w14:paraId="31330B13" w14:textId="77777777" w:rsidTr="00C7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369247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3690" w:type="dxa"/>
            <w:vAlign w:val="center"/>
          </w:tcPr>
          <w:p w14:paraId="63A8603D" w14:textId="43979ACC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sz w:val="22"/>
                <w:szCs w:val="22"/>
              </w:rPr>
              <w:t>Seminar</w:t>
            </w:r>
          </w:p>
        </w:tc>
        <w:tc>
          <w:tcPr>
            <w:tcW w:w="1260" w:type="dxa"/>
            <w:vAlign w:val="center"/>
          </w:tcPr>
          <w:p w14:paraId="4D80E5CB" w14:textId="5EF3A1EB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170" w:type="dxa"/>
            <w:vAlign w:val="center"/>
          </w:tcPr>
          <w:p w14:paraId="64FC6A38" w14:textId="630280F4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  <w:tc>
          <w:tcPr>
            <w:tcW w:w="1890" w:type="dxa"/>
            <w:vAlign w:val="center"/>
          </w:tcPr>
          <w:p w14:paraId="4283DF81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New Students</w:t>
            </w:r>
          </w:p>
        </w:tc>
        <w:tc>
          <w:tcPr>
            <w:tcW w:w="1458" w:type="dxa"/>
            <w:vAlign w:val="center"/>
          </w:tcPr>
          <w:p w14:paraId="582226B0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Re-takers</w:t>
            </w:r>
          </w:p>
        </w:tc>
      </w:tr>
      <w:tr w:rsidR="00C71B07" w14:paraId="3A013C1C" w14:textId="77777777" w:rsidTr="00C7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0E3CA947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836C64F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862A36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B23BD6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525CC3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3617616C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605F332" w14:textId="77777777" w:rsidTr="00C7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5C6BC9C6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2E28955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5F5C70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0E04523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6C90609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78F97B8E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374DD494" w14:textId="77777777" w:rsidTr="00C7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7D4F7B5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6D3B789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8E3DD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4E7BDE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96DC58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033F87EA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FB27569" w14:textId="77777777" w:rsidTr="00C7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FE110ED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385338C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BB6EF1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FFC875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6BA0ED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0AD81BE2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BADF4CF" w14:textId="77777777" w:rsidTr="00C7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2B7A41A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0C35283E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55949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431968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D6836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020818D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432B11B" w14:textId="77777777" w:rsidTr="00C7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7F833DA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68E016AA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7D2553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1B260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B8F6DE8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0878251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9DD9ECF" w14:textId="77777777" w:rsidTr="00C7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992BA4C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D01DA63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B23ED91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C5DB93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296DE7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70E0C47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FB7AC23" w14:textId="77777777" w:rsidTr="00C7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FD0F66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E888E2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7C145E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CA2A3EC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677971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34ECE91C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4D0D154A" w14:textId="77777777" w:rsidTr="00C7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7884B093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1576F60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FC9753D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EA360F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CCB488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3DAA65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BED1CF3" w14:textId="77777777" w:rsidR="00DB658A" w:rsidRDefault="00DB658A" w:rsidP="00213CB0">
      <w:pPr>
        <w:rPr>
          <w:rFonts w:ascii="Arial" w:hAnsi="Arial"/>
          <w:b/>
        </w:rPr>
      </w:pPr>
    </w:p>
    <w:p w14:paraId="7E86ED65" w14:textId="278E3383" w:rsidR="00213CB0" w:rsidRPr="004E138D" w:rsidRDefault="007944F0" w:rsidP="00213CB0">
      <w:pPr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="00982BB0">
        <w:rPr>
          <w:rFonts w:ascii="Arial" w:hAnsi="Arial"/>
          <w:b/>
        </w:rPr>
        <w:t xml:space="preserve">. </w:t>
      </w:r>
      <w:r w:rsidR="00982BB0">
        <w:rPr>
          <w:rFonts w:ascii="Arial" w:hAnsi="Arial"/>
          <w:b/>
        </w:rPr>
        <w:tab/>
      </w:r>
      <w:r w:rsidR="004E138D" w:rsidRPr="004E138D">
        <w:rPr>
          <w:rFonts w:ascii="Arial" w:hAnsi="Arial"/>
          <w:b/>
        </w:rPr>
        <w:t>PREPARATION</w:t>
      </w:r>
      <w:r w:rsidR="00C27CBF">
        <w:rPr>
          <w:rFonts w:ascii="Arial" w:hAnsi="Arial"/>
          <w:b/>
        </w:rPr>
        <w:t xml:space="preserve"> -- PRACTICE TEACHING THE FOLLOWING</w:t>
      </w:r>
      <w:r w:rsidR="0029340D">
        <w:rPr>
          <w:rFonts w:ascii="Arial" w:hAnsi="Arial"/>
          <w:b/>
        </w:rPr>
        <w:t xml:space="preserve"> </w:t>
      </w:r>
    </w:p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  <w:gridCol w:w="900"/>
        <w:gridCol w:w="828"/>
      </w:tblGrid>
      <w:tr w:rsidR="0029340D" w:rsidRPr="004E138D" w14:paraId="0609E17C" w14:textId="77777777" w:rsidTr="007B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194E3F0B" w14:textId="5607F215" w:rsidR="0029340D" w:rsidRPr="0029340D" w:rsidRDefault="002908F4" w:rsidP="005A48B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know the following by heart</w:t>
            </w:r>
            <w:r w:rsidR="0027639E">
              <w:rPr>
                <w:rFonts w:ascii="Arial" w:hAnsi="Arial"/>
                <w:sz w:val="22"/>
                <w:szCs w:val="22"/>
              </w:rPr>
              <w:t xml:space="preserve">, without using </w:t>
            </w:r>
            <w:r w:rsidR="00835BDA">
              <w:rPr>
                <w:rFonts w:ascii="Arial" w:hAnsi="Arial"/>
                <w:sz w:val="22"/>
                <w:szCs w:val="22"/>
              </w:rPr>
              <w:t xml:space="preserve">the </w:t>
            </w:r>
            <w:r w:rsidR="0027639E">
              <w:rPr>
                <w:rFonts w:ascii="Arial" w:hAnsi="Arial"/>
                <w:sz w:val="22"/>
                <w:szCs w:val="22"/>
              </w:rPr>
              <w:t>book</w:t>
            </w:r>
          </w:p>
        </w:tc>
        <w:tc>
          <w:tcPr>
            <w:tcW w:w="900" w:type="dxa"/>
            <w:vAlign w:val="center"/>
          </w:tcPr>
          <w:p w14:paraId="69D54C81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828" w:type="dxa"/>
            <w:vAlign w:val="center"/>
          </w:tcPr>
          <w:p w14:paraId="36E4E3F4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29340D" w:rsidRPr="004E138D" w14:paraId="7CFDE11D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441BFD5B" w14:textId="3D6F38C3" w:rsidR="0029340D" w:rsidRPr="002908F4" w:rsidRDefault="00C27CBF" w:rsidP="005970B9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have downloaded Chloe’s video Energizing Options for the Meridian seminar</w:t>
            </w:r>
          </w:p>
        </w:tc>
        <w:tc>
          <w:tcPr>
            <w:tcW w:w="900" w:type="dxa"/>
            <w:vAlign w:val="center"/>
          </w:tcPr>
          <w:p w14:paraId="00D36574" w14:textId="096E35E0" w:rsidR="0029340D" w:rsidRPr="004E138D" w:rsidRDefault="0029340D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48E7BB01" w14:textId="09DEF35D" w:rsidR="0029340D" w:rsidRPr="004E138D" w:rsidRDefault="0029340D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C78D3CF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71D634CB" w14:textId="1BAC9580" w:rsidR="00C27CBF" w:rsidRPr="002908F4" w:rsidRDefault="00C27CBF" w:rsidP="00C27CBF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2908F4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The 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two</w:t>
            </w:r>
            <w:r w:rsidRPr="002908F4">
              <w:rPr>
                <w:rFonts w:ascii="Arial" w:hAnsi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h</w:t>
            </w:r>
            <w:r w:rsidRPr="002908F4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our 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h</w:t>
            </w:r>
            <w:r w:rsidRPr="002908F4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gh 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t</w:t>
            </w:r>
            <w:r w:rsidRPr="002908F4">
              <w:rPr>
                <w:rFonts w:ascii="Arial" w:hAnsi="Arial"/>
                <w:b w:val="0"/>
                <w:bCs w:val="0"/>
                <w:sz w:val="22"/>
                <w:szCs w:val="22"/>
              </w:rPr>
              <w:t>ime for each Meridian</w:t>
            </w:r>
          </w:p>
        </w:tc>
        <w:tc>
          <w:tcPr>
            <w:tcW w:w="900" w:type="dxa"/>
            <w:vAlign w:val="center"/>
          </w:tcPr>
          <w:p w14:paraId="41B435B9" w14:textId="641590D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397DDC4A" w14:textId="492AE132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026B3D8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32B21357" w14:textId="77777777" w:rsidR="00C27CBF" w:rsidRPr="002908F4" w:rsidRDefault="00C27CBF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2908F4">
              <w:rPr>
                <w:rFonts w:ascii="Arial" w:hAnsi="Arial"/>
                <w:b w:val="0"/>
                <w:sz w:val="22"/>
                <w:szCs w:val="22"/>
              </w:rPr>
              <w:t>The Mu Points &amp; Consonant Sounds for each Meridian</w:t>
            </w:r>
          </w:p>
        </w:tc>
        <w:tc>
          <w:tcPr>
            <w:tcW w:w="900" w:type="dxa"/>
            <w:vAlign w:val="center"/>
          </w:tcPr>
          <w:p w14:paraId="749CC98B" w14:textId="2A635ADC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3DECCAA3" w14:textId="0D0E0DAA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1221A43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27CE3D23" w14:textId="77777777" w:rsidR="00C27CBF" w:rsidRPr="002908F4" w:rsidRDefault="00C27CBF" w:rsidP="00835BDA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2908F4">
              <w:rPr>
                <w:rFonts w:ascii="Arial" w:hAnsi="Arial"/>
                <w:b w:val="0"/>
                <w:sz w:val="22"/>
                <w:szCs w:val="22"/>
              </w:rPr>
              <w:t>The 5 Element Sounds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Haa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Hee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, Who,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Shae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&amp; SS</w:t>
            </w:r>
          </w:p>
        </w:tc>
        <w:tc>
          <w:tcPr>
            <w:tcW w:w="900" w:type="dxa"/>
            <w:vAlign w:val="center"/>
          </w:tcPr>
          <w:p w14:paraId="2E0C2F1F" w14:textId="40A164F7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24789613" w14:textId="6F2EE5B5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111E291F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5456617E" w14:textId="77777777" w:rsidR="00C27CBF" w:rsidRPr="002908F4" w:rsidRDefault="00C27CBF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2908F4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>
              <w:rPr>
                <w:rFonts w:ascii="Arial" w:hAnsi="Arial"/>
                <w:b w:val="0"/>
                <w:sz w:val="22"/>
                <w:szCs w:val="22"/>
              </w:rPr>
              <w:t>four</w:t>
            </w:r>
            <w:r w:rsidRPr="002908F4">
              <w:rPr>
                <w:rFonts w:ascii="Arial" w:hAnsi="Arial"/>
                <w:b w:val="0"/>
                <w:sz w:val="22"/>
                <w:szCs w:val="22"/>
              </w:rPr>
              <w:t xml:space="preserve"> Chi Kung Circulation Movements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(+ Chi Kung Bounce &amp; Holding)</w:t>
            </w:r>
          </w:p>
        </w:tc>
        <w:tc>
          <w:tcPr>
            <w:tcW w:w="900" w:type="dxa"/>
            <w:vAlign w:val="center"/>
          </w:tcPr>
          <w:p w14:paraId="10E700DC" w14:textId="0AAB36AB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0918A27C" w14:textId="752F3E5F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4DC7092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4D1C34F8" w14:textId="77777777" w:rsidR="00C27CBF" w:rsidRPr="002908F4" w:rsidRDefault="00C27CBF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2908F4">
              <w:rPr>
                <w:rFonts w:ascii="Arial" w:hAnsi="Arial"/>
                <w:b w:val="0"/>
                <w:sz w:val="22"/>
                <w:szCs w:val="22"/>
              </w:rPr>
              <w:t>Chi Kung Arm Stretches</w:t>
            </w:r>
          </w:p>
        </w:tc>
        <w:tc>
          <w:tcPr>
            <w:tcW w:w="900" w:type="dxa"/>
            <w:vAlign w:val="center"/>
          </w:tcPr>
          <w:p w14:paraId="4E28FC76" w14:textId="655CF6EA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56A2A10" w14:textId="3078B8D3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39A488E8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37D752D4" w14:textId="64E0EB53" w:rsidR="00C27CBF" w:rsidRPr="002908F4" w:rsidRDefault="00C27CBF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2908F4">
              <w:rPr>
                <w:rFonts w:ascii="Arial" w:hAnsi="Arial"/>
                <w:b w:val="0"/>
                <w:sz w:val="22"/>
                <w:szCs w:val="22"/>
              </w:rPr>
              <w:t>The Meridian Massage</w:t>
            </w:r>
          </w:p>
        </w:tc>
        <w:tc>
          <w:tcPr>
            <w:tcW w:w="900" w:type="dxa"/>
            <w:vAlign w:val="center"/>
          </w:tcPr>
          <w:p w14:paraId="5A9154EC" w14:textId="3A796313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473CDA2" w14:textId="2257494D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3726C6B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782509F0" w14:textId="5488A57B" w:rsidR="00C27CBF" w:rsidRPr="002908F4" w:rsidRDefault="00C27CBF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Wood Element Focusing Breath </w:t>
            </w:r>
          </w:p>
        </w:tc>
        <w:tc>
          <w:tcPr>
            <w:tcW w:w="900" w:type="dxa"/>
            <w:vAlign w:val="center"/>
          </w:tcPr>
          <w:p w14:paraId="3FFB3E57" w14:textId="5DDA913D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249356B7" w14:textId="09A3CFDD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FDB2FB5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32D884E2" w14:textId="25624D02" w:rsidR="00C27CBF" w:rsidRPr="002908F4" w:rsidRDefault="00C27CBF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ire Element Vitality Breath</w:t>
            </w:r>
          </w:p>
        </w:tc>
        <w:tc>
          <w:tcPr>
            <w:tcW w:w="900" w:type="dxa"/>
            <w:vAlign w:val="center"/>
          </w:tcPr>
          <w:p w14:paraId="376E922B" w14:textId="2502B9FD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27EA3AB6" w14:textId="6C6A104C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DA3550D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7DAB4D84" w14:textId="47310318" w:rsidR="00C27CBF" w:rsidRPr="002908F4" w:rsidRDefault="00C27CBF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Earth Element Calming Breath</w:t>
            </w:r>
          </w:p>
        </w:tc>
        <w:tc>
          <w:tcPr>
            <w:tcW w:w="900" w:type="dxa"/>
            <w:vAlign w:val="center"/>
          </w:tcPr>
          <w:p w14:paraId="2FC9B385" w14:textId="74A5D6CE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67F8C4D0" w14:textId="3C002A99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7B22EC7A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44E50BF2" w14:textId="3E50807E" w:rsidR="00C27CBF" w:rsidRPr="002908F4" w:rsidRDefault="00C27CBF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Metal Element Cleansing Breath</w:t>
            </w:r>
          </w:p>
        </w:tc>
        <w:tc>
          <w:tcPr>
            <w:tcW w:w="900" w:type="dxa"/>
            <w:vAlign w:val="center"/>
          </w:tcPr>
          <w:p w14:paraId="22082DD7" w14:textId="192E8A02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2ED34C4D" w14:textId="6D6EF424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2F4134F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70BACA4F" w14:textId="315E3445" w:rsidR="00C27CBF" w:rsidRPr="002908F4" w:rsidRDefault="00C27CBF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Water Element Lymphatic Purifying Breath</w:t>
            </w:r>
          </w:p>
        </w:tc>
        <w:tc>
          <w:tcPr>
            <w:tcW w:w="900" w:type="dxa"/>
            <w:vAlign w:val="center"/>
          </w:tcPr>
          <w:p w14:paraId="48F01AB5" w14:textId="29713B3B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3E3D5BB5" w14:textId="5498EAA2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551DEB" w14:textId="77777777" w:rsidR="0067311F" w:rsidRDefault="0067311F" w:rsidP="00213CB0"/>
    <w:p w14:paraId="1A69B3D7" w14:textId="77777777" w:rsidR="00676B27" w:rsidRDefault="00676B27" w:rsidP="00675B00">
      <w:pPr>
        <w:rPr>
          <w:rFonts w:ascii="Arial" w:hAnsi="Arial"/>
          <w:b/>
        </w:rPr>
      </w:pPr>
    </w:p>
    <w:p w14:paraId="6424EF0F" w14:textId="5B403842" w:rsidR="00675B00" w:rsidRPr="004E138D" w:rsidRDefault="007944F0" w:rsidP="00675B00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D83080">
        <w:rPr>
          <w:rFonts w:ascii="Arial" w:hAnsi="Arial"/>
          <w:b/>
        </w:rPr>
        <w:t>SUPPLIES</w:t>
      </w:r>
    </w:p>
    <w:tbl>
      <w:tblPr>
        <w:tblStyle w:val="LightGrid-Accent6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  <w:gridCol w:w="900"/>
        <w:gridCol w:w="828"/>
      </w:tblGrid>
      <w:tr w:rsidR="00675B00" w:rsidRPr="004E138D" w14:paraId="1DB682BE" w14:textId="77777777" w:rsidTr="007B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77F3F5E0" w14:textId="78820D20" w:rsidR="00675B00" w:rsidRPr="0029340D" w:rsidRDefault="00675B00" w:rsidP="00F950D7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="00D83080">
              <w:rPr>
                <w:rFonts w:ascii="Arial" w:hAnsi="Arial"/>
                <w:sz w:val="22"/>
                <w:szCs w:val="22"/>
              </w:rPr>
              <w:t>have the follo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wing </w:t>
            </w:r>
            <w:r w:rsidR="00F950D7">
              <w:rPr>
                <w:rFonts w:ascii="Arial" w:hAnsi="Arial"/>
                <w:sz w:val="22"/>
                <w:szCs w:val="22"/>
              </w:rPr>
              <w:t>Five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 Element &amp; Meridian Supplie</w:t>
            </w:r>
            <w:r w:rsidR="00D83080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vAlign w:val="center"/>
          </w:tcPr>
          <w:p w14:paraId="652C940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828" w:type="dxa"/>
            <w:vAlign w:val="center"/>
          </w:tcPr>
          <w:p w14:paraId="7A36A72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675B00" w:rsidRPr="004E138D" w14:paraId="151EC199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7DC28045" w14:textId="26B66D28" w:rsidR="00675B00" w:rsidRPr="002908F4" w:rsidRDefault="007944F0" w:rsidP="0094078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ull Scale </w:t>
            </w:r>
            <w:r w:rsidRPr="000B30E5">
              <w:rPr>
                <w:rFonts w:ascii="Arial" w:hAnsi="Arial"/>
                <w:b w:val="0"/>
                <w:sz w:val="22"/>
                <w:szCs w:val="22"/>
              </w:rPr>
              <w:t>Tuning Forks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Pr="00682AFB">
              <w:rPr>
                <w:rFonts w:ascii="Arial" w:hAnsi="Arial"/>
                <w:b w:val="0"/>
                <w:i/>
                <w:sz w:val="22"/>
                <w:szCs w:val="22"/>
              </w:rPr>
              <w:t xml:space="preserve">(or Chakras &amp; Sharps if purchased separately in the </w:t>
            </w:r>
            <w:r w:rsidR="0094078D">
              <w:rPr>
                <w:rFonts w:ascii="Arial" w:hAnsi="Arial"/>
                <w:b w:val="0"/>
                <w:i/>
                <w:sz w:val="22"/>
                <w:szCs w:val="22"/>
              </w:rPr>
              <w:t>past</w:t>
            </w:r>
            <w:r w:rsidRPr="00682AFB">
              <w:rPr>
                <w:rFonts w:ascii="Arial" w:hAnsi="Arial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29BFE1AF" w14:textId="77FA0B5D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4141D1E9" w14:textId="711262DB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94078D" w:rsidRPr="004E138D" w14:paraId="320F11F9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5DBB9FF9" w14:textId="7FD0A09C" w:rsidR="0094078D" w:rsidRDefault="0094078D" w:rsidP="000B027A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Planetary</w:t>
            </w:r>
            <w:r w:rsidRPr="000728FA">
              <w:rPr>
                <w:rFonts w:ascii="Arial" w:hAnsi="Arial"/>
                <w:b w:val="0"/>
                <w:sz w:val="22"/>
                <w:szCs w:val="22"/>
              </w:rPr>
              <w:t xml:space="preserve"> Tuning Forks</w:t>
            </w:r>
          </w:p>
        </w:tc>
        <w:tc>
          <w:tcPr>
            <w:tcW w:w="900" w:type="dxa"/>
            <w:vAlign w:val="center"/>
          </w:tcPr>
          <w:p w14:paraId="01F4F11F" w14:textId="77777777" w:rsidR="0094078D" w:rsidRPr="004E138D" w:rsidRDefault="0094078D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2CD2E7B0" w14:textId="77777777" w:rsidR="0094078D" w:rsidRPr="004E138D" w:rsidRDefault="0094078D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75B00" w:rsidRPr="004E138D" w14:paraId="5660F944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57F5B7EA" w14:textId="585B6AE9" w:rsidR="00675B00" w:rsidRPr="002908F4" w:rsidRDefault="00F950D7" w:rsidP="007944F0">
            <w:pPr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ColorYourWorld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Glasses </w:t>
            </w:r>
          </w:p>
        </w:tc>
        <w:tc>
          <w:tcPr>
            <w:tcW w:w="900" w:type="dxa"/>
            <w:vAlign w:val="center"/>
          </w:tcPr>
          <w:p w14:paraId="089D61BB" w14:textId="4E92F32F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8BAEE9F" w14:textId="69674F23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75B00" w:rsidRPr="004E138D" w14:paraId="4A3A01F1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614785AF" w14:textId="687AAD9F" w:rsidR="00675B00" w:rsidRPr="002908F4" w:rsidRDefault="005733D3" w:rsidP="00DB658A">
            <w:pPr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ColorYourWorld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Torch with </w:t>
            </w:r>
            <w:r w:rsidR="00F950D7">
              <w:rPr>
                <w:rFonts w:ascii="Arial" w:hAnsi="Arial"/>
                <w:b w:val="0"/>
                <w:sz w:val="22"/>
                <w:szCs w:val="22"/>
              </w:rPr>
              <w:t>crystal</w:t>
            </w:r>
            <w:r w:rsidR="00DB658A">
              <w:rPr>
                <w:rFonts w:ascii="Arial" w:hAnsi="Arial"/>
                <w:b w:val="0"/>
                <w:sz w:val="22"/>
                <w:szCs w:val="22"/>
              </w:rPr>
              <w:t>,</w:t>
            </w:r>
            <w:r w:rsidR="00F950D7">
              <w:rPr>
                <w:rFonts w:ascii="Arial" w:hAnsi="Arial"/>
                <w:b w:val="0"/>
                <w:sz w:val="22"/>
                <w:szCs w:val="22"/>
              </w:rPr>
              <w:t xml:space="preserve"> gels</w:t>
            </w:r>
            <w:r w:rsidR="00DB658A">
              <w:rPr>
                <w:rFonts w:ascii="Arial" w:hAnsi="Arial"/>
                <w:b w:val="0"/>
                <w:sz w:val="22"/>
                <w:szCs w:val="22"/>
              </w:rPr>
              <w:t xml:space="preserve"> &amp; symbols</w:t>
            </w:r>
          </w:p>
        </w:tc>
        <w:tc>
          <w:tcPr>
            <w:tcW w:w="900" w:type="dxa"/>
            <w:vAlign w:val="center"/>
          </w:tcPr>
          <w:p w14:paraId="0FE07E91" w14:textId="76882A69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32643B0C" w14:textId="3B53DAFD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75B00" w:rsidRPr="004E138D" w14:paraId="78AEEC80" w14:textId="77777777" w:rsidTr="007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2E695870" w14:textId="28098EE8" w:rsidR="00675B00" w:rsidRPr="002908F4" w:rsidRDefault="00F950D7" w:rsidP="00D83080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orth Pole Soother Magnet</w:t>
            </w:r>
          </w:p>
        </w:tc>
        <w:tc>
          <w:tcPr>
            <w:tcW w:w="900" w:type="dxa"/>
            <w:vAlign w:val="center"/>
          </w:tcPr>
          <w:p w14:paraId="1A728B05" w14:textId="60D00444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374BF97C" w14:textId="1B04FD9F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75B00" w:rsidRPr="004E138D" w14:paraId="27F1E28C" w14:textId="77777777" w:rsidTr="007B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4704EE39" w14:textId="5B2C636A" w:rsidR="00675B00" w:rsidRPr="002908F4" w:rsidRDefault="00F950D7" w:rsidP="001E4FFC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Silk Scarves</w:t>
            </w:r>
            <w:r w:rsidR="0094078D">
              <w:rPr>
                <w:rFonts w:ascii="Arial" w:hAnsi="Arial"/>
                <w:b w:val="0"/>
                <w:sz w:val="22"/>
                <w:szCs w:val="22"/>
              </w:rPr>
              <w:t xml:space="preserve"> (for the Five Elements)</w:t>
            </w:r>
          </w:p>
        </w:tc>
        <w:tc>
          <w:tcPr>
            <w:tcW w:w="900" w:type="dxa"/>
            <w:vAlign w:val="center"/>
          </w:tcPr>
          <w:p w14:paraId="2333D959" w14:textId="274083F0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726009A" w14:textId="29826AD8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9E64D8" w14:textId="77777777" w:rsidR="007944F0" w:rsidRDefault="007944F0" w:rsidP="00982BB0">
      <w:pPr>
        <w:rPr>
          <w:rFonts w:ascii="Arial" w:hAnsi="Arial"/>
          <w:b/>
        </w:rPr>
      </w:pPr>
    </w:p>
    <w:p w14:paraId="478F9021" w14:textId="77777777" w:rsidR="007944F0" w:rsidRDefault="007944F0" w:rsidP="00982BB0">
      <w:pPr>
        <w:rPr>
          <w:rFonts w:ascii="Arial" w:hAnsi="Arial"/>
          <w:b/>
        </w:rPr>
      </w:pPr>
    </w:p>
    <w:p w14:paraId="6F2F1544" w14:textId="040E8410" w:rsidR="008C42AC" w:rsidRDefault="0094078D" w:rsidP="00982BB0">
      <w:pPr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8E6EDB">
        <w:rPr>
          <w:rFonts w:ascii="Arial" w:hAnsi="Arial"/>
          <w:b/>
        </w:rPr>
        <w:t>SELF – EVALUATION: WOOD</w:t>
      </w:r>
    </w:p>
    <w:p w14:paraId="4059587A" w14:textId="2B57DE82" w:rsidR="00A83BE0" w:rsidRPr="00345FB7" w:rsidRDefault="00982BB0" w:rsidP="00A83BE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CD01E3">
        <w:rPr>
          <w:rFonts w:ascii="Arial" w:hAnsi="Arial"/>
        </w:rPr>
        <w:t>U</w:t>
      </w:r>
      <w:r w:rsidR="00A83BE0">
        <w:rPr>
          <w:rFonts w:ascii="Arial" w:hAnsi="Arial"/>
        </w:rPr>
        <w:t>se ?</w:t>
      </w:r>
      <w:proofErr w:type="gramEnd"/>
      <w:r w:rsidR="00A83BE0">
        <w:rPr>
          <w:rFonts w:ascii="Arial" w:hAnsi="Arial"/>
        </w:rPr>
        <w:t xml:space="preserve"> </w:t>
      </w:r>
      <w:proofErr w:type="gramStart"/>
      <w:r w:rsidR="00A83BE0">
        <w:rPr>
          <w:rFonts w:ascii="Arial" w:hAnsi="Arial"/>
        </w:rPr>
        <w:t>instead</w:t>
      </w:r>
      <w:proofErr w:type="gramEnd"/>
      <w:r w:rsidR="00A83BE0">
        <w:rPr>
          <w:rFonts w:ascii="Arial" w:hAnsi="Arial"/>
        </w:rPr>
        <w:t xml:space="preserve"> of X for No if a Yes/No answer is not consistent</w:t>
      </w:r>
    </w:p>
    <w:p w14:paraId="3EA40F38" w14:textId="77777777" w:rsidR="008E6EDB" w:rsidRPr="00345FB7" w:rsidRDefault="008E6EDB" w:rsidP="00982BB0">
      <w:pPr>
        <w:rPr>
          <w:rFonts w:ascii="Arial" w:hAnsi="Arial"/>
          <w:sz w:val="22"/>
          <w:szCs w:val="22"/>
        </w:rPr>
      </w:pPr>
    </w:p>
    <w:tbl>
      <w:tblPr>
        <w:tblStyle w:val="LightGrid-Accent3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835BDA" w:rsidRPr="004E138D" w14:paraId="78085AFE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36E8BB73" w14:textId="77777777" w:rsidR="00835BDA" w:rsidRPr="007B68F2" w:rsidRDefault="00835BDA" w:rsidP="008E6E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OD ELEMENT STRENGTHS</w:t>
            </w:r>
          </w:p>
        </w:tc>
        <w:tc>
          <w:tcPr>
            <w:tcW w:w="630" w:type="dxa"/>
            <w:vMerge w:val="restart"/>
            <w:vAlign w:val="center"/>
          </w:tcPr>
          <w:p w14:paraId="196BF808" w14:textId="77777777" w:rsidR="00835BDA" w:rsidRPr="008C3A0F" w:rsidRDefault="00835BDA" w:rsidP="008E6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9BBB59" w:themeColor="accent3"/>
            </w:tcBorders>
            <w:vAlign w:val="center"/>
          </w:tcPr>
          <w:p w14:paraId="5E1708CC" w14:textId="77777777" w:rsidR="00835BDA" w:rsidRPr="008C3A0F" w:rsidRDefault="00835BDA" w:rsidP="008E6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14:paraId="34B9554C" w14:textId="77777777" w:rsidR="00835BDA" w:rsidRPr="004E138D" w:rsidRDefault="00835BDA" w:rsidP="008E6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50A209F" w14:textId="77777777" w:rsidR="00835BDA" w:rsidRPr="008C3A0F" w:rsidRDefault="00835BDA" w:rsidP="008E6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9BBB59" w:themeColor="accent3"/>
            </w:tcBorders>
            <w:vAlign w:val="center"/>
          </w:tcPr>
          <w:p w14:paraId="30924FB3" w14:textId="77777777" w:rsidR="00835BDA" w:rsidRPr="008C3A0F" w:rsidRDefault="00835BDA" w:rsidP="008E6E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835BDA" w:rsidRPr="004E138D" w14:paraId="05449EC4" w14:textId="77777777" w:rsidTr="0098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9BBB59" w:themeColor="accent3"/>
            </w:tcBorders>
            <w:vAlign w:val="center"/>
          </w:tcPr>
          <w:p w14:paraId="7397C1B9" w14:textId="77777777" w:rsidR="00835BDA" w:rsidRDefault="00835BDA" w:rsidP="008E6ED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9BBB59" w:themeColor="accent3"/>
            </w:tcBorders>
            <w:vAlign w:val="center"/>
          </w:tcPr>
          <w:p w14:paraId="1FEFD55D" w14:textId="77777777" w:rsidR="00835BDA" w:rsidRPr="008C3A0F" w:rsidRDefault="00835BDA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9BBB59" w:themeColor="accent3"/>
            </w:tcBorders>
            <w:shd w:val="clear" w:color="auto" w:fill="auto"/>
            <w:vAlign w:val="center"/>
          </w:tcPr>
          <w:p w14:paraId="4ED90DB4" w14:textId="77777777" w:rsidR="00835BDA" w:rsidRPr="00345FB7" w:rsidRDefault="00345FB7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45FB7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9BBB59" w:themeColor="accent3"/>
            </w:tcBorders>
            <w:vAlign w:val="center"/>
          </w:tcPr>
          <w:p w14:paraId="77EF7FB7" w14:textId="77777777" w:rsidR="00835BDA" w:rsidRPr="004E138D" w:rsidRDefault="00835BDA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9BBB59" w:themeColor="accent3"/>
            </w:tcBorders>
            <w:vAlign w:val="center"/>
          </w:tcPr>
          <w:p w14:paraId="3A037AB4" w14:textId="77777777" w:rsidR="00835BDA" w:rsidRPr="008C3A0F" w:rsidRDefault="00835BDA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9BBB59" w:themeColor="accent3"/>
            </w:tcBorders>
            <w:shd w:val="clear" w:color="auto" w:fill="auto"/>
            <w:vAlign w:val="center"/>
          </w:tcPr>
          <w:p w14:paraId="32872289" w14:textId="77777777" w:rsidR="00835BDA" w:rsidRPr="00835BDA" w:rsidRDefault="00835BDA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5BDA"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</w:tr>
      <w:tr w:rsidR="008C3A0F" w:rsidRPr="004E138D" w14:paraId="65E885C0" w14:textId="77777777" w:rsidTr="00161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48B7323" w14:textId="77777777" w:rsidR="008C3A0F" w:rsidRPr="008E35C2" w:rsidRDefault="008C3A0F" w:rsidP="008C3A0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8E35C2">
              <w:rPr>
                <w:rFonts w:ascii="Arial" w:hAnsi="Arial"/>
                <w:b w:val="0"/>
                <w:sz w:val="22"/>
                <w:szCs w:val="22"/>
              </w:rPr>
              <w:t>I am confident</w:t>
            </w:r>
          </w:p>
        </w:tc>
        <w:tc>
          <w:tcPr>
            <w:tcW w:w="630" w:type="dxa"/>
          </w:tcPr>
          <w:p w14:paraId="64CCC673" w14:textId="2D5354F3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14:paraId="1EE62796" w14:textId="358C0D48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E8957FE" w14:textId="77777777" w:rsidR="008C3A0F" w:rsidRPr="008E35C2" w:rsidRDefault="00A83BE0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I see the big</w:t>
            </w:r>
            <w:r w:rsidR="008E35C2" w:rsidRPr="008E35C2">
              <w:rPr>
                <w:rFonts w:ascii="Arial" w:hAnsi="Arial"/>
                <w:bCs/>
                <w:sz w:val="22"/>
                <w:szCs w:val="22"/>
              </w:rPr>
              <w:t xml:space="preserve"> picture</w:t>
            </w:r>
          </w:p>
        </w:tc>
        <w:tc>
          <w:tcPr>
            <w:tcW w:w="630" w:type="dxa"/>
          </w:tcPr>
          <w:p w14:paraId="76019572" w14:textId="6DAF1251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35CF1F17" w14:textId="750B0C41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3A0F" w:rsidRPr="004E138D" w14:paraId="237D3E33" w14:textId="77777777" w:rsidTr="0016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4601322" w14:textId="77777777" w:rsidR="008C3A0F" w:rsidRPr="008E35C2" w:rsidRDefault="008C3A0F" w:rsidP="008C3A0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8E35C2">
              <w:rPr>
                <w:rFonts w:ascii="Arial" w:hAnsi="Arial"/>
                <w:b w:val="0"/>
                <w:bCs w:val="0"/>
                <w:sz w:val="22"/>
                <w:szCs w:val="22"/>
              </w:rPr>
              <w:t>I am assertive when needed</w:t>
            </w:r>
          </w:p>
        </w:tc>
        <w:tc>
          <w:tcPr>
            <w:tcW w:w="630" w:type="dxa"/>
          </w:tcPr>
          <w:p w14:paraId="14CAC6E9" w14:textId="70EEAFB0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23D9E07" w14:textId="58E640D2" w:rsidR="008C3A0F" w:rsidRPr="008E35C2" w:rsidRDefault="008C3A0F" w:rsidP="00CD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50E45406" w14:textId="77777777" w:rsidR="008C3A0F" w:rsidRPr="008E35C2" w:rsidRDefault="008E35C2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 w:rsidRPr="008E35C2">
              <w:rPr>
                <w:rFonts w:ascii="Arial" w:hAnsi="Arial"/>
                <w:bCs/>
                <w:sz w:val="22"/>
                <w:szCs w:val="22"/>
              </w:rPr>
              <w:t>I give people a sense of hope</w:t>
            </w:r>
          </w:p>
        </w:tc>
        <w:tc>
          <w:tcPr>
            <w:tcW w:w="630" w:type="dxa"/>
          </w:tcPr>
          <w:p w14:paraId="62785015" w14:textId="705EA948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</w:tcPr>
          <w:p w14:paraId="3CA510AB" w14:textId="43E21312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C3A0F" w:rsidRPr="004E138D" w14:paraId="456D1BA9" w14:textId="77777777" w:rsidTr="00161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C7E859" w14:textId="77777777" w:rsidR="008C3A0F" w:rsidRPr="008E35C2" w:rsidRDefault="008C3A0F" w:rsidP="008C3A0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8E35C2">
              <w:rPr>
                <w:rFonts w:ascii="Arial" w:hAnsi="Arial"/>
                <w:b w:val="0"/>
                <w:bCs w:val="0"/>
                <w:sz w:val="22"/>
                <w:szCs w:val="22"/>
              </w:rPr>
              <w:t>I make wise decisions in the moment</w:t>
            </w:r>
          </w:p>
        </w:tc>
        <w:tc>
          <w:tcPr>
            <w:tcW w:w="630" w:type="dxa"/>
          </w:tcPr>
          <w:p w14:paraId="0E294C31" w14:textId="0FD6E2BC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14:paraId="615CAD92" w14:textId="1451A4F0" w:rsidR="008C3A0F" w:rsidRPr="008E35C2" w:rsidRDefault="008C3A0F" w:rsidP="00CD0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B7B959A" w14:textId="77777777" w:rsidR="008C3A0F" w:rsidRPr="008E35C2" w:rsidRDefault="008E35C2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 w:rsidRPr="008E35C2">
              <w:rPr>
                <w:rFonts w:ascii="Arial" w:eastAsiaTheme="majorEastAsia" w:hAnsi="Arial" w:cstheme="majorBidi"/>
                <w:bCs/>
                <w:sz w:val="22"/>
                <w:szCs w:val="22"/>
              </w:rPr>
              <w:t>I am focused</w:t>
            </w:r>
          </w:p>
        </w:tc>
        <w:tc>
          <w:tcPr>
            <w:tcW w:w="630" w:type="dxa"/>
          </w:tcPr>
          <w:p w14:paraId="0F270D70" w14:textId="7A9112BC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</w:tcPr>
          <w:p w14:paraId="683B4904" w14:textId="53028450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C3A0F" w:rsidRPr="004E138D" w14:paraId="39E68457" w14:textId="77777777" w:rsidTr="0016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5CAE9E1" w14:textId="77777777" w:rsidR="008C3A0F" w:rsidRPr="008E35C2" w:rsidRDefault="008E35C2" w:rsidP="008C3A0F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8E35C2">
              <w:rPr>
                <w:rFonts w:ascii="Arial" w:hAnsi="Arial"/>
                <w:b w:val="0"/>
                <w:bCs w:val="0"/>
                <w:sz w:val="22"/>
                <w:szCs w:val="22"/>
              </w:rPr>
              <w:t>I manifest my goals</w:t>
            </w:r>
          </w:p>
        </w:tc>
        <w:tc>
          <w:tcPr>
            <w:tcW w:w="630" w:type="dxa"/>
          </w:tcPr>
          <w:p w14:paraId="547B1B27" w14:textId="41C4FA13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11CD8CC6" w14:textId="1B314D34" w:rsidR="008C3A0F" w:rsidRPr="008E35C2" w:rsidRDefault="008C3A0F" w:rsidP="00CD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159E4719" w14:textId="77777777" w:rsidR="008C3A0F" w:rsidRPr="008E35C2" w:rsidRDefault="008E35C2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8E35C2">
              <w:rPr>
                <w:rFonts w:ascii="Arial" w:eastAsiaTheme="majorEastAsia" w:hAnsi="Arial" w:cstheme="majorBidi"/>
                <w:bCs/>
                <w:sz w:val="22"/>
                <w:szCs w:val="22"/>
              </w:rPr>
              <w:t>I am organized, practical &amp; motivated</w:t>
            </w:r>
          </w:p>
        </w:tc>
        <w:tc>
          <w:tcPr>
            <w:tcW w:w="630" w:type="dxa"/>
          </w:tcPr>
          <w:p w14:paraId="741A4247" w14:textId="2A889F93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2E6D807A" w14:textId="229AC4AF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3A0F" w:rsidRPr="004E138D" w14:paraId="39074A60" w14:textId="77777777" w:rsidTr="00161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B6FC409" w14:textId="77777777" w:rsidR="008C3A0F" w:rsidRPr="008E35C2" w:rsidRDefault="008E35C2" w:rsidP="00A83BE0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8E35C2">
              <w:rPr>
                <w:rFonts w:ascii="Arial" w:hAnsi="Arial"/>
                <w:b w:val="0"/>
                <w:bCs w:val="0"/>
                <w:sz w:val="22"/>
                <w:szCs w:val="22"/>
              </w:rPr>
              <w:t>I see the overall plan</w:t>
            </w:r>
            <w:r w:rsidR="00A83BE0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and the details</w:t>
            </w:r>
          </w:p>
        </w:tc>
        <w:tc>
          <w:tcPr>
            <w:tcW w:w="630" w:type="dxa"/>
          </w:tcPr>
          <w:p w14:paraId="69C08394" w14:textId="3CBA7216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1984BDB4" w14:textId="4D6B7857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146E5C50" w14:textId="77777777" w:rsidR="008C3A0F" w:rsidRPr="008E35C2" w:rsidRDefault="008E35C2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8E35C2">
              <w:rPr>
                <w:rFonts w:ascii="Arial" w:eastAsiaTheme="majorEastAsia" w:hAnsi="Arial" w:cstheme="majorBidi"/>
                <w:bCs/>
                <w:sz w:val="22"/>
                <w:szCs w:val="22"/>
              </w:rPr>
              <w:t>I motivate others</w:t>
            </w:r>
          </w:p>
        </w:tc>
        <w:tc>
          <w:tcPr>
            <w:tcW w:w="630" w:type="dxa"/>
          </w:tcPr>
          <w:p w14:paraId="68D82C32" w14:textId="565E85D2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482470C6" w14:textId="26783C53" w:rsidR="008C3A0F" w:rsidRPr="008E35C2" w:rsidRDefault="008C3A0F" w:rsidP="008E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3A0F" w:rsidRPr="004E138D" w14:paraId="5276236B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9BBB59" w:themeColor="accent3"/>
            </w:tcBorders>
          </w:tcPr>
          <w:p w14:paraId="67BD14AC" w14:textId="77777777" w:rsidR="008C3A0F" w:rsidRPr="008E35C2" w:rsidRDefault="008E35C2" w:rsidP="008C3A0F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8E35C2">
              <w:rPr>
                <w:rFonts w:ascii="Arial" w:hAnsi="Arial"/>
                <w:b w:val="0"/>
                <w:bCs w:val="0"/>
                <w:sz w:val="22"/>
                <w:szCs w:val="22"/>
              </w:rPr>
              <w:t>I complete what I want to teach in the time available</w:t>
            </w:r>
          </w:p>
        </w:tc>
        <w:tc>
          <w:tcPr>
            <w:tcW w:w="630" w:type="dxa"/>
            <w:tcBorders>
              <w:bottom w:val="single" w:sz="18" w:space="0" w:color="9BBB59" w:themeColor="accent3"/>
            </w:tcBorders>
          </w:tcPr>
          <w:p w14:paraId="5BCEF57B" w14:textId="57B77EE5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9BBB59" w:themeColor="accent3"/>
            </w:tcBorders>
          </w:tcPr>
          <w:p w14:paraId="2DAC5836" w14:textId="2EF48124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9BBB59" w:themeColor="accent3"/>
            </w:tcBorders>
          </w:tcPr>
          <w:p w14:paraId="47C0D201" w14:textId="77777777" w:rsidR="008C3A0F" w:rsidRPr="008E35C2" w:rsidRDefault="00A83BE0" w:rsidP="008C3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move students forward efficiently</w:t>
            </w:r>
          </w:p>
        </w:tc>
        <w:tc>
          <w:tcPr>
            <w:tcW w:w="630" w:type="dxa"/>
            <w:tcBorders>
              <w:bottom w:val="single" w:sz="18" w:space="0" w:color="9BBB59" w:themeColor="accent3"/>
            </w:tcBorders>
          </w:tcPr>
          <w:p w14:paraId="4B4547A8" w14:textId="77777777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9BBB59" w:themeColor="accent3"/>
            </w:tcBorders>
          </w:tcPr>
          <w:p w14:paraId="3BDAC2F6" w14:textId="77777777" w:rsidR="008C3A0F" w:rsidRPr="008E35C2" w:rsidRDefault="008C3A0F" w:rsidP="008E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E35C2" w:rsidRPr="004E138D" w14:paraId="53E4349B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14:paraId="1939A7B9" w14:textId="77777777" w:rsidR="008E35C2" w:rsidRPr="008E35C2" w:rsidRDefault="008E35C2" w:rsidP="008E35C2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8E35C2" w:rsidRPr="004E138D" w14:paraId="16FAA9F3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14:paraId="74C2F453" w14:textId="77777777" w:rsidR="008E35C2" w:rsidRDefault="008E35C2" w:rsidP="008E6ED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240212" w14:textId="77777777" w:rsidR="008E35C2" w:rsidRDefault="008E35C2" w:rsidP="008E6ED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70585C" w14:textId="77777777" w:rsidR="008E35C2" w:rsidRPr="008E35C2" w:rsidRDefault="008E35C2" w:rsidP="008E6ED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95691AA" w14:textId="77777777" w:rsidR="007B68F2" w:rsidRDefault="007B68F2" w:rsidP="0067211F"/>
    <w:tbl>
      <w:tblPr>
        <w:tblStyle w:val="LightGrid-Accent3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835BDA" w:rsidRPr="008C3A0F" w14:paraId="1311E1F0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791EFE0C" w14:textId="77777777" w:rsidR="00835BDA" w:rsidRPr="007B68F2" w:rsidRDefault="00835BDA" w:rsidP="008E35C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OWTH NEEDED IN WOOD</w:t>
            </w:r>
          </w:p>
        </w:tc>
        <w:tc>
          <w:tcPr>
            <w:tcW w:w="630" w:type="dxa"/>
            <w:vMerge w:val="restart"/>
            <w:vAlign w:val="center"/>
          </w:tcPr>
          <w:p w14:paraId="350503A7" w14:textId="77777777" w:rsidR="00835BDA" w:rsidRPr="008C3A0F" w:rsidRDefault="00835BDA" w:rsidP="008E3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9BBB59" w:themeColor="accent3"/>
            </w:tcBorders>
            <w:vAlign w:val="center"/>
          </w:tcPr>
          <w:p w14:paraId="1C69E9B9" w14:textId="77777777" w:rsidR="00835BDA" w:rsidRPr="008C3A0F" w:rsidRDefault="00835BDA" w:rsidP="008E3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14:paraId="26381FB2" w14:textId="77777777" w:rsidR="00835BDA" w:rsidRPr="004E138D" w:rsidRDefault="00835BDA" w:rsidP="008E3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224C010" w14:textId="77777777" w:rsidR="00835BDA" w:rsidRPr="008C3A0F" w:rsidRDefault="00835BDA" w:rsidP="008E3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9BBB59" w:themeColor="accent3"/>
            </w:tcBorders>
            <w:vAlign w:val="center"/>
          </w:tcPr>
          <w:p w14:paraId="66E8FBD4" w14:textId="77777777" w:rsidR="00835BDA" w:rsidRPr="008C3A0F" w:rsidRDefault="00835BDA" w:rsidP="008E3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835BDA" w:rsidRPr="008C3A0F" w14:paraId="014B04EF" w14:textId="77777777" w:rsidTr="0098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9BBB59" w:themeColor="accent3"/>
            </w:tcBorders>
            <w:vAlign w:val="center"/>
          </w:tcPr>
          <w:p w14:paraId="30157993" w14:textId="77777777" w:rsidR="00835BDA" w:rsidRDefault="00835BDA" w:rsidP="008E35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9BBB59" w:themeColor="accent3"/>
            </w:tcBorders>
            <w:vAlign w:val="center"/>
          </w:tcPr>
          <w:p w14:paraId="42E5B785" w14:textId="77777777" w:rsidR="00835BDA" w:rsidRPr="008C3A0F" w:rsidRDefault="00835BDA" w:rsidP="008E3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9BBB59" w:themeColor="accent3"/>
            </w:tcBorders>
            <w:shd w:val="clear" w:color="auto" w:fill="auto"/>
            <w:vAlign w:val="center"/>
          </w:tcPr>
          <w:p w14:paraId="01BE4F39" w14:textId="77777777" w:rsidR="00835BDA" w:rsidRPr="00345FB7" w:rsidRDefault="00345FB7" w:rsidP="008E3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45FB7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9BBB59" w:themeColor="accent3"/>
            </w:tcBorders>
            <w:vAlign w:val="center"/>
          </w:tcPr>
          <w:p w14:paraId="7CF1F261" w14:textId="77777777" w:rsidR="00835BDA" w:rsidRPr="004E138D" w:rsidRDefault="00835BDA" w:rsidP="008E3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9BBB59" w:themeColor="accent3"/>
            </w:tcBorders>
            <w:vAlign w:val="center"/>
          </w:tcPr>
          <w:p w14:paraId="68EC67AD" w14:textId="77777777" w:rsidR="00835BDA" w:rsidRPr="008C3A0F" w:rsidRDefault="00835BDA" w:rsidP="008E3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9BBB59" w:themeColor="accent3"/>
            </w:tcBorders>
            <w:shd w:val="clear" w:color="auto" w:fill="auto"/>
            <w:vAlign w:val="center"/>
          </w:tcPr>
          <w:p w14:paraId="5052531B" w14:textId="77777777" w:rsidR="00835BDA" w:rsidRPr="008C3A0F" w:rsidRDefault="00835BDA" w:rsidP="008E3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5BDA"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</w:tr>
      <w:tr w:rsidR="00835BDA" w:rsidRPr="008E35C2" w14:paraId="49D19566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3608FB4C" w14:textId="77777777" w:rsidR="00835BDA" w:rsidRPr="008E35C2" w:rsidRDefault="00835BDA" w:rsidP="00F85C00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Timing is a problem</w:t>
            </w:r>
          </w:p>
        </w:tc>
        <w:tc>
          <w:tcPr>
            <w:tcW w:w="630" w:type="dxa"/>
            <w:vAlign w:val="center"/>
          </w:tcPr>
          <w:p w14:paraId="119D6E7A" w14:textId="7F09BF09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FA3F16B" w14:textId="4321FAF7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2F71916E" w14:textId="77777777" w:rsidR="00835BDA" w:rsidRPr="008E35C2" w:rsidRDefault="00835BDA" w:rsidP="00F8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8E35C2">
              <w:rPr>
                <w:rFonts w:ascii="Arial" w:hAnsi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/>
                <w:bCs/>
                <w:sz w:val="22"/>
                <w:szCs w:val="22"/>
              </w:rPr>
              <w:t>am overly assertive</w:t>
            </w:r>
          </w:p>
        </w:tc>
        <w:tc>
          <w:tcPr>
            <w:tcW w:w="630" w:type="dxa"/>
            <w:vAlign w:val="center"/>
          </w:tcPr>
          <w:p w14:paraId="32E4F098" w14:textId="0D3B6F40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13EEC393" w14:textId="64FFE6AF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35BDA" w:rsidRPr="008E35C2" w14:paraId="58D2A373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085D5056" w14:textId="77777777" w:rsidR="00835BDA" w:rsidRPr="008E35C2" w:rsidRDefault="00D61C5F" w:rsidP="00D61C5F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’m often</w:t>
            </w:r>
            <w:r w:rsidR="00835BDA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late</w:t>
            </w:r>
          </w:p>
        </w:tc>
        <w:tc>
          <w:tcPr>
            <w:tcW w:w="630" w:type="dxa"/>
            <w:vAlign w:val="center"/>
          </w:tcPr>
          <w:p w14:paraId="7EDFA464" w14:textId="03235F40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4B29686" w14:textId="09A5AF93" w:rsidR="00835BDA" w:rsidRPr="008E35C2" w:rsidRDefault="00835BDA" w:rsidP="00CD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24578CF" w14:textId="77777777" w:rsidR="00835BDA" w:rsidRPr="008E35C2" w:rsidRDefault="00835BDA" w:rsidP="00F8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I am not assertive</w:t>
            </w:r>
            <w:r w:rsidR="00345FB7">
              <w:rPr>
                <w:rFonts w:ascii="Arial" w:hAnsi="Arial"/>
                <w:bCs/>
                <w:sz w:val="22"/>
                <w:szCs w:val="22"/>
              </w:rPr>
              <w:t xml:space="preserve"> enough</w:t>
            </w:r>
          </w:p>
        </w:tc>
        <w:tc>
          <w:tcPr>
            <w:tcW w:w="630" w:type="dxa"/>
            <w:vAlign w:val="center"/>
          </w:tcPr>
          <w:p w14:paraId="2E3866C8" w14:textId="3C279901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4CBC85E" w14:textId="4841C707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35BDA" w:rsidRPr="008E35C2" w14:paraId="7FFC1164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23D562CC" w14:textId="77777777" w:rsidR="00835BDA" w:rsidRPr="000A26AD" w:rsidRDefault="00835BDA" w:rsidP="00F85C00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A26AD">
              <w:rPr>
                <w:rFonts w:ascii="Arial" w:hAnsi="Arial"/>
                <w:b w:val="0"/>
                <w:bCs w:val="0"/>
                <w:sz w:val="22"/>
                <w:szCs w:val="22"/>
              </w:rPr>
              <w:t>I misjudge people</w:t>
            </w:r>
          </w:p>
        </w:tc>
        <w:tc>
          <w:tcPr>
            <w:tcW w:w="630" w:type="dxa"/>
            <w:vAlign w:val="center"/>
          </w:tcPr>
          <w:p w14:paraId="4C3BF4CA" w14:textId="70B5A261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32ACA91" w14:textId="344D45B6" w:rsidR="00835BDA" w:rsidRPr="008E35C2" w:rsidRDefault="00835BDA" w:rsidP="00CD0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0BA9E6B5" w14:textId="77777777" w:rsidR="00835BDA" w:rsidRPr="008E35C2" w:rsidRDefault="00835BDA" w:rsidP="00F8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assert myself with irritation or anger</w:t>
            </w:r>
          </w:p>
        </w:tc>
        <w:tc>
          <w:tcPr>
            <w:tcW w:w="630" w:type="dxa"/>
            <w:vAlign w:val="center"/>
          </w:tcPr>
          <w:p w14:paraId="100472EA" w14:textId="5625A263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15B94796" w14:textId="1E7D3043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35BDA" w:rsidRPr="008E35C2" w14:paraId="656656AE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0434299C" w14:textId="77777777" w:rsidR="00835BDA" w:rsidRPr="008E35C2" w:rsidRDefault="00835BDA" w:rsidP="00F85C00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misjudge situations</w:t>
            </w:r>
          </w:p>
        </w:tc>
        <w:tc>
          <w:tcPr>
            <w:tcW w:w="630" w:type="dxa"/>
            <w:vAlign w:val="center"/>
          </w:tcPr>
          <w:p w14:paraId="602CF7F2" w14:textId="33F2C398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830FA8C" w14:textId="13783082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A089B75" w14:textId="77777777" w:rsidR="00835BDA" w:rsidRPr="008E35C2" w:rsidRDefault="00835BDA" w:rsidP="00F8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I </w:t>
            </w:r>
            <w:r w:rsidR="00A83BE0">
              <w:rPr>
                <w:rFonts w:ascii="Arial" w:eastAsiaTheme="majorEastAsia" w:hAnsi="Arial" w:cstheme="majorBidi"/>
                <w:bCs/>
                <w:sz w:val="22"/>
                <w:szCs w:val="22"/>
              </w:rPr>
              <w:t>get</w:t>
            </w:r>
            <w:r w:rsidR="00345FB7"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 impatient when people are slow</w:t>
            </w:r>
          </w:p>
        </w:tc>
        <w:tc>
          <w:tcPr>
            <w:tcW w:w="630" w:type="dxa"/>
            <w:vAlign w:val="center"/>
          </w:tcPr>
          <w:p w14:paraId="4740C619" w14:textId="7CD3A6CC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1AFC8AD2" w14:textId="43B13037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35BDA" w:rsidRPr="008E35C2" w14:paraId="679D6C55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22183A7D" w14:textId="77777777" w:rsidR="00835BDA" w:rsidRPr="008E35C2" w:rsidRDefault="00D61C5F" w:rsidP="00F85C00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835BDA">
              <w:rPr>
                <w:rFonts w:ascii="Arial" w:hAnsi="Arial"/>
                <w:b w:val="0"/>
                <w:bCs w:val="0"/>
                <w:sz w:val="22"/>
                <w:szCs w:val="22"/>
              </w:rPr>
              <w:t>jump to conclusions before listening to the other person</w:t>
            </w:r>
          </w:p>
        </w:tc>
        <w:tc>
          <w:tcPr>
            <w:tcW w:w="630" w:type="dxa"/>
            <w:vAlign w:val="center"/>
          </w:tcPr>
          <w:p w14:paraId="168888C2" w14:textId="4A81CD81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EF32890" w14:textId="04E9B975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2167C4A0" w14:textId="77777777" w:rsidR="00835BDA" w:rsidRPr="008E35C2" w:rsidRDefault="00835BDA" w:rsidP="00F8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0A26AD">
              <w:rPr>
                <w:rFonts w:ascii="Arial" w:hAnsi="Arial"/>
                <w:bCs/>
                <w:sz w:val="22"/>
                <w:szCs w:val="22"/>
              </w:rPr>
              <w:t>I find it difficult to evaluate how much time I need</w:t>
            </w:r>
          </w:p>
        </w:tc>
        <w:tc>
          <w:tcPr>
            <w:tcW w:w="630" w:type="dxa"/>
            <w:vAlign w:val="center"/>
          </w:tcPr>
          <w:p w14:paraId="24EEFD54" w14:textId="5EB2E375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F7932C3" w14:textId="7F937875" w:rsidR="00835BDA" w:rsidRPr="008E35C2" w:rsidRDefault="00835BDA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35BDA" w:rsidRPr="008E35C2" w14:paraId="0A9634EE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9BBB59" w:themeColor="accent3"/>
            </w:tcBorders>
            <w:vAlign w:val="center"/>
          </w:tcPr>
          <w:p w14:paraId="1D51DEB5" w14:textId="77777777" w:rsidR="00835BDA" w:rsidRPr="008E35C2" w:rsidRDefault="00D61C5F" w:rsidP="00F85C00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835BDA">
              <w:rPr>
                <w:rFonts w:ascii="Arial" w:hAnsi="Arial"/>
                <w:b w:val="0"/>
                <w:bCs w:val="0"/>
                <w:sz w:val="22"/>
                <w:szCs w:val="22"/>
              </w:rPr>
              <w:t>get distracted &amp; lose my focus</w:t>
            </w:r>
          </w:p>
        </w:tc>
        <w:tc>
          <w:tcPr>
            <w:tcW w:w="630" w:type="dxa"/>
            <w:tcBorders>
              <w:bottom w:val="single" w:sz="18" w:space="0" w:color="9BBB59" w:themeColor="accent3"/>
            </w:tcBorders>
            <w:vAlign w:val="center"/>
          </w:tcPr>
          <w:p w14:paraId="68D999D2" w14:textId="5FEAB72B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9BBB59" w:themeColor="accent3"/>
            </w:tcBorders>
            <w:vAlign w:val="center"/>
          </w:tcPr>
          <w:p w14:paraId="7EEF05D8" w14:textId="157C62E5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9BBB59" w:themeColor="accent3"/>
            </w:tcBorders>
            <w:vAlign w:val="center"/>
          </w:tcPr>
          <w:p w14:paraId="32C039A3" w14:textId="77777777" w:rsidR="00835BDA" w:rsidRPr="008E35C2" w:rsidRDefault="00D61C5F" w:rsidP="00F8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am</w:t>
            </w:r>
            <w:r w:rsidR="00835BDA"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 critical</w:t>
            </w:r>
            <w:r w:rsidR="00345FB7"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 / irritable</w:t>
            </w:r>
          </w:p>
        </w:tc>
        <w:tc>
          <w:tcPr>
            <w:tcW w:w="630" w:type="dxa"/>
            <w:tcBorders>
              <w:bottom w:val="single" w:sz="18" w:space="0" w:color="9BBB59" w:themeColor="accent3"/>
            </w:tcBorders>
            <w:vAlign w:val="center"/>
          </w:tcPr>
          <w:p w14:paraId="136FF9F5" w14:textId="0FCCE961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9BBB59" w:themeColor="accent3"/>
            </w:tcBorders>
            <w:vAlign w:val="center"/>
          </w:tcPr>
          <w:p w14:paraId="49D4FA61" w14:textId="57810F79" w:rsidR="00835BDA" w:rsidRPr="008E35C2" w:rsidRDefault="00835BDA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35BDA" w:rsidRPr="008E35C2" w14:paraId="2C5329CC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14:paraId="3F795232" w14:textId="77777777" w:rsidR="00835BDA" w:rsidRPr="008E35C2" w:rsidRDefault="00835BDA" w:rsidP="008E35C2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835BDA" w:rsidRPr="008E35C2" w14:paraId="4CD8F6E4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14:paraId="0D774497" w14:textId="77777777" w:rsidR="00835BDA" w:rsidRDefault="00835BDA" w:rsidP="008E35C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8F014A" w14:textId="77777777" w:rsidR="00835BDA" w:rsidRDefault="00835BDA" w:rsidP="008E35C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3142B6" w14:textId="77777777" w:rsidR="00835BDA" w:rsidRPr="008E35C2" w:rsidRDefault="00835BDA" w:rsidP="008E35C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A845A33" w14:textId="77777777" w:rsidR="0067211F" w:rsidRDefault="0067211F" w:rsidP="0067211F">
      <w:pPr>
        <w:rPr>
          <w:rFonts w:ascii="Arial" w:hAnsi="Arial"/>
          <w:b/>
        </w:rPr>
      </w:pPr>
    </w:p>
    <w:p w14:paraId="02853A69" w14:textId="77777777" w:rsidR="00676B27" w:rsidRDefault="00676B27" w:rsidP="00161F06">
      <w:pPr>
        <w:rPr>
          <w:rFonts w:ascii="Arial" w:hAnsi="Arial"/>
          <w:b/>
        </w:rPr>
      </w:pPr>
    </w:p>
    <w:p w14:paraId="4C1E867D" w14:textId="49761120" w:rsidR="00161F06" w:rsidRDefault="00DB658A" w:rsidP="00161F06">
      <w:pPr>
        <w:rPr>
          <w:rFonts w:ascii="Arial" w:hAnsi="Arial"/>
        </w:rPr>
      </w:pPr>
      <w:r>
        <w:rPr>
          <w:rFonts w:ascii="Arial" w:hAnsi="Arial"/>
          <w:b/>
        </w:rPr>
        <w:t>G</w:t>
      </w:r>
      <w:r w:rsidR="00345FB7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161F06">
        <w:rPr>
          <w:rFonts w:ascii="Arial" w:hAnsi="Arial"/>
          <w:b/>
        </w:rPr>
        <w:t>SELF – EVALUATION: FIRE</w:t>
      </w:r>
    </w:p>
    <w:p w14:paraId="4A1A5A08" w14:textId="494BBB30" w:rsidR="00A83BE0" w:rsidRPr="00345FB7" w:rsidRDefault="00982BB0" w:rsidP="00A83BE0">
      <w:pPr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proofErr w:type="gramStart"/>
      <w:r w:rsidR="005A48BD">
        <w:rPr>
          <w:rFonts w:ascii="Arial" w:hAnsi="Arial"/>
        </w:rPr>
        <w:t>U</w:t>
      </w:r>
      <w:r w:rsidR="00A83BE0">
        <w:rPr>
          <w:rFonts w:ascii="Arial" w:hAnsi="Arial"/>
        </w:rPr>
        <w:t>se ?</w:t>
      </w:r>
      <w:proofErr w:type="gramEnd"/>
      <w:r w:rsidR="00A83BE0">
        <w:rPr>
          <w:rFonts w:ascii="Arial" w:hAnsi="Arial"/>
        </w:rPr>
        <w:t xml:space="preserve"> </w:t>
      </w:r>
      <w:proofErr w:type="gramStart"/>
      <w:r w:rsidR="00A83BE0">
        <w:rPr>
          <w:rFonts w:ascii="Arial" w:hAnsi="Arial"/>
        </w:rPr>
        <w:t>instead</w:t>
      </w:r>
      <w:proofErr w:type="gramEnd"/>
      <w:r w:rsidR="00A83BE0">
        <w:rPr>
          <w:rFonts w:ascii="Arial" w:hAnsi="Arial"/>
        </w:rPr>
        <w:t xml:space="preserve"> of X for No if a Yes/No answer is not consistent</w:t>
      </w:r>
    </w:p>
    <w:p w14:paraId="6FFCAF9B" w14:textId="77777777" w:rsidR="00982BB0" w:rsidRPr="008E6EDB" w:rsidRDefault="00982BB0" w:rsidP="00161F06">
      <w:pPr>
        <w:rPr>
          <w:rFonts w:ascii="Arial" w:hAnsi="Arial"/>
          <w:b/>
        </w:rPr>
      </w:pPr>
    </w:p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345FB7" w:rsidRPr="004E138D" w14:paraId="44AA519B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4BE9D12F" w14:textId="77777777" w:rsidR="00345FB7" w:rsidRPr="007B68F2" w:rsidRDefault="00345FB7" w:rsidP="00161F0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RE ELEMENT STRENGTHS</w:t>
            </w:r>
          </w:p>
        </w:tc>
        <w:tc>
          <w:tcPr>
            <w:tcW w:w="630" w:type="dxa"/>
            <w:vMerge w:val="restart"/>
            <w:vAlign w:val="center"/>
          </w:tcPr>
          <w:p w14:paraId="640AC5EC" w14:textId="77777777" w:rsidR="00345FB7" w:rsidRPr="008C3A0F" w:rsidRDefault="00345FB7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C0504D" w:themeColor="accent2"/>
            </w:tcBorders>
            <w:vAlign w:val="center"/>
          </w:tcPr>
          <w:p w14:paraId="0C57E460" w14:textId="77777777" w:rsidR="00345FB7" w:rsidRPr="008C3A0F" w:rsidRDefault="00345FB7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14:paraId="22E0F119" w14:textId="77777777" w:rsidR="00345FB7" w:rsidRPr="004E138D" w:rsidRDefault="00345FB7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A8E04BB" w14:textId="77777777" w:rsidR="00345FB7" w:rsidRPr="008C3A0F" w:rsidRDefault="00345FB7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C0504D" w:themeColor="accent2"/>
            </w:tcBorders>
            <w:vAlign w:val="center"/>
          </w:tcPr>
          <w:p w14:paraId="255839B3" w14:textId="77777777" w:rsidR="00345FB7" w:rsidRPr="008C3A0F" w:rsidRDefault="00345FB7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345FB7" w:rsidRPr="004E138D" w14:paraId="70207281" w14:textId="77777777" w:rsidTr="0009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C0504D" w:themeColor="accent2"/>
            </w:tcBorders>
            <w:vAlign w:val="center"/>
          </w:tcPr>
          <w:p w14:paraId="55098F62" w14:textId="77777777" w:rsidR="00345FB7" w:rsidRDefault="00345FB7" w:rsidP="00161F0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C0504D" w:themeColor="accent2"/>
            </w:tcBorders>
            <w:vAlign w:val="center"/>
          </w:tcPr>
          <w:p w14:paraId="6ACE87E7" w14:textId="77777777" w:rsidR="00345FB7" w:rsidRPr="008C3A0F" w:rsidRDefault="00345FB7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C0504D" w:themeColor="accent2"/>
            </w:tcBorders>
            <w:shd w:val="clear" w:color="auto" w:fill="auto"/>
            <w:vAlign w:val="center"/>
          </w:tcPr>
          <w:p w14:paraId="104098F0" w14:textId="77777777" w:rsidR="00345FB7" w:rsidRPr="00345FB7" w:rsidRDefault="00345FB7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45FB7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C0504D" w:themeColor="accent2"/>
            </w:tcBorders>
            <w:vAlign w:val="center"/>
          </w:tcPr>
          <w:p w14:paraId="1937F7F2" w14:textId="77777777" w:rsidR="00345FB7" w:rsidRPr="004E138D" w:rsidRDefault="00345FB7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C0504D" w:themeColor="accent2"/>
            </w:tcBorders>
            <w:vAlign w:val="center"/>
          </w:tcPr>
          <w:p w14:paraId="132FC0B4" w14:textId="77777777" w:rsidR="00345FB7" w:rsidRPr="008C3A0F" w:rsidRDefault="00345FB7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C0504D" w:themeColor="accent2"/>
            </w:tcBorders>
            <w:shd w:val="clear" w:color="auto" w:fill="auto"/>
            <w:vAlign w:val="center"/>
          </w:tcPr>
          <w:p w14:paraId="2A007F4D" w14:textId="77777777" w:rsidR="00345FB7" w:rsidRPr="00345FB7" w:rsidRDefault="00345FB7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345FB7"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</w:tr>
      <w:tr w:rsidR="00161F06" w:rsidRPr="004E138D" w14:paraId="2103A137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27D5AE49" w14:textId="77777777" w:rsidR="00161F06" w:rsidRPr="008E35C2" w:rsidRDefault="00EC344E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am playful</w:t>
            </w:r>
          </w:p>
        </w:tc>
        <w:tc>
          <w:tcPr>
            <w:tcW w:w="630" w:type="dxa"/>
            <w:vAlign w:val="center"/>
          </w:tcPr>
          <w:p w14:paraId="4B8BDDE4" w14:textId="03466A6D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FCC5695" w14:textId="4553ECE5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6D227B67" w14:textId="77777777" w:rsidR="00161F06" w:rsidRPr="008E35C2" w:rsidRDefault="00EC344E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>I create order</w:t>
            </w:r>
          </w:p>
        </w:tc>
        <w:tc>
          <w:tcPr>
            <w:tcW w:w="630" w:type="dxa"/>
            <w:vAlign w:val="center"/>
          </w:tcPr>
          <w:p w14:paraId="5EE5001F" w14:textId="51AD44B4" w:rsidR="00161F06" w:rsidRPr="00EC344E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1242A013" w14:textId="3FB3DE44" w:rsidR="00161F06" w:rsidRPr="00EC344E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095F6B" w:rsidRPr="004E138D" w14:paraId="3ACF9AD2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234C8A2F" w14:textId="77777777" w:rsidR="00095F6B" w:rsidRPr="008E35C2" w:rsidRDefault="00095F6B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have a good sense of humor</w:t>
            </w:r>
          </w:p>
        </w:tc>
        <w:tc>
          <w:tcPr>
            <w:tcW w:w="630" w:type="dxa"/>
            <w:vAlign w:val="center"/>
          </w:tcPr>
          <w:p w14:paraId="4A5DE053" w14:textId="3F6D80A9" w:rsidR="00095F6B" w:rsidRPr="008E35C2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E73B349" w14:textId="0176CAEF" w:rsidR="00095F6B" w:rsidRPr="008E35C2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07B1B6EA" w14:textId="77777777" w:rsidR="00095F6B" w:rsidRPr="008E35C2" w:rsidRDefault="00095F6B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communicate with ease &amp; warmth</w:t>
            </w:r>
          </w:p>
        </w:tc>
        <w:tc>
          <w:tcPr>
            <w:tcW w:w="630" w:type="dxa"/>
            <w:vAlign w:val="center"/>
          </w:tcPr>
          <w:p w14:paraId="47C2D5BF" w14:textId="7F3192D7" w:rsidR="00095F6B" w:rsidRPr="00EC344E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188ED6B5" w14:textId="7262AA2C" w:rsidR="00095F6B" w:rsidRPr="00EC344E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95F6B" w:rsidRPr="004E138D" w14:paraId="531EC267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4973458D" w14:textId="77777777" w:rsidR="00095F6B" w:rsidRPr="008E35C2" w:rsidRDefault="00095F6B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am joyful</w:t>
            </w:r>
          </w:p>
        </w:tc>
        <w:tc>
          <w:tcPr>
            <w:tcW w:w="630" w:type="dxa"/>
            <w:vAlign w:val="center"/>
          </w:tcPr>
          <w:p w14:paraId="66401533" w14:textId="66ED9B8D" w:rsidR="00095F6B" w:rsidRPr="008E35C2" w:rsidRDefault="00095F6B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37A43B5" w14:textId="6201FDE9" w:rsidR="00095F6B" w:rsidRPr="008E35C2" w:rsidRDefault="00095F6B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4844C19" w14:textId="77777777" w:rsidR="00095F6B" w:rsidRPr="008E35C2" w:rsidRDefault="00095F6B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am direct &amp; honest when I communicate</w:t>
            </w:r>
          </w:p>
        </w:tc>
        <w:tc>
          <w:tcPr>
            <w:tcW w:w="630" w:type="dxa"/>
            <w:vAlign w:val="center"/>
          </w:tcPr>
          <w:p w14:paraId="226830A7" w14:textId="2BDB4010" w:rsidR="00095F6B" w:rsidRPr="00EC344E" w:rsidRDefault="00095F6B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121F3AC8" w14:textId="4E274129" w:rsidR="00095F6B" w:rsidRPr="00EC344E" w:rsidRDefault="00095F6B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95F6B" w:rsidRPr="004E138D" w14:paraId="619FC4CF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5E14C8A6" w14:textId="77777777" w:rsidR="00095F6B" w:rsidRPr="008E35C2" w:rsidRDefault="00095F6B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am warm, loving &amp; affectionate</w:t>
            </w:r>
          </w:p>
        </w:tc>
        <w:tc>
          <w:tcPr>
            <w:tcW w:w="630" w:type="dxa"/>
            <w:vAlign w:val="center"/>
          </w:tcPr>
          <w:p w14:paraId="5E628356" w14:textId="44755DFE" w:rsidR="00095F6B" w:rsidRPr="008E35C2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4555DD3" w14:textId="06CF83DA" w:rsidR="00095F6B" w:rsidRPr="008E35C2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59FD2A7D" w14:textId="77777777" w:rsidR="00095F6B" w:rsidRPr="00D61C5F" w:rsidRDefault="00095F6B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D61C5F">
              <w:rPr>
                <w:rFonts w:ascii="Arial" w:hAnsi="Arial"/>
                <w:bCs/>
                <w:sz w:val="22"/>
                <w:szCs w:val="22"/>
              </w:rPr>
              <w:t>I enjoy relating with everyone</w:t>
            </w:r>
          </w:p>
        </w:tc>
        <w:tc>
          <w:tcPr>
            <w:tcW w:w="630" w:type="dxa"/>
            <w:vAlign w:val="center"/>
          </w:tcPr>
          <w:p w14:paraId="6053D826" w14:textId="15356654" w:rsidR="00095F6B" w:rsidRPr="00EC344E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B980260" w14:textId="52FBA061" w:rsidR="00095F6B" w:rsidRPr="00EC344E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095F6B" w:rsidRPr="004E138D" w14:paraId="1CEA04A2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C0504D" w:themeColor="accent2"/>
            </w:tcBorders>
            <w:vAlign w:val="center"/>
          </w:tcPr>
          <w:p w14:paraId="494E3248" w14:textId="77777777" w:rsidR="00095F6B" w:rsidRPr="008E35C2" w:rsidRDefault="00095F6B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People are drawn to my warmth &amp; brightness</w:t>
            </w:r>
          </w:p>
        </w:tc>
        <w:tc>
          <w:tcPr>
            <w:tcW w:w="630" w:type="dxa"/>
            <w:tcBorders>
              <w:bottom w:val="single" w:sz="18" w:space="0" w:color="C0504D" w:themeColor="accent2"/>
            </w:tcBorders>
            <w:vAlign w:val="center"/>
          </w:tcPr>
          <w:p w14:paraId="57EBE260" w14:textId="65A3B715" w:rsidR="00095F6B" w:rsidRPr="008E35C2" w:rsidRDefault="00095F6B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C0504D" w:themeColor="accent2"/>
            </w:tcBorders>
            <w:vAlign w:val="center"/>
          </w:tcPr>
          <w:p w14:paraId="0F585E23" w14:textId="54B38A5A" w:rsidR="00095F6B" w:rsidRPr="008E35C2" w:rsidRDefault="00095F6B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C0504D" w:themeColor="accent2"/>
            </w:tcBorders>
            <w:vAlign w:val="center"/>
          </w:tcPr>
          <w:p w14:paraId="4C200F59" w14:textId="77777777" w:rsidR="00095F6B" w:rsidRPr="008E35C2" w:rsidRDefault="00095F6B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feel safe sharing my experiences &amp; flaws for others’ growth &amp; learning &amp; when appropriate for the situation</w:t>
            </w:r>
          </w:p>
        </w:tc>
        <w:tc>
          <w:tcPr>
            <w:tcW w:w="630" w:type="dxa"/>
            <w:tcBorders>
              <w:bottom w:val="single" w:sz="18" w:space="0" w:color="C0504D" w:themeColor="accent2"/>
            </w:tcBorders>
            <w:vAlign w:val="center"/>
          </w:tcPr>
          <w:p w14:paraId="04F9B0BD" w14:textId="3CA3670D" w:rsidR="00095F6B" w:rsidRPr="00EC344E" w:rsidRDefault="00095F6B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C0504D" w:themeColor="accent2"/>
            </w:tcBorders>
            <w:vAlign w:val="center"/>
          </w:tcPr>
          <w:p w14:paraId="79FDE93F" w14:textId="1A4484F4" w:rsidR="00095F6B" w:rsidRPr="00EC344E" w:rsidRDefault="00095F6B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095F6B" w:rsidRPr="004E138D" w14:paraId="6C073F26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58C0804F" w14:textId="77777777" w:rsidR="00095F6B" w:rsidRPr="008E35C2" w:rsidRDefault="00095F6B" w:rsidP="00161F06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095F6B" w:rsidRPr="004E138D" w14:paraId="77C7CC13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6D0E7695" w14:textId="77777777" w:rsidR="00095F6B" w:rsidRDefault="00095F6B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E833FA" w14:textId="77777777" w:rsidR="00095F6B" w:rsidRDefault="00095F6B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1EF5C9" w14:textId="77777777" w:rsidR="00095F6B" w:rsidRPr="008E35C2" w:rsidRDefault="00095F6B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ECED9D" w14:textId="77777777" w:rsidR="00161F06" w:rsidRDefault="00161F06" w:rsidP="00161F06"/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982BB0" w:rsidRPr="008C3A0F" w14:paraId="5478D177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0A646B7E" w14:textId="77777777" w:rsidR="00982BB0" w:rsidRPr="007B68F2" w:rsidRDefault="00095F6B" w:rsidP="00161F0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ROWTH </w:t>
            </w:r>
            <w:r w:rsidR="00982BB0">
              <w:rPr>
                <w:rFonts w:ascii="Arial" w:hAnsi="Arial"/>
                <w:sz w:val="22"/>
                <w:szCs w:val="22"/>
              </w:rPr>
              <w:t>NEEDED IN FIRE</w:t>
            </w:r>
          </w:p>
        </w:tc>
        <w:tc>
          <w:tcPr>
            <w:tcW w:w="630" w:type="dxa"/>
            <w:vMerge w:val="restart"/>
            <w:vAlign w:val="center"/>
          </w:tcPr>
          <w:p w14:paraId="497C70E1" w14:textId="77777777" w:rsidR="00982BB0" w:rsidRPr="008C3A0F" w:rsidRDefault="00982BB0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C0504D" w:themeColor="accent2"/>
            </w:tcBorders>
            <w:vAlign w:val="center"/>
          </w:tcPr>
          <w:p w14:paraId="460332BE" w14:textId="77777777" w:rsidR="00982BB0" w:rsidRPr="008C3A0F" w:rsidRDefault="00982BB0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14:paraId="03BE760C" w14:textId="77777777" w:rsidR="00982BB0" w:rsidRPr="004E138D" w:rsidRDefault="00982BB0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CC367BA" w14:textId="77777777" w:rsidR="00982BB0" w:rsidRPr="008C3A0F" w:rsidRDefault="00982BB0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C0504D" w:themeColor="accent2"/>
            </w:tcBorders>
            <w:vAlign w:val="center"/>
          </w:tcPr>
          <w:p w14:paraId="2F6F1B58" w14:textId="77777777" w:rsidR="00982BB0" w:rsidRPr="008C3A0F" w:rsidRDefault="00982BB0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982BB0" w:rsidRPr="008C3A0F" w14:paraId="6BDA4553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C0504D" w:themeColor="accent2"/>
            </w:tcBorders>
            <w:vAlign w:val="center"/>
          </w:tcPr>
          <w:p w14:paraId="3A089B8C" w14:textId="77777777" w:rsidR="00982BB0" w:rsidRDefault="00982BB0" w:rsidP="00161F0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C0504D" w:themeColor="accent2"/>
            </w:tcBorders>
            <w:vAlign w:val="center"/>
          </w:tcPr>
          <w:p w14:paraId="7744111D" w14:textId="77777777" w:rsidR="00982BB0" w:rsidRPr="008C3A0F" w:rsidRDefault="00982BB0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C0504D" w:themeColor="accent2"/>
            </w:tcBorders>
            <w:shd w:val="clear" w:color="auto" w:fill="auto"/>
            <w:vAlign w:val="center"/>
          </w:tcPr>
          <w:p w14:paraId="09517BC7" w14:textId="77777777" w:rsidR="00982BB0" w:rsidRPr="008C3A0F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C0504D" w:themeColor="accent2"/>
            </w:tcBorders>
            <w:vAlign w:val="center"/>
          </w:tcPr>
          <w:p w14:paraId="160626AF" w14:textId="77777777" w:rsidR="00982BB0" w:rsidRPr="004E138D" w:rsidRDefault="00982BB0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C0504D" w:themeColor="accent2"/>
            </w:tcBorders>
            <w:vAlign w:val="center"/>
          </w:tcPr>
          <w:p w14:paraId="0506D38E" w14:textId="77777777" w:rsidR="00982BB0" w:rsidRPr="008C3A0F" w:rsidRDefault="00982BB0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C0504D" w:themeColor="accent2"/>
            </w:tcBorders>
            <w:shd w:val="clear" w:color="auto" w:fill="auto"/>
            <w:vAlign w:val="center"/>
          </w:tcPr>
          <w:p w14:paraId="71EEA91A" w14:textId="77777777" w:rsidR="00982BB0" w:rsidRPr="008C3A0F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</w:tr>
      <w:tr w:rsidR="00161F06" w:rsidRPr="008E35C2" w14:paraId="6FEED463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FA27D29" w14:textId="77777777" w:rsidR="00161F06" w:rsidRPr="008E35C2" w:rsidRDefault="00EC344E" w:rsidP="00D61C5F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I </w:t>
            </w:r>
            <w:r w:rsidR="00D61C5F">
              <w:rPr>
                <w:rFonts w:ascii="Arial" w:hAnsi="Arial"/>
                <w:b w:val="0"/>
                <w:sz w:val="22"/>
                <w:szCs w:val="22"/>
              </w:rPr>
              <w:t>am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too serious</w:t>
            </w:r>
          </w:p>
        </w:tc>
        <w:tc>
          <w:tcPr>
            <w:tcW w:w="630" w:type="dxa"/>
            <w:vAlign w:val="center"/>
          </w:tcPr>
          <w:p w14:paraId="07A8590D" w14:textId="3C228A4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06D0251" w14:textId="70BA6317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50FEB8EA" w14:textId="77777777" w:rsidR="00161F06" w:rsidRPr="00D61C5F" w:rsidRDefault="00551872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D61C5F">
              <w:rPr>
                <w:rFonts w:ascii="Arial" w:hAnsi="Arial"/>
                <w:bCs/>
                <w:sz w:val="22"/>
                <w:szCs w:val="22"/>
              </w:rPr>
              <w:t>Sometimes I feel out of control</w:t>
            </w:r>
          </w:p>
        </w:tc>
        <w:tc>
          <w:tcPr>
            <w:tcW w:w="630" w:type="dxa"/>
            <w:vAlign w:val="center"/>
          </w:tcPr>
          <w:p w14:paraId="5708BA87" w14:textId="57CC8CC9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4E8BEDD" w14:textId="63B542F3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7041F63B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856CB55" w14:textId="77777777" w:rsidR="00161F06" w:rsidRPr="008E35C2" w:rsidRDefault="00161F06" w:rsidP="00D61C5F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EC344E">
              <w:rPr>
                <w:rFonts w:ascii="Arial" w:hAnsi="Arial"/>
                <w:b w:val="0"/>
                <w:bCs w:val="0"/>
                <w:sz w:val="22"/>
                <w:szCs w:val="22"/>
              </w:rPr>
              <w:t>take life too seriously</w:t>
            </w:r>
          </w:p>
        </w:tc>
        <w:tc>
          <w:tcPr>
            <w:tcW w:w="630" w:type="dxa"/>
            <w:vAlign w:val="center"/>
          </w:tcPr>
          <w:p w14:paraId="74C34EF9" w14:textId="14209566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3B99129" w14:textId="3978594D" w:rsidR="00161F06" w:rsidRPr="008E35C2" w:rsidRDefault="00161F06" w:rsidP="00CD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1027830" w14:textId="77777777" w:rsidR="00161F06" w:rsidRPr="008E35C2" w:rsidRDefault="00551872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 w:rsidRPr="008E35C2">
              <w:rPr>
                <w:rFonts w:ascii="Arial" w:hAnsi="Arial"/>
                <w:bCs/>
                <w:sz w:val="22"/>
                <w:szCs w:val="22"/>
              </w:rPr>
              <w:t xml:space="preserve">I </w:t>
            </w:r>
            <w:r>
              <w:rPr>
                <w:rFonts w:ascii="Arial" w:hAnsi="Arial"/>
                <w:bCs/>
                <w:sz w:val="22"/>
                <w:szCs w:val="22"/>
              </w:rPr>
              <w:t>am overly controlling of others</w:t>
            </w:r>
          </w:p>
        </w:tc>
        <w:tc>
          <w:tcPr>
            <w:tcW w:w="630" w:type="dxa"/>
            <w:vAlign w:val="center"/>
          </w:tcPr>
          <w:p w14:paraId="56C975F2" w14:textId="5D41D887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9BE9AB6" w14:textId="3BD64D54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8E35C2" w14:paraId="2DBE53F5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D902587" w14:textId="77777777" w:rsidR="00161F06" w:rsidRPr="008E35C2" w:rsidRDefault="00077F03" w:rsidP="00161F06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Social situations stress me out</w:t>
            </w:r>
          </w:p>
        </w:tc>
        <w:tc>
          <w:tcPr>
            <w:tcW w:w="630" w:type="dxa"/>
            <w:vAlign w:val="center"/>
          </w:tcPr>
          <w:p w14:paraId="0DFC7BB2" w14:textId="41103356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A22125D" w14:textId="5906A0D5" w:rsidR="00161F06" w:rsidRPr="008E35C2" w:rsidRDefault="00161F06" w:rsidP="00CD0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8274430" w14:textId="77777777" w:rsidR="00161F06" w:rsidRPr="008E35C2" w:rsidRDefault="00D61C5F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 </w:t>
            </w:r>
            <w:r w:rsidR="00551872">
              <w:rPr>
                <w:rFonts w:ascii="Arial" w:hAnsi="Arial"/>
                <w:bCs/>
                <w:sz w:val="22"/>
                <w:szCs w:val="22"/>
              </w:rPr>
              <w:t>feel controlled by others</w:t>
            </w:r>
          </w:p>
        </w:tc>
        <w:tc>
          <w:tcPr>
            <w:tcW w:w="630" w:type="dxa"/>
            <w:vAlign w:val="center"/>
          </w:tcPr>
          <w:p w14:paraId="156FCD71" w14:textId="421CA742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D292005" w14:textId="27615C52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8E35C2" w14:paraId="783F073D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9A7A675" w14:textId="77777777" w:rsidR="00161F06" w:rsidRPr="008E35C2" w:rsidRDefault="00D61C5F" w:rsidP="00161F06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Life </w:t>
            </w:r>
            <w:r w:rsidR="00077F03">
              <w:rPr>
                <w:rFonts w:ascii="Arial" w:hAnsi="Arial"/>
                <w:b w:val="0"/>
                <w:bCs w:val="0"/>
                <w:sz w:val="22"/>
                <w:szCs w:val="22"/>
              </w:rPr>
              <w:t>get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s</w:t>
            </w:r>
            <w:r w:rsidR="00077F03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chaotic</w:t>
            </w:r>
          </w:p>
        </w:tc>
        <w:tc>
          <w:tcPr>
            <w:tcW w:w="630" w:type="dxa"/>
            <w:vAlign w:val="center"/>
          </w:tcPr>
          <w:p w14:paraId="2FA9C925" w14:textId="258E3672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F9666FC" w14:textId="6E54FE9E" w:rsidR="00161F06" w:rsidRPr="008E35C2" w:rsidRDefault="00161F06" w:rsidP="00CD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67F9A384" w14:textId="77777777" w:rsidR="00161F06" w:rsidRPr="008E35C2" w:rsidRDefault="00A83BE0" w:rsidP="0055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I </w:t>
            </w:r>
            <w:r w:rsidR="00EB5C7E">
              <w:rPr>
                <w:rFonts w:ascii="Arial" w:eastAsiaTheme="majorEastAsia" w:hAnsi="Arial" w:cstheme="majorBidi"/>
                <w:bCs/>
                <w:sz w:val="22"/>
                <w:szCs w:val="22"/>
              </w:rPr>
              <w:t>feel safe</w:t>
            </w: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r</w:t>
            </w:r>
            <w:r w:rsidR="00EB5C7E"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 relating one-on-</w:t>
            </w:r>
            <w:r w:rsidR="0026508F">
              <w:rPr>
                <w:rFonts w:ascii="Arial" w:eastAsiaTheme="majorEastAsia" w:hAnsi="Arial" w:cstheme="majorBidi"/>
                <w:bCs/>
                <w:sz w:val="22"/>
                <w:szCs w:val="22"/>
              </w:rPr>
              <w:t>one</w:t>
            </w:r>
          </w:p>
        </w:tc>
        <w:tc>
          <w:tcPr>
            <w:tcW w:w="630" w:type="dxa"/>
            <w:vAlign w:val="center"/>
          </w:tcPr>
          <w:p w14:paraId="6F02F437" w14:textId="60495E40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5F5FC615" w14:textId="5D1F703B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043E939D" w14:textId="77777777" w:rsidTr="00EB5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505B9C8" w14:textId="77777777" w:rsidR="00161F06" w:rsidRPr="008E35C2" w:rsidRDefault="00077F03" w:rsidP="00095F6B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feel vulnerable </w:t>
            </w:r>
            <w:r w:rsidR="00095F6B">
              <w:rPr>
                <w:rFonts w:ascii="Arial" w:hAnsi="Arial"/>
                <w:b w:val="0"/>
                <w:bCs w:val="0"/>
                <w:sz w:val="22"/>
                <w:szCs w:val="22"/>
              </w:rPr>
              <w:t>/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awkward relating to others</w:t>
            </w:r>
            <w:r w:rsidR="00EB5C7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or in social situations</w:t>
            </w:r>
          </w:p>
        </w:tc>
        <w:tc>
          <w:tcPr>
            <w:tcW w:w="630" w:type="dxa"/>
            <w:vAlign w:val="center"/>
          </w:tcPr>
          <w:p w14:paraId="67B4E2A1" w14:textId="5BCB82D6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1672470" w14:textId="4DB8DB2C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0CEDB063" w14:textId="77777777" w:rsidR="00161F06" w:rsidRPr="008E35C2" w:rsidRDefault="00EB5C7E" w:rsidP="00EB5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get confused</w:t>
            </w:r>
          </w:p>
        </w:tc>
        <w:tc>
          <w:tcPr>
            <w:tcW w:w="630" w:type="dxa"/>
            <w:vAlign w:val="center"/>
          </w:tcPr>
          <w:p w14:paraId="15947553" w14:textId="79B19DD4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B659CD5" w14:textId="1A217B5A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0112CD89" w14:textId="77777777" w:rsidTr="00EB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C0504D" w:themeColor="accent2"/>
            </w:tcBorders>
          </w:tcPr>
          <w:p w14:paraId="6FB1A7CD" w14:textId="77777777" w:rsidR="00161F06" w:rsidRPr="00077F03" w:rsidRDefault="00EB5C7E" w:rsidP="0026508F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</w:t>
            </w:r>
            <w:r w:rsidR="00077F03" w:rsidRPr="00077F03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lose my emotional balance when relating with others</w:t>
            </w:r>
          </w:p>
        </w:tc>
        <w:tc>
          <w:tcPr>
            <w:tcW w:w="630" w:type="dxa"/>
            <w:tcBorders>
              <w:bottom w:val="single" w:sz="18" w:space="0" w:color="C0504D" w:themeColor="accent2"/>
            </w:tcBorders>
            <w:vAlign w:val="center"/>
          </w:tcPr>
          <w:p w14:paraId="0D7F6567" w14:textId="29673A43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C0504D" w:themeColor="accent2"/>
            </w:tcBorders>
            <w:vAlign w:val="center"/>
          </w:tcPr>
          <w:p w14:paraId="6B61D2B1" w14:textId="47BD16DA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C0504D" w:themeColor="accent2"/>
            </w:tcBorders>
            <w:vAlign w:val="center"/>
          </w:tcPr>
          <w:p w14:paraId="22DCCBEF" w14:textId="77777777" w:rsidR="00161F06" w:rsidRPr="008E35C2" w:rsidRDefault="00551872" w:rsidP="00EB5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feel hurt by others’ words &amp; behavior</w:t>
            </w:r>
            <w:r w:rsidR="00A83BE0">
              <w:rPr>
                <w:rFonts w:ascii="Arial" w:eastAsiaTheme="majorEastAsia" w:hAnsi="Arial" w:cstheme="majorBidi"/>
                <w:bCs/>
                <w:sz w:val="22"/>
                <w:szCs w:val="22"/>
              </w:rPr>
              <w:t>s</w:t>
            </w:r>
          </w:p>
        </w:tc>
        <w:tc>
          <w:tcPr>
            <w:tcW w:w="630" w:type="dxa"/>
            <w:tcBorders>
              <w:bottom w:val="single" w:sz="18" w:space="0" w:color="C0504D" w:themeColor="accent2"/>
            </w:tcBorders>
            <w:vAlign w:val="center"/>
          </w:tcPr>
          <w:p w14:paraId="0B885E94" w14:textId="2E00D364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C0504D" w:themeColor="accent2"/>
            </w:tcBorders>
            <w:vAlign w:val="center"/>
          </w:tcPr>
          <w:p w14:paraId="09A10393" w14:textId="1185DF19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127975E1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4963BDE9" w14:textId="77777777" w:rsidR="00161F06" w:rsidRPr="008E35C2" w:rsidRDefault="00161F06" w:rsidP="00161F06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161F06" w:rsidRPr="008E35C2" w14:paraId="7CFDBD48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58ABFCB2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90A2F33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C19F00" w14:textId="77777777" w:rsidR="00161F06" w:rsidRPr="008E35C2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D535DC8" w14:textId="77777777" w:rsidR="0067211F" w:rsidRDefault="0067211F" w:rsidP="00213CB0"/>
    <w:p w14:paraId="72418769" w14:textId="77777777" w:rsidR="00676B27" w:rsidRDefault="00676B27" w:rsidP="00161F06">
      <w:pPr>
        <w:rPr>
          <w:rFonts w:ascii="Arial" w:hAnsi="Arial"/>
          <w:b/>
        </w:rPr>
      </w:pPr>
    </w:p>
    <w:p w14:paraId="56F4CB78" w14:textId="14C4C23C" w:rsidR="00161F06" w:rsidRDefault="00DB658A" w:rsidP="00161F06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H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161F06">
        <w:rPr>
          <w:rFonts w:ascii="Arial" w:hAnsi="Arial"/>
          <w:b/>
        </w:rPr>
        <w:t>SELF – EVALUATION: EARTH</w:t>
      </w:r>
      <w:r w:rsidR="00161F06">
        <w:rPr>
          <w:rFonts w:ascii="Arial" w:hAnsi="Arial"/>
          <w:sz w:val="22"/>
          <w:szCs w:val="22"/>
        </w:rPr>
        <w:t xml:space="preserve"> </w:t>
      </w:r>
    </w:p>
    <w:p w14:paraId="082E8C0B" w14:textId="1770CB50" w:rsidR="00A83BE0" w:rsidRPr="00345FB7" w:rsidRDefault="00982BB0" w:rsidP="00A83BE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ab/>
      </w:r>
      <w:proofErr w:type="gramStart"/>
      <w:r w:rsidR="005A48BD">
        <w:rPr>
          <w:rFonts w:ascii="Arial" w:hAnsi="Arial"/>
        </w:rPr>
        <w:t>U</w:t>
      </w:r>
      <w:r w:rsidR="00A83BE0">
        <w:rPr>
          <w:rFonts w:ascii="Arial" w:hAnsi="Arial"/>
        </w:rPr>
        <w:t>se ?</w:t>
      </w:r>
      <w:proofErr w:type="gramEnd"/>
      <w:r w:rsidR="00A83BE0">
        <w:rPr>
          <w:rFonts w:ascii="Arial" w:hAnsi="Arial"/>
        </w:rPr>
        <w:t xml:space="preserve"> </w:t>
      </w:r>
      <w:proofErr w:type="gramStart"/>
      <w:r w:rsidR="00A83BE0">
        <w:rPr>
          <w:rFonts w:ascii="Arial" w:hAnsi="Arial"/>
        </w:rPr>
        <w:t>instead</w:t>
      </w:r>
      <w:proofErr w:type="gramEnd"/>
      <w:r w:rsidR="00A83BE0">
        <w:rPr>
          <w:rFonts w:ascii="Arial" w:hAnsi="Arial"/>
        </w:rPr>
        <w:t xml:space="preserve"> of X for No if a Yes/No answer is not consistent</w:t>
      </w:r>
    </w:p>
    <w:p w14:paraId="7CBF467A" w14:textId="77777777" w:rsidR="00982BB0" w:rsidRPr="008E6EDB" w:rsidRDefault="00982BB0" w:rsidP="00161F06">
      <w:pPr>
        <w:rPr>
          <w:rFonts w:ascii="Arial" w:hAnsi="Arial"/>
          <w:b/>
        </w:rPr>
      </w:pPr>
    </w:p>
    <w:tbl>
      <w:tblPr>
        <w:tblStyle w:val="LightGrid-Accent6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095F6B" w:rsidRPr="004E138D" w14:paraId="0BF23F87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50FFB745" w14:textId="77777777" w:rsidR="00095F6B" w:rsidRPr="007B68F2" w:rsidRDefault="00095F6B" w:rsidP="00161F0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ARTH ELEMENT STRENGTHS</w:t>
            </w:r>
          </w:p>
        </w:tc>
        <w:tc>
          <w:tcPr>
            <w:tcW w:w="630" w:type="dxa"/>
            <w:vMerge w:val="restart"/>
            <w:vAlign w:val="center"/>
          </w:tcPr>
          <w:p w14:paraId="7D26C321" w14:textId="77777777" w:rsidR="00095F6B" w:rsidRPr="008C3A0F" w:rsidRDefault="00095F6B" w:rsidP="00265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F79646" w:themeColor="accent6"/>
            </w:tcBorders>
            <w:vAlign w:val="center"/>
          </w:tcPr>
          <w:p w14:paraId="5318CCDC" w14:textId="77777777" w:rsidR="00095F6B" w:rsidRPr="008C3A0F" w:rsidRDefault="00095F6B" w:rsidP="00265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  <w:vAlign w:val="center"/>
          </w:tcPr>
          <w:p w14:paraId="79780822" w14:textId="77777777" w:rsidR="00095F6B" w:rsidRPr="004E138D" w:rsidRDefault="00095F6B" w:rsidP="00265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CDCF5FE" w14:textId="77777777" w:rsidR="00095F6B" w:rsidRPr="008C3A0F" w:rsidRDefault="00095F6B" w:rsidP="00265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F79646" w:themeColor="accent6"/>
            </w:tcBorders>
          </w:tcPr>
          <w:p w14:paraId="13D5CBA5" w14:textId="77777777" w:rsidR="00095F6B" w:rsidRPr="008C3A0F" w:rsidRDefault="00095F6B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095F6B" w:rsidRPr="004E138D" w14:paraId="2DA01693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F79646" w:themeColor="accent6"/>
            </w:tcBorders>
          </w:tcPr>
          <w:p w14:paraId="677BD590" w14:textId="77777777" w:rsidR="00095F6B" w:rsidRDefault="00095F6B" w:rsidP="00161F0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F79646" w:themeColor="accent6"/>
            </w:tcBorders>
          </w:tcPr>
          <w:p w14:paraId="14BCE602" w14:textId="77777777" w:rsidR="00095F6B" w:rsidRPr="008C3A0F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F79646" w:themeColor="accent6"/>
            </w:tcBorders>
            <w:shd w:val="clear" w:color="auto" w:fill="auto"/>
          </w:tcPr>
          <w:p w14:paraId="2DD09566" w14:textId="77777777" w:rsidR="00095F6B" w:rsidRPr="008C3A0F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F79646" w:themeColor="accent6"/>
            </w:tcBorders>
          </w:tcPr>
          <w:p w14:paraId="36002626" w14:textId="77777777" w:rsidR="00095F6B" w:rsidRPr="004E138D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F79646" w:themeColor="accent6"/>
            </w:tcBorders>
          </w:tcPr>
          <w:p w14:paraId="3EC44D35" w14:textId="77777777" w:rsidR="00095F6B" w:rsidRPr="008C3A0F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F79646" w:themeColor="accent6"/>
            </w:tcBorders>
            <w:shd w:val="clear" w:color="auto" w:fill="auto"/>
          </w:tcPr>
          <w:p w14:paraId="0BD2B616" w14:textId="77777777" w:rsidR="00095F6B" w:rsidRPr="008C3A0F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</w:tr>
      <w:tr w:rsidR="00161F06" w:rsidRPr="004E138D" w14:paraId="022952B2" w14:textId="77777777" w:rsidTr="00161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18EE229" w14:textId="77777777" w:rsidR="00161F06" w:rsidRPr="008E35C2" w:rsidRDefault="00321362" w:rsidP="00161F06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am nurturing</w:t>
            </w:r>
          </w:p>
        </w:tc>
        <w:tc>
          <w:tcPr>
            <w:tcW w:w="630" w:type="dxa"/>
          </w:tcPr>
          <w:p w14:paraId="11873A28" w14:textId="7832F31B" w:rsidR="00161F06" w:rsidRPr="008E35C2" w:rsidRDefault="00161F06" w:rsidP="00161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BCEBC5E" w14:textId="4E3FB804" w:rsidR="00161F06" w:rsidRPr="008E35C2" w:rsidRDefault="00161F06" w:rsidP="00161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151D1F98" w14:textId="77777777" w:rsidR="00161F06" w:rsidRPr="008E35C2" w:rsidRDefault="00321362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321362">
              <w:rPr>
                <w:rFonts w:ascii="Arial" w:hAnsi="Arial"/>
                <w:bCs/>
                <w:sz w:val="22"/>
                <w:szCs w:val="22"/>
              </w:rPr>
              <w:t>I am at home in my body</w:t>
            </w:r>
          </w:p>
        </w:tc>
        <w:tc>
          <w:tcPr>
            <w:tcW w:w="630" w:type="dxa"/>
          </w:tcPr>
          <w:p w14:paraId="1951BB99" w14:textId="4CFB52C9" w:rsidR="00161F06" w:rsidRPr="008E35C2" w:rsidRDefault="00161F06" w:rsidP="00161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6F96AAF4" w14:textId="0D7E9A8A" w:rsidR="00161F06" w:rsidRPr="008E35C2" w:rsidRDefault="00161F06" w:rsidP="00161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4A74F1C4" w14:textId="77777777" w:rsidTr="0016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6563A7A" w14:textId="77777777" w:rsidR="00161F06" w:rsidRPr="008E35C2" w:rsidRDefault="00321362" w:rsidP="00161F06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enjoy taking care of others’ needs</w:t>
            </w:r>
          </w:p>
        </w:tc>
        <w:tc>
          <w:tcPr>
            <w:tcW w:w="630" w:type="dxa"/>
          </w:tcPr>
          <w:p w14:paraId="350E1C8F" w14:textId="55A539AF" w:rsidR="00161F06" w:rsidRPr="008E35C2" w:rsidRDefault="00161F06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96A7A4B" w14:textId="7D833EA0" w:rsidR="00161F06" w:rsidRPr="008E35C2" w:rsidRDefault="00161F06" w:rsidP="00CD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4E296D5" w14:textId="77777777" w:rsidR="00161F06" w:rsidRPr="00321362" w:rsidRDefault="00321362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>I am at home where I live</w:t>
            </w:r>
          </w:p>
        </w:tc>
        <w:tc>
          <w:tcPr>
            <w:tcW w:w="630" w:type="dxa"/>
          </w:tcPr>
          <w:p w14:paraId="03C123C1" w14:textId="60A3BAC4" w:rsidR="00161F06" w:rsidRPr="008E35C2" w:rsidRDefault="00161F06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</w:tcPr>
          <w:p w14:paraId="23854356" w14:textId="42B74FD6" w:rsidR="00161F06" w:rsidRPr="008E35C2" w:rsidRDefault="00161F06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4E138D" w14:paraId="3431EF59" w14:textId="77777777" w:rsidTr="00161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36BB689" w14:textId="77777777" w:rsidR="00161F06" w:rsidRPr="008E35C2" w:rsidRDefault="00321362" w:rsidP="00A83BE0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am stable</w:t>
            </w:r>
            <w:r w:rsidR="00A83BE0">
              <w:rPr>
                <w:rFonts w:ascii="Arial" w:hAnsi="Arial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centered</w:t>
            </w:r>
            <w:r w:rsidR="00A83BE0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and oriented</w:t>
            </w:r>
          </w:p>
        </w:tc>
        <w:tc>
          <w:tcPr>
            <w:tcW w:w="630" w:type="dxa"/>
          </w:tcPr>
          <w:p w14:paraId="56466070" w14:textId="3EA2D78D" w:rsidR="00161F06" w:rsidRPr="008E35C2" w:rsidRDefault="00161F06" w:rsidP="00161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14:paraId="64EE8B24" w14:textId="2F0683C6" w:rsidR="00161F06" w:rsidRPr="008E35C2" w:rsidRDefault="00161F06" w:rsidP="00CD0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E5CD7D8" w14:textId="77777777" w:rsidR="00161F06" w:rsidRPr="008E35C2" w:rsidRDefault="00321362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am relaxed &amp; calm</w:t>
            </w:r>
          </w:p>
        </w:tc>
        <w:tc>
          <w:tcPr>
            <w:tcW w:w="630" w:type="dxa"/>
          </w:tcPr>
          <w:p w14:paraId="3AD1454C" w14:textId="0440D191" w:rsidR="00161F06" w:rsidRPr="008E35C2" w:rsidRDefault="00161F06" w:rsidP="00161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</w:tcPr>
          <w:p w14:paraId="095C478F" w14:textId="6AF7E273" w:rsidR="00161F06" w:rsidRPr="008E35C2" w:rsidRDefault="00161F06" w:rsidP="00161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4E138D" w14:paraId="02994677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F79646" w:themeColor="accent6"/>
            </w:tcBorders>
          </w:tcPr>
          <w:p w14:paraId="7AB7FE39" w14:textId="77777777" w:rsidR="0026508F" w:rsidRDefault="00321362" w:rsidP="00161F06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nurture myself with healthy f</w:t>
            </w:r>
            <w:r w:rsidR="00A83BE0">
              <w:rPr>
                <w:rFonts w:ascii="Arial" w:hAnsi="Arial"/>
                <w:b w:val="0"/>
                <w:sz w:val="22"/>
                <w:szCs w:val="22"/>
              </w:rPr>
              <w:t xml:space="preserve">ood, sunlight, </w:t>
            </w:r>
            <w:r>
              <w:rPr>
                <w:rFonts w:ascii="Arial" w:hAnsi="Arial"/>
                <w:b w:val="0"/>
                <w:sz w:val="22"/>
                <w:szCs w:val="22"/>
              </w:rPr>
              <w:t>exercise, loving friends, my spiritual practice</w:t>
            </w:r>
            <w:r w:rsidR="0026508F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</w:p>
          <w:p w14:paraId="7FA0C930" w14:textId="77777777" w:rsidR="00161F06" w:rsidRPr="008E35C2" w:rsidRDefault="0026508F" w:rsidP="00EB5C7E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b w:val="0"/>
                <w:sz w:val="22"/>
                <w:szCs w:val="22"/>
              </w:rPr>
              <w:t>underline</w:t>
            </w:r>
            <w:proofErr w:type="gramEnd"/>
            <w:r>
              <w:rPr>
                <w:rFonts w:ascii="Arial" w:hAnsi="Arial"/>
                <w:b w:val="0"/>
                <w:sz w:val="22"/>
                <w:szCs w:val="22"/>
              </w:rPr>
              <w:t xml:space="preserve"> the ones that </w:t>
            </w:r>
            <w:r w:rsidR="00EB5C7E">
              <w:rPr>
                <w:rFonts w:ascii="Arial" w:hAnsi="Arial"/>
                <w:b w:val="0"/>
                <w:sz w:val="22"/>
                <w:szCs w:val="22"/>
              </w:rPr>
              <w:t>Yes; others on list will be No / ?</w:t>
            </w:r>
            <w:r>
              <w:rPr>
                <w:rFonts w:ascii="Arial" w:hAnsi="Arial"/>
                <w:b w:val="0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bottom w:val="single" w:sz="18" w:space="0" w:color="F79646" w:themeColor="accent6"/>
            </w:tcBorders>
            <w:vAlign w:val="center"/>
          </w:tcPr>
          <w:p w14:paraId="565339A3" w14:textId="0834020F" w:rsidR="00161F06" w:rsidRPr="008E35C2" w:rsidRDefault="00161F06" w:rsidP="0032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F79646" w:themeColor="accent6"/>
            </w:tcBorders>
            <w:vAlign w:val="center"/>
          </w:tcPr>
          <w:p w14:paraId="51D6FE27" w14:textId="27FA2251" w:rsidR="00161F06" w:rsidRPr="008E35C2" w:rsidRDefault="00161F06" w:rsidP="00CD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F79646" w:themeColor="accent6"/>
            </w:tcBorders>
            <w:vAlign w:val="center"/>
          </w:tcPr>
          <w:p w14:paraId="3FE0F323" w14:textId="77777777" w:rsidR="00161F06" w:rsidRPr="008E35C2" w:rsidRDefault="00321362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I appreciate </w:t>
            </w:r>
            <w:r w:rsidR="0026508F"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&amp; learn from </w:t>
            </w: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all my life experiences</w:t>
            </w:r>
          </w:p>
        </w:tc>
        <w:tc>
          <w:tcPr>
            <w:tcW w:w="630" w:type="dxa"/>
            <w:tcBorders>
              <w:bottom w:val="single" w:sz="18" w:space="0" w:color="F79646" w:themeColor="accent6"/>
            </w:tcBorders>
            <w:vAlign w:val="center"/>
          </w:tcPr>
          <w:p w14:paraId="33DC5ECE" w14:textId="420339AB" w:rsidR="00161F06" w:rsidRPr="008E35C2" w:rsidRDefault="00161F06" w:rsidP="0032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F79646" w:themeColor="accent6"/>
            </w:tcBorders>
            <w:vAlign w:val="center"/>
          </w:tcPr>
          <w:p w14:paraId="282DDD8E" w14:textId="10C83076" w:rsidR="00161F06" w:rsidRPr="008E35C2" w:rsidRDefault="00161F06" w:rsidP="0032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682809F0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</w:tcPr>
          <w:p w14:paraId="4D30E758" w14:textId="77777777" w:rsidR="00161F06" w:rsidRPr="008E35C2" w:rsidRDefault="00161F06" w:rsidP="00161F06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161F06" w:rsidRPr="004E138D" w14:paraId="6783E0FF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14:paraId="63122D67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64B3DD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551141" w14:textId="77777777" w:rsidR="00161F06" w:rsidRPr="008E35C2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5B968A" w14:textId="77777777" w:rsidR="00161F06" w:rsidRDefault="00161F06" w:rsidP="00161F06"/>
    <w:tbl>
      <w:tblPr>
        <w:tblStyle w:val="LightGrid-Accent6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095F6B" w:rsidRPr="008C3A0F" w14:paraId="50413259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59AB084B" w14:textId="77777777" w:rsidR="00095F6B" w:rsidRPr="007B68F2" w:rsidRDefault="00095F6B" w:rsidP="00EC344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OWTH NEEDED IN EARTH</w:t>
            </w:r>
          </w:p>
        </w:tc>
        <w:tc>
          <w:tcPr>
            <w:tcW w:w="630" w:type="dxa"/>
            <w:vMerge w:val="restart"/>
            <w:vAlign w:val="center"/>
          </w:tcPr>
          <w:p w14:paraId="116A0F1F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F79646" w:themeColor="accent6"/>
            </w:tcBorders>
            <w:vAlign w:val="center"/>
          </w:tcPr>
          <w:p w14:paraId="2CD2E4FD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</w:tcPr>
          <w:p w14:paraId="31A797C0" w14:textId="77777777" w:rsidR="00095F6B" w:rsidRPr="004E138D" w:rsidRDefault="00095F6B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575726D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F79646" w:themeColor="accent6"/>
            </w:tcBorders>
            <w:vAlign w:val="center"/>
          </w:tcPr>
          <w:p w14:paraId="05B372A1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095F6B" w:rsidRPr="008C3A0F" w14:paraId="36AD7753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F79646" w:themeColor="accent6"/>
            </w:tcBorders>
          </w:tcPr>
          <w:p w14:paraId="70357272" w14:textId="77777777" w:rsidR="00095F6B" w:rsidRDefault="00095F6B" w:rsidP="00EC344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F79646" w:themeColor="accent6"/>
            </w:tcBorders>
            <w:vAlign w:val="center"/>
          </w:tcPr>
          <w:p w14:paraId="4D7471C1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F79646" w:themeColor="accent6"/>
            </w:tcBorders>
            <w:shd w:val="clear" w:color="auto" w:fill="auto"/>
            <w:vAlign w:val="center"/>
          </w:tcPr>
          <w:p w14:paraId="073CDA26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F79646" w:themeColor="accent6"/>
            </w:tcBorders>
          </w:tcPr>
          <w:p w14:paraId="44899FE6" w14:textId="77777777" w:rsidR="00095F6B" w:rsidRPr="004E138D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F79646" w:themeColor="accent6"/>
            </w:tcBorders>
            <w:vAlign w:val="center"/>
          </w:tcPr>
          <w:p w14:paraId="6EC807F4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F79646" w:themeColor="accent6"/>
            </w:tcBorders>
            <w:shd w:val="clear" w:color="auto" w:fill="auto"/>
            <w:vAlign w:val="center"/>
          </w:tcPr>
          <w:p w14:paraId="0AE60DD6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</w:tr>
      <w:tr w:rsidR="00161F06" w:rsidRPr="008E35C2" w14:paraId="68C314F6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7C787EA" w14:textId="77777777" w:rsidR="00161F06" w:rsidRPr="008E35C2" w:rsidRDefault="008271F4" w:rsidP="00161F06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fail to nurture myself / take care of my own needs</w:t>
            </w:r>
          </w:p>
        </w:tc>
        <w:tc>
          <w:tcPr>
            <w:tcW w:w="630" w:type="dxa"/>
            <w:vAlign w:val="center"/>
          </w:tcPr>
          <w:p w14:paraId="7CB5F0E6" w14:textId="3F10E641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AE7A009" w14:textId="5EBB7E8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52F37C78" w14:textId="77777777" w:rsidR="00161F06" w:rsidRPr="008E35C2" w:rsidRDefault="00A83BE0" w:rsidP="00A83B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n difficult situations I lose sight of </w:t>
            </w:r>
            <w:r w:rsidR="008271F4">
              <w:rPr>
                <w:rFonts w:ascii="Arial" w:hAnsi="Arial"/>
                <w:bCs/>
                <w:sz w:val="22"/>
                <w:szCs w:val="22"/>
              </w:rPr>
              <w:t xml:space="preserve">the positive </w:t>
            </w:r>
          </w:p>
        </w:tc>
        <w:tc>
          <w:tcPr>
            <w:tcW w:w="630" w:type="dxa"/>
            <w:vAlign w:val="center"/>
          </w:tcPr>
          <w:p w14:paraId="61FAE387" w14:textId="7980D6C0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0F7AD5F" w14:textId="45B44B6B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5C9C6D57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F082086" w14:textId="77777777" w:rsidR="00161F06" w:rsidRPr="008E35C2" w:rsidRDefault="00161F06" w:rsidP="00161F06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8271F4">
              <w:rPr>
                <w:rFonts w:ascii="Arial" w:hAnsi="Arial"/>
                <w:b w:val="0"/>
                <w:bCs w:val="0"/>
                <w:sz w:val="22"/>
                <w:szCs w:val="22"/>
              </w:rPr>
              <w:t>don’t feel supported when I need it</w:t>
            </w:r>
          </w:p>
        </w:tc>
        <w:tc>
          <w:tcPr>
            <w:tcW w:w="630" w:type="dxa"/>
            <w:vAlign w:val="center"/>
          </w:tcPr>
          <w:p w14:paraId="15D47186" w14:textId="1611AC6F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213E80A" w14:textId="59F302B3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0B9909D" w14:textId="77777777" w:rsidR="00161F06" w:rsidRPr="008E35C2" w:rsidRDefault="00161F06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 </w:t>
            </w:r>
            <w:r w:rsidR="008271F4">
              <w:rPr>
                <w:rFonts w:ascii="Arial" w:hAnsi="Arial"/>
                <w:bCs/>
                <w:sz w:val="22"/>
                <w:szCs w:val="22"/>
              </w:rPr>
              <w:t>worry</w:t>
            </w:r>
          </w:p>
        </w:tc>
        <w:tc>
          <w:tcPr>
            <w:tcW w:w="630" w:type="dxa"/>
            <w:vAlign w:val="center"/>
          </w:tcPr>
          <w:p w14:paraId="09EDADBB" w14:textId="7CBCFE9D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E2E987A" w14:textId="30BE1400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8E35C2" w14:paraId="701C74D8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81B8788" w14:textId="77777777" w:rsidR="00161F06" w:rsidRPr="008E35C2" w:rsidRDefault="00161F06" w:rsidP="00161F06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8271F4">
              <w:rPr>
                <w:rFonts w:ascii="Arial" w:hAnsi="Arial"/>
                <w:b w:val="0"/>
                <w:bCs w:val="0"/>
                <w:sz w:val="22"/>
                <w:szCs w:val="22"/>
              </w:rPr>
              <w:t>avoid receiving support from others</w:t>
            </w:r>
          </w:p>
        </w:tc>
        <w:tc>
          <w:tcPr>
            <w:tcW w:w="630" w:type="dxa"/>
            <w:vAlign w:val="center"/>
          </w:tcPr>
          <w:p w14:paraId="532B5FF2" w14:textId="69B66A1C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20CA45A" w14:textId="5ABB6332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A09D793" w14:textId="77777777" w:rsidR="00161F06" w:rsidRPr="008E35C2" w:rsidRDefault="00EB5C7E" w:rsidP="008271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>I get tense</w:t>
            </w:r>
          </w:p>
        </w:tc>
        <w:tc>
          <w:tcPr>
            <w:tcW w:w="630" w:type="dxa"/>
            <w:vAlign w:val="center"/>
          </w:tcPr>
          <w:p w14:paraId="66A01C29" w14:textId="4FE419C2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2765312E" w14:textId="07120C76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8E35C2" w14:paraId="27B0BA2E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EBB7915" w14:textId="77777777" w:rsidR="00161F06" w:rsidRPr="008E35C2" w:rsidRDefault="00161F06" w:rsidP="00161F06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8271F4">
              <w:rPr>
                <w:rFonts w:ascii="Arial" w:hAnsi="Arial"/>
                <w:b w:val="0"/>
                <w:bCs w:val="0"/>
                <w:sz w:val="22"/>
                <w:szCs w:val="22"/>
              </w:rPr>
              <w:t>take care of others at my own expense</w:t>
            </w:r>
          </w:p>
        </w:tc>
        <w:tc>
          <w:tcPr>
            <w:tcW w:w="630" w:type="dxa"/>
            <w:vAlign w:val="center"/>
          </w:tcPr>
          <w:p w14:paraId="4920E2C9" w14:textId="6FAD62DB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DA90FCA" w14:textId="61D94AA8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29CF78E6" w14:textId="77777777" w:rsidR="00161F06" w:rsidRPr="00EB5C7E" w:rsidRDefault="00EB5C7E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EB5C7E">
              <w:rPr>
                <w:rFonts w:ascii="Arial" w:hAnsi="Arial"/>
                <w:bCs/>
                <w:sz w:val="22"/>
                <w:szCs w:val="22"/>
              </w:rPr>
              <w:t>I give to much</w:t>
            </w:r>
          </w:p>
        </w:tc>
        <w:tc>
          <w:tcPr>
            <w:tcW w:w="630" w:type="dxa"/>
            <w:vAlign w:val="center"/>
          </w:tcPr>
          <w:p w14:paraId="175DD218" w14:textId="49AEBF0C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551A196" w14:textId="5A74B0C8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59A1BB15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1E34383" w14:textId="77777777" w:rsidR="00161F06" w:rsidRPr="00EB5C7E" w:rsidRDefault="00EB5C7E" w:rsidP="00A83BE0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EB5C7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stop seeing the positive in </w:t>
            </w:r>
            <w:r w:rsidR="00A83BE0">
              <w:rPr>
                <w:rFonts w:ascii="Arial" w:hAnsi="Arial"/>
                <w:b w:val="0"/>
                <w:bCs w:val="0"/>
                <w:sz w:val="22"/>
                <w:szCs w:val="22"/>
              </w:rPr>
              <w:t>difficult people</w:t>
            </w:r>
          </w:p>
        </w:tc>
        <w:tc>
          <w:tcPr>
            <w:tcW w:w="630" w:type="dxa"/>
            <w:vAlign w:val="center"/>
          </w:tcPr>
          <w:p w14:paraId="46A1D966" w14:textId="13925401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A1DEB9B" w14:textId="6811F289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78E47312" w14:textId="77777777" w:rsidR="00161F06" w:rsidRPr="008E35C2" w:rsidRDefault="00161F06" w:rsidP="00EB5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F1F6A9A" w14:textId="77777777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234999E5" w14:textId="77777777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206AEE60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</w:tcPr>
          <w:p w14:paraId="2C930D1D" w14:textId="77777777" w:rsidR="00161F06" w:rsidRPr="008E35C2" w:rsidRDefault="00161F06" w:rsidP="00161F06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161F06" w:rsidRPr="008E35C2" w14:paraId="4173BED5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14:paraId="41478E60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2DC6DF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335C97" w14:textId="77777777" w:rsidR="00161F06" w:rsidRPr="008E35C2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06CD124" w14:textId="77777777" w:rsidR="0067211F" w:rsidRDefault="0067211F" w:rsidP="00213CB0"/>
    <w:p w14:paraId="4BCB2134" w14:textId="77777777" w:rsidR="00EB5C7E" w:rsidRDefault="00EB5C7E" w:rsidP="00161F06">
      <w:pPr>
        <w:rPr>
          <w:rFonts w:ascii="Arial" w:hAnsi="Arial"/>
          <w:b/>
        </w:rPr>
      </w:pPr>
    </w:p>
    <w:p w14:paraId="4AC5B3B6" w14:textId="7C2854C0" w:rsidR="00161F06" w:rsidRDefault="00DB658A" w:rsidP="00161F06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I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161F06">
        <w:rPr>
          <w:rFonts w:ascii="Arial" w:hAnsi="Arial"/>
          <w:b/>
        </w:rPr>
        <w:t>SELF – EVALUATION: METAL</w:t>
      </w:r>
      <w:r w:rsidR="00161F06" w:rsidRPr="008E6EDB">
        <w:rPr>
          <w:rFonts w:ascii="Arial" w:hAnsi="Arial"/>
          <w:sz w:val="22"/>
          <w:szCs w:val="22"/>
        </w:rPr>
        <w:t xml:space="preserve"> </w:t>
      </w:r>
    </w:p>
    <w:p w14:paraId="1D8C3592" w14:textId="7F3DD849" w:rsidR="00A83BE0" w:rsidRPr="00345FB7" w:rsidRDefault="00982BB0" w:rsidP="00A83BE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5A48BD">
        <w:rPr>
          <w:rFonts w:ascii="Arial" w:hAnsi="Arial"/>
        </w:rPr>
        <w:t>U</w:t>
      </w:r>
      <w:r w:rsidR="00A83BE0">
        <w:rPr>
          <w:rFonts w:ascii="Arial" w:hAnsi="Arial"/>
        </w:rPr>
        <w:t>se ?</w:t>
      </w:r>
      <w:proofErr w:type="gramEnd"/>
      <w:r w:rsidR="00A83BE0">
        <w:rPr>
          <w:rFonts w:ascii="Arial" w:hAnsi="Arial"/>
        </w:rPr>
        <w:t xml:space="preserve"> </w:t>
      </w:r>
      <w:proofErr w:type="gramStart"/>
      <w:r w:rsidR="00A83BE0">
        <w:rPr>
          <w:rFonts w:ascii="Arial" w:hAnsi="Arial"/>
        </w:rPr>
        <w:t>instead</w:t>
      </w:r>
      <w:proofErr w:type="gramEnd"/>
      <w:r w:rsidR="00A83BE0">
        <w:rPr>
          <w:rFonts w:ascii="Arial" w:hAnsi="Arial"/>
        </w:rPr>
        <w:t xml:space="preserve"> of X for No if a Yes/No answer is not consistent</w:t>
      </w:r>
    </w:p>
    <w:p w14:paraId="26EFDD76" w14:textId="77777777" w:rsidR="00982BB0" w:rsidRPr="008E6EDB" w:rsidRDefault="00982BB0" w:rsidP="00161F06">
      <w:pPr>
        <w:rPr>
          <w:rFonts w:ascii="Arial" w:hAnsi="Arial"/>
          <w:b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095F6B" w:rsidRPr="004E138D" w14:paraId="0AB8B32C" w14:textId="77777777" w:rsidTr="0009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5B0FACEA" w14:textId="77777777" w:rsidR="00095F6B" w:rsidRPr="007B68F2" w:rsidRDefault="00095F6B" w:rsidP="00161F0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TAL ELEMENT STRENGTHS</w:t>
            </w:r>
          </w:p>
        </w:tc>
        <w:tc>
          <w:tcPr>
            <w:tcW w:w="630" w:type="dxa"/>
            <w:vMerge w:val="restart"/>
            <w:vAlign w:val="center"/>
          </w:tcPr>
          <w:p w14:paraId="03697DEE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vAlign w:val="center"/>
          </w:tcPr>
          <w:p w14:paraId="0110BCAD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</w:tcPr>
          <w:p w14:paraId="7A22E893" w14:textId="77777777" w:rsidR="00095F6B" w:rsidRPr="004E138D" w:rsidRDefault="00095F6B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841444B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vAlign w:val="center"/>
          </w:tcPr>
          <w:p w14:paraId="6AE5BE0C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095F6B" w:rsidRPr="004E138D" w14:paraId="416EBC4F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6ABE462B" w14:textId="77777777" w:rsidR="00095F6B" w:rsidRDefault="00095F6B" w:rsidP="00161F0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096DFC0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7129374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000000" w:themeColor="text1"/>
            </w:tcBorders>
          </w:tcPr>
          <w:p w14:paraId="7EAFA6A6" w14:textId="77777777" w:rsidR="00095F6B" w:rsidRPr="004E138D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33992285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4CE17AB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</w:tr>
      <w:tr w:rsidR="00161F06" w:rsidRPr="004E138D" w14:paraId="06416F36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503AFD96" w14:textId="77777777" w:rsidR="00161F06" w:rsidRPr="008E35C2" w:rsidRDefault="00235EC4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apprecia</w:t>
            </w:r>
            <w:r w:rsidR="00CE3F89">
              <w:rPr>
                <w:rFonts w:ascii="Arial" w:hAnsi="Arial"/>
                <w:b w:val="0"/>
                <w:sz w:val="22"/>
                <w:szCs w:val="22"/>
              </w:rPr>
              <w:t>te my own positive qualities</w:t>
            </w:r>
          </w:p>
        </w:tc>
        <w:tc>
          <w:tcPr>
            <w:tcW w:w="630" w:type="dxa"/>
            <w:vAlign w:val="center"/>
          </w:tcPr>
          <w:p w14:paraId="021F4A00" w14:textId="065E33D8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56681B3" w14:textId="66F78BFB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488A5D23" w14:textId="77777777" w:rsidR="00161F06" w:rsidRPr="008E35C2" w:rsidRDefault="00CE3F89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am respected by others</w:t>
            </w:r>
          </w:p>
        </w:tc>
        <w:tc>
          <w:tcPr>
            <w:tcW w:w="630" w:type="dxa"/>
            <w:vAlign w:val="center"/>
          </w:tcPr>
          <w:p w14:paraId="7F23DF85" w14:textId="41C203F6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1E42DDBD" w14:textId="4B1EBDCC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2F6C935E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D9D9D9" w:themeFill="background1" w:themeFillShade="D9"/>
            <w:vAlign w:val="center"/>
          </w:tcPr>
          <w:p w14:paraId="17540C0A" w14:textId="77777777" w:rsidR="00161F06" w:rsidRPr="008E35C2" w:rsidRDefault="00CE3F89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appreciate the positive qualities in other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E5E8F90" w14:textId="74E63849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CB63611" w14:textId="4E02BF7C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55451134" w14:textId="77777777" w:rsidR="00161F06" w:rsidRPr="008E35C2" w:rsidRDefault="00CE3F89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>I am honest in all my dealings with other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5B1C85D" w14:textId="05C0BC41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06074C6" w14:textId="7564153F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4E138D" w14:paraId="4468029F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735E42E7" w14:textId="77777777" w:rsidR="00161F06" w:rsidRPr="008E35C2" w:rsidRDefault="00CE3F89" w:rsidP="0026508F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I </w:t>
            </w:r>
            <w:r w:rsidR="0026508F">
              <w:rPr>
                <w:rFonts w:ascii="Arial" w:hAnsi="Arial"/>
                <w:b w:val="0"/>
                <w:sz w:val="22"/>
                <w:szCs w:val="22"/>
              </w:rPr>
              <w:t>stand by my values</w:t>
            </w:r>
          </w:p>
        </w:tc>
        <w:tc>
          <w:tcPr>
            <w:tcW w:w="630" w:type="dxa"/>
            <w:vAlign w:val="center"/>
          </w:tcPr>
          <w:p w14:paraId="02399C3F" w14:textId="5EEAE87F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72BC7F8" w14:textId="5A78E8E3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5A35FF1" w14:textId="77777777" w:rsidR="00161F06" w:rsidRPr="008E35C2" w:rsidRDefault="00CE3F89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>I am honest to the last penny in how I handle money</w:t>
            </w:r>
          </w:p>
        </w:tc>
        <w:tc>
          <w:tcPr>
            <w:tcW w:w="630" w:type="dxa"/>
            <w:vAlign w:val="center"/>
          </w:tcPr>
          <w:p w14:paraId="47A49238" w14:textId="4FFF071D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F8A36E1" w14:textId="1B8FFF6F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4E138D" w14:paraId="1CB6C086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D9D9D9" w:themeFill="background1" w:themeFillShade="D9"/>
            <w:vAlign w:val="center"/>
          </w:tcPr>
          <w:p w14:paraId="65396008" w14:textId="77777777" w:rsidR="00161F06" w:rsidRPr="008E35C2" w:rsidRDefault="00CE3F89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inspire other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25FDAD" w14:textId="34F966D6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D81CFD4" w14:textId="6B8B3B6E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780EED20" w14:textId="77777777" w:rsidR="00161F06" w:rsidRPr="008E35C2" w:rsidRDefault="00CE3F89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live with spiritual purpos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FABE13A" w14:textId="22C739BF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FEC70F9" w14:textId="7E470E60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173D2C18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2A0493C5" w14:textId="77777777" w:rsidR="00161F06" w:rsidRPr="008E35C2" w:rsidRDefault="00CE3F89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respect everyone &amp; express my respect in words &amp; actions</w:t>
            </w:r>
          </w:p>
        </w:tc>
        <w:tc>
          <w:tcPr>
            <w:tcW w:w="630" w:type="dxa"/>
            <w:vAlign w:val="center"/>
          </w:tcPr>
          <w:p w14:paraId="0CA5C429" w14:textId="7745346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E631955" w14:textId="5773EB89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4ACFB3CF" w14:textId="77777777" w:rsidR="00161F06" w:rsidRPr="008E35C2" w:rsidRDefault="00CE3F89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inspire others to find their spiritual purpose</w:t>
            </w:r>
          </w:p>
        </w:tc>
        <w:tc>
          <w:tcPr>
            <w:tcW w:w="630" w:type="dxa"/>
            <w:vAlign w:val="center"/>
          </w:tcPr>
          <w:p w14:paraId="1D31F58D" w14:textId="12675F7F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20A5E489" w14:textId="06FF7CE7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21F0DAF4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D163C5" w14:textId="77777777" w:rsidR="00161F06" w:rsidRPr="008E35C2" w:rsidRDefault="00CE3F89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name the truth in a loving way</w:t>
            </w:r>
          </w:p>
        </w:tc>
        <w:tc>
          <w:tcPr>
            <w:tcW w:w="63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ED483F" w14:textId="022C444F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F95DE4" w14:textId="151FDB49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1193FF33" w14:textId="77777777" w:rsidR="00161F06" w:rsidRPr="008E35C2" w:rsidRDefault="00161F06" w:rsidP="00161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75B1F54E" w14:textId="77777777" w:rsidR="00161F06" w:rsidRPr="008E35C2" w:rsidRDefault="00161F06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471CB0DD" w14:textId="77777777" w:rsidR="00161F06" w:rsidRDefault="00161F06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  <w:p w14:paraId="32B9EE1F" w14:textId="77777777" w:rsidR="00A83BE0" w:rsidRPr="008E35C2" w:rsidRDefault="00A83BE0" w:rsidP="00A8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6B60D472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00C8541" w14:textId="77777777" w:rsidR="00161F06" w:rsidRPr="008E35C2" w:rsidRDefault="00161F06" w:rsidP="00161F06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161F06" w:rsidRPr="004E138D" w14:paraId="75016BA3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C2FE57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A44338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B39FAC" w14:textId="77777777" w:rsidR="00161F06" w:rsidRPr="008E35C2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28B4A78" w14:textId="77777777" w:rsidR="000A26AD" w:rsidRDefault="000A26AD" w:rsidP="00161F06"/>
    <w:p w14:paraId="5E912030" w14:textId="77777777" w:rsidR="00DB658A" w:rsidRDefault="00DB658A" w:rsidP="00161F06"/>
    <w:p w14:paraId="667CD8AC" w14:textId="77777777" w:rsidR="00DB658A" w:rsidRDefault="00DB658A" w:rsidP="00161F06"/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095F6B" w:rsidRPr="008C3A0F" w14:paraId="4FEFA756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44B4B9FB" w14:textId="77777777" w:rsidR="00095F6B" w:rsidRPr="007B68F2" w:rsidRDefault="00095F6B" w:rsidP="000A26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OWTH NEEDED IN METAL</w:t>
            </w:r>
          </w:p>
        </w:tc>
        <w:tc>
          <w:tcPr>
            <w:tcW w:w="630" w:type="dxa"/>
            <w:vMerge w:val="restart"/>
            <w:vAlign w:val="center"/>
          </w:tcPr>
          <w:p w14:paraId="644FAA99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000000" w:themeColor="text1"/>
            </w:tcBorders>
            <w:vAlign w:val="center"/>
          </w:tcPr>
          <w:p w14:paraId="5F50964F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</w:tcPr>
          <w:p w14:paraId="31A32FAA" w14:textId="77777777" w:rsidR="00095F6B" w:rsidRPr="004E138D" w:rsidRDefault="00095F6B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C6853DD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000000" w:themeColor="text1"/>
            </w:tcBorders>
            <w:vAlign w:val="center"/>
          </w:tcPr>
          <w:p w14:paraId="29662D96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095F6B" w:rsidRPr="008C3A0F" w14:paraId="1FF7006C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37F371E6" w14:textId="77777777" w:rsidR="00095F6B" w:rsidRDefault="00095F6B" w:rsidP="000A26A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11654E5D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67BF609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000000" w:themeColor="text1"/>
            </w:tcBorders>
          </w:tcPr>
          <w:p w14:paraId="0C9AB693" w14:textId="77777777" w:rsidR="00095F6B" w:rsidRPr="004E138D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65AF042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9BFD910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</w:tr>
      <w:tr w:rsidR="00161F06" w:rsidRPr="008E35C2" w14:paraId="208C06F2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61D7FF42" w14:textId="77777777" w:rsidR="00161F06" w:rsidRPr="008E35C2" w:rsidRDefault="00CE3F89" w:rsidP="00EB5C7E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feel that others don’t value me</w:t>
            </w:r>
          </w:p>
        </w:tc>
        <w:tc>
          <w:tcPr>
            <w:tcW w:w="630" w:type="dxa"/>
            <w:vAlign w:val="center"/>
          </w:tcPr>
          <w:p w14:paraId="36686084" w14:textId="3F0A34CB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D4B841D" w14:textId="47DE0C22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5183669" w14:textId="77777777" w:rsidR="00161F06" w:rsidRPr="008E35C2" w:rsidRDefault="00161F06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8E35C2">
              <w:rPr>
                <w:rFonts w:ascii="Arial" w:hAnsi="Arial"/>
                <w:bCs/>
                <w:sz w:val="22"/>
                <w:szCs w:val="22"/>
              </w:rPr>
              <w:t xml:space="preserve">I </w:t>
            </w:r>
            <w:r w:rsidR="00CE3F89">
              <w:rPr>
                <w:rFonts w:ascii="Arial" w:hAnsi="Arial"/>
                <w:bCs/>
                <w:sz w:val="22"/>
                <w:szCs w:val="22"/>
              </w:rPr>
              <w:t>talk about how successful I am</w:t>
            </w:r>
          </w:p>
        </w:tc>
        <w:tc>
          <w:tcPr>
            <w:tcW w:w="630" w:type="dxa"/>
            <w:vAlign w:val="center"/>
          </w:tcPr>
          <w:p w14:paraId="7CEC26DE" w14:textId="336E7A79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A9C12DB" w14:textId="466BB66D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08F9FC32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D9D9D9" w:themeFill="background1" w:themeFillShade="D9"/>
            <w:vAlign w:val="center"/>
          </w:tcPr>
          <w:p w14:paraId="36F32BE9" w14:textId="77777777" w:rsidR="00161F06" w:rsidRPr="008E35C2" w:rsidRDefault="00A83BE0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CE3F89">
              <w:rPr>
                <w:rFonts w:ascii="Arial" w:hAnsi="Arial"/>
                <w:b w:val="0"/>
                <w:bCs w:val="0"/>
                <w:sz w:val="22"/>
                <w:szCs w:val="22"/>
              </w:rPr>
              <w:t>devalue myself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/ feel inadequat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9E853C0" w14:textId="0598155C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0E1B8E0" w14:textId="42FF1E59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E7E5831" w14:textId="77777777" w:rsidR="00161F06" w:rsidRPr="008E35C2" w:rsidRDefault="00161F06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 </w:t>
            </w:r>
            <w:r w:rsidR="00CE3F89">
              <w:rPr>
                <w:rFonts w:ascii="Arial" w:hAnsi="Arial"/>
                <w:bCs/>
                <w:sz w:val="22"/>
                <w:szCs w:val="22"/>
              </w:rPr>
              <w:t>am unaware when I am boasting &amp; coming from my eg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00A4271" w14:textId="305D42EF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4A3BF98" w14:textId="2D42493E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8E35C2" w14:paraId="62C536B5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794CB2B2" w14:textId="77777777" w:rsidR="00161F06" w:rsidRPr="008E35C2" w:rsidRDefault="00161F06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CE3F89">
              <w:rPr>
                <w:rFonts w:ascii="Arial" w:hAnsi="Arial"/>
                <w:b w:val="0"/>
                <w:bCs w:val="0"/>
                <w:sz w:val="22"/>
                <w:szCs w:val="22"/>
              </w:rPr>
              <w:t>get upset when I am not respected as I would like to be</w:t>
            </w:r>
          </w:p>
        </w:tc>
        <w:tc>
          <w:tcPr>
            <w:tcW w:w="630" w:type="dxa"/>
            <w:vAlign w:val="center"/>
          </w:tcPr>
          <w:p w14:paraId="0E706123" w14:textId="36781415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84B229B" w14:textId="503C0A8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57B5233" w14:textId="77777777" w:rsidR="00161F06" w:rsidRPr="008E35C2" w:rsidRDefault="00CE3F89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>I hold on to grudges</w:t>
            </w:r>
            <w:r w:rsidR="0026508F">
              <w:rPr>
                <w:rFonts w:ascii="Arial" w:eastAsiaTheme="majorEastAsia" w:hAnsi="Arial" w:cstheme="majorBidi"/>
                <w:sz w:val="22"/>
                <w:szCs w:val="22"/>
              </w:rPr>
              <w:t xml:space="preserve"> / resentments</w:t>
            </w:r>
          </w:p>
        </w:tc>
        <w:tc>
          <w:tcPr>
            <w:tcW w:w="630" w:type="dxa"/>
            <w:vAlign w:val="center"/>
          </w:tcPr>
          <w:p w14:paraId="270D49B8" w14:textId="04DD8F8A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3D1CD7E" w14:textId="63009A9A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8E35C2" w14:paraId="66DA24E4" w14:textId="77777777" w:rsidTr="0026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D9D9D9" w:themeFill="background1" w:themeFillShade="D9"/>
            <w:vAlign w:val="center"/>
          </w:tcPr>
          <w:p w14:paraId="42D0B916" w14:textId="77777777" w:rsidR="00161F06" w:rsidRPr="008E35C2" w:rsidRDefault="00CE3F89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When I make a mistake</w:t>
            </w:r>
            <w:r w:rsidR="00A83BE0">
              <w:rPr>
                <w:rFonts w:ascii="Arial" w:hAnsi="Arial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it’s difficult for me to see that I’ve made a mistak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C595A15" w14:textId="37A7432B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AE1B057" w14:textId="2A6DDBB4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F36FC34" w14:textId="77777777" w:rsidR="00161F06" w:rsidRPr="008E35C2" w:rsidRDefault="00CE3F89" w:rsidP="0026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I </w:t>
            </w:r>
            <w:r w:rsidR="0026508F">
              <w:rPr>
                <w:rFonts w:ascii="Arial" w:eastAsiaTheme="majorEastAsia" w:hAnsi="Arial" w:cstheme="majorBidi"/>
                <w:bCs/>
                <w:sz w:val="22"/>
                <w:szCs w:val="22"/>
              </w:rPr>
              <w:t>don’t forgive certain peopl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B7647CF" w14:textId="42D843E6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3AD9FD8" w14:textId="2937DFF0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0E049085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59C62FBE" w14:textId="77777777" w:rsidR="00161F06" w:rsidRPr="008E35C2" w:rsidRDefault="00CE3F89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t’s difficult saying ‘sorry’</w:t>
            </w:r>
          </w:p>
        </w:tc>
        <w:tc>
          <w:tcPr>
            <w:tcW w:w="630" w:type="dxa"/>
            <w:vAlign w:val="center"/>
          </w:tcPr>
          <w:p w14:paraId="232281F6" w14:textId="26C8A4C9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DE09075" w14:textId="5392545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2B12CD65" w14:textId="77777777" w:rsidR="00161F06" w:rsidRPr="008E35C2" w:rsidRDefault="00CE3F89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hold on to feelings of betrayal</w:t>
            </w:r>
          </w:p>
        </w:tc>
        <w:tc>
          <w:tcPr>
            <w:tcW w:w="630" w:type="dxa"/>
            <w:vAlign w:val="center"/>
          </w:tcPr>
          <w:p w14:paraId="0B5E5CF5" w14:textId="7DB1B32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3E20DE7F" w14:textId="5F96B36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5A407C25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2904BF" w14:textId="77777777" w:rsidR="00161F06" w:rsidRPr="008E35C2" w:rsidRDefault="00161F06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CE3F89">
              <w:rPr>
                <w:rFonts w:ascii="Arial" w:hAnsi="Arial"/>
                <w:b w:val="0"/>
                <w:bCs w:val="0"/>
                <w:sz w:val="22"/>
                <w:szCs w:val="22"/>
              </w:rPr>
              <w:t>hold on to my own negative thoughts</w:t>
            </w:r>
          </w:p>
        </w:tc>
        <w:tc>
          <w:tcPr>
            <w:tcW w:w="63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809B3" w14:textId="7A667687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88EA99" w14:textId="2FBB7B08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9CCFDD" w14:textId="77777777" w:rsidR="00161F06" w:rsidRPr="008E35C2" w:rsidRDefault="00A83BE0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still smoke cigarettes</w:t>
            </w:r>
          </w:p>
        </w:tc>
        <w:tc>
          <w:tcPr>
            <w:tcW w:w="63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DF3AC9" w14:textId="77777777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DF0144" w14:textId="77777777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2C3037F2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6E78D9A" w14:textId="77777777" w:rsidR="00161F06" w:rsidRPr="008E35C2" w:rsidRDefault="00161F06" w:rsidP="00161F06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161F06" w:rsidRPr="008E35C2" w14:paraId="16BF7F4C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0DF0113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6391EA8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59C3F6" w14:textId="77777777" w:rsidR="00161F06" w:rsidRPr="008E35C2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B8352A9" w14:textId="77777777" w:rsidR="0067211F" w:rsidRDefault="0067211F" w:rsidP="0067211F"/>
    <w:p w14:paraId="08070540" w14:textId="77777777" w:rsidR="00676B27" w:rsidRDefault="00676B27" w:rsidP="00161F06">
      <w:pPr>
        <w:rPr>
          <w:rFonts w:ascii="Arial" w:hAnsi="Arial"/>
          <w:b/>
        </w:rPr>
      </w:pPr>
    </w:p>
    <w:p w14:paraId="1061124A" w14:textId="19E82BCA" w:rsidR="00161F06" w:rsidRDefault="00DB658A" w:rsidP="00161F06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J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161F06">
        <w:rPr>
          <w:rFonts w:ascii="Arial" w:hAnsi="Arial"/>
          <w:b/>
        </w:rPr>
        <w:t>SELF – EVALUATION: WATER</w:t>
      </w:r>
    </w:p>
    <w:p w14:paraId="77075089" w14:textId="24D0EDA5" w:rsidR="002B5103" w:rsidRPr="00345FB7" w:rsidRDefault="00982BB0" w:rsidP="002B510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5A48BD">
        <w:rPr>
          <w:rFonts w:ascii="Arial" w:hAnsi="Arial"/>
        </w:rPr>
        <w:t>Use</w:t>
      </w:r>
      <w:r w:rsidR="002B5103">
        <w:rPr>
          <w:rFonts w:ascii="Arial" w:hAnsi="Arial"/>
        </w:rPr>
        <w:t xml:space="preserve"> ?</w:t>
      </w:r>
      <w:proofErr w:type="gramEnd"/>
      <w:r w:rsidR="002B5103">
        <w:rPr>
          <w:rFonts w:ascii="Arial" w:hAnsi="Arial"/>
        </w:rPr>
        <w:t xml:space="preserve"> </w:t>
      </w:r>
      <w:proofErr w:type="gramStart"/>
      <w:r w:rsidR="002B5103">
        <w:rPr>
          <w:rFonts w:ascii="Arial" w:hAnsi="Arial"/>
        </w:rPr>
        <w:t>instead</w:t>
      </w:r>
      <w:proofErr w:type="gramEnd"/>
      <w:r w:rsidR="002B5103">
        <w:rPr>
          <w:rFonts w:ascii="Arial" w:hAnsi="Arial"/>
        </w:rPr>
        <w:t xml:space="preserve"> of X for No if a Yes/No answer is not consistent</w:t>
      </w:r>
    </w:p>
    <w:p w14:paraId="6EA985B0" w14:textId="77777777" w:rsidR="00982BB0" w:rsidRPr="008E6EDB" w:rsidRDefault="00982BB0" w:rsidP="00161F06">
      <w:pPr>
        <w:rPr>
          <w:rFonts w:ascii="Arial" w:hAnsi="Arial"/>
          <w:b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095F6B" w:rsidRPr="004E138D" w14:paraId="606A8506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787A9CC2" w14:textId="77777777" w:rsidR="00095F6B" w:rsidRPr="007B68F2" w:rsidRDefault="00095F6B" w:rsidP="000A26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TER ELEMENT STRENGTHS</w:t>
            </w:r>
          </w:p>
        </w:tc>
        <w:tc>
          <w:tcPr>
            <w:tcW w:w="630" w:type="dxa"/>
            <w:vMerge w:val="restart"/>
            <w:vAlign w:val="center"/>
          </w:tcPr>
          <w:p w14:paraId="12DCA701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4F81BD" w:themeColor="accent1"/>
            </w:tcBorders>
            <w:vAlign w:val="center"/>
          </w:tcPr>
          <w:p w14:paraId="35FF93D3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</w:tcPr>
          <w:p w14:paraId="28D6E3EA" w14:textId="77777777" w:rsidR="00095F6B" w:rsidRPr="004E138D" w:rsidRDefault="00095F6B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6F24ED0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4F81BD" w:themeColor="accent1"/>
            </w:tcBorders>
            <w:vAlign w:val="center"/>
          </w:tcPr>
          <w:p w14:paraId="28C6745B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095F6B" w:rsidRPr="004E138D" w14:paraId="672FEA3F" w14:textId="77777777" w:rsidTr="00CD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4F81BD" w:themeColor="accent1"/>
            </w:tcBorders>
            <w:vAlign w:val="center"/>
          </w:tcPr>
          <w:p w14:paraId="717E1955" w14:textId="77777777" w:rsidR="00095F6B" w:rsidRDefault="00095F6B" w:rsidP="000A26A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4F81BD" w:themeColor="accent1"/>
            </w:tcBorders>
            <w:vAlign w:val="center"/>
          </w:tcPr>
          <w:p w14:paraId="0D9ED023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0A384BE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4F81BD" w:themeColor="accent1"/>
            </w:tcBorders>
          </w:tcPr>
          <w:p w14:paraId="3C281F13" w14:textId="77777777" w:rsidR="00095F6B" w:rsidRPr="004E138D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4F81BD" w:themeColor="accent1"/>
            </w:tcBorders>
            <w:vAlign w:val="center"/>
          </w:tcPr>
          <w:p w14:paraId="6A3D02A0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19AB574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</w:tr>
      <w:tr w:rsidR="00161F06" w:rsidRPr="004E138D" w14:paraId="03228439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343A5B30" w14:textId="77777777" w:rsidR="00161F06" w:rsidRPr="008E35C2" w:rsidRDefault="00CE3F89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am persevering</w:t>
            </w:r>
          </w:p>
        </w:tc>
        <w:tc>
          <w:tcPr>
            <w:tcW w:w="630" w:type="dxa"/>
            <w:vAlign w:val="center"/>
          </w:tcPr>
          <w:p w14:paraId="3DC91448" w14:textId="4580754F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61BF1CF" w14:textId="60A0A1AD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5918825E" w14:textId="77777777" w:rsidR="00161F06" w:rsidRPr="008E35C2" w:rsidRDefault="00B53F05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adjust easily to changing circumstances</w:t>
            </w:r>
          </w:p>
        </w:tc>
        <w:tc>
          <w:tcPr>
            <w:tcW w:w="630" w:type="dxa"/>
            <w:vAlign w:val="center"/>
          </w:tcPr>
          <w:p w14:paraId="1C4E26C5" w14:textId="13DE5D53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D320624" w14:textId="2533E9B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5B3CE566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5E373CF9" w14:textId="77777777" w:rsidR="00161F06" w:rsidRPr="008E35C2" w:rsidRDefault="00CE3F89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direct my energy towards achieving what is important to me</w:t>
            </w:r>
          </w:p>
        </w:tc>
        <w:tc>
          <w:tcPr>
            <w:tcW w:w="630" w:type="dxa"/>
            <w:vAlign w:val="center"/>
          </w:tcPr>
          <w:p w14:paraId="082AF421" w14:textId="6C2122ED" w:rsidR="00161F06" w:rsidRPr="008E35C2" w:rsidRDefault="00161F06" w:rsidP="0083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2E44E08" w14:textId="0D674A0F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B928404" w14:textId="77777777" w:rsidR="00161F06" w:rsidRPr="008E35C2" w:rsidRDefault="00B53F05" w:rsidP="002B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 xml:space="preserve">I </w:t>
            </w:r>
            <w:r w:rsidR="002B5103">
              <w:rPr>
                <w:rFonts w:ascii="Arial" w:eastAsiaTheme="majorEastAsia" w:hAnsi="Arial" w:cstheme="majorBidi"/>
                <w:sz w:val="22"/>
                <w:szCs w:val="22"/>
              </w:rPr>
              <w:t>am able to contain myself / my energy</w:t>
            </w:r>
          </w:p>
        </w:tc>
        <w:tc>
          <w:tcPr>
            <w:tcW w:w="630" w:type="dxa"/>
            <w:vAlign w:val="center"/>
          </w:tcPr>
          <w:p w14:paraId="7EDF51B6" w14:textId="54AEF758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584E9F2A" w14:textId="539AE594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4E138D" w14:paraId="20DA9D4D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4A395D69" w14:textId="77777777" w:rsidR="00161F06" w:rsidRPr="008E35C2" w:rsidRDefault="00CE3F89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have drive</w:t>
            </w:r>
          </w:p>
        </w:tc>
        <w:tc>
          <w:tcPr>
            <w:tcW w:w="630" w:type="dxa"/>
            <w:vAlign w:val="center"/>
          </w:tcPr>
          <w:p w14:paraId="15C15971" w14:textId="4E45C606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59104CA" w14:textId="4E90DD9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177190D4" w14:textId="77777777" w:rsidR="00161F06" w:rsidRPr="008E35C2" w:rsidRDefault="00B53F05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>I adjust easily to difficult people</w:t>
            </w:r>
          </w:p>
        </w:tc>
        <w:tc>
          <w:tcPr>
            <w:tcW w:w="630" w:type="dxa"/>
            <w:vAlign w:val="center"/>
          </w:tcPr>
          <w:p w14:paraId="7ACDC784" w14:textId="5753BBAA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36BFD20" w14:textId="78664A82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4E138D" w14:paraId="5D152C4F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7DD1634B" w14:textId="77777777" w:rsidR="00161F06" w:rsidRPr="008E35C2" w:rsidRDefault="00CE3F89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use my power to achieve my </w:t>
            </w:r>
            <w:r w:rsidR="00B53F05">
              <w:rPr>
                <w:rFonts w:ascii="Arial" w:hAnsi="Arial"/>
                <w:b w:val="0"/>
                <w:bCs w:val="0"/>
                <w:sz w:val="22"/>
                <w:szCs w:val="22"/>
              </w:rPr>
              <w:t>ideals</w:t>
            </w:r>
          </w:p>
        </w:tc>
        <w:tc>
          <w:tcPr>
            <w:tcW w:w="630" w:type="dxa"/>
            <w:vAlign w:val="center"/>
          </w:tcPr>
          <w:p w14:paraId="64DB29A8" w14:textId="65CAAB9E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6DA0426" w14:textId="2692CAC5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4DDF1C8" w14:textId="77777777" w:rsidR="00161F06" w:rsidRPr="008E35C2" w:rsidRDefault="00B53F05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know when to yield &amp; when to hold firm</w:t>
            </w:r>
          </w:p>
        </w:tc>
        <w:tc>
          <w:tcPr>
            <w:tcW w:w="630" w:type="dxa"/>
            <w:vAlign w:val="center"/>
          </w:tcPr>
          <w:p w14:paraId="4191668A" w14:textId="42535AA6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021790A8" w14:textId="07456513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00DC8E87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1051C425" w14:textId="77777777" w:rsidR="00161F06" w:rsidRPr="008E35C2" w:rsidRDefault="00B53F05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use my power to help others</w:t>
            </w:r>
          </w:p>
        </w:tc>
        <w:tc>
          <w:tcPr>
            <w:tcW w:w="630" w:type="dxa"/>
            <w:vAlign w:val="center"/>
          </w:tcPr>
          <w:p w14:paraId="2BDE8A12" w14:textId="2B26CBA1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363AB16" w14:textId="6879AF45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1A71699" w14:textId="77777777" w:rsidR="00161F06" w:rsidRPr="008E35C2" w:rsidRDefault="00B53F05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face my fears &amp; move into coherent action</w:t>
            </w:r>
          </w:p>
        </w:tc>
        <w:tc>
          <w:tcPr>
            <w:tcW w:w="630" w:type="dxa"/>
            <w:vAlign w:val="center"/>
          </w:tcPr>
          <w:p w14:paraId="321AE0D9" w14:textId="12C96FB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C30A2A6" w14:textId="0C434985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3ABF6173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28548AD1" w14:textId="77777777" w:rsidR="00161F06" w:rsidRPr="008E35C2" w:rsidRDefault="00B53F05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am adaptable</w:t>
            </w:r>
          </w:p>
        </w:tc>
        <w:tc>
          <w:tcPr>
            <w:tcW w:w="630" w:type="dxa"/>
            <w:vAlign w:val="center"/>
          </w:tcPr>
          <w:p w14:paraId="4E5E2920" w14:textId="0A5EA34D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D5C949F" w14:textId="1F45E3C1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3BE476B" w14:textId="77777777" w:rsidR="00161F06" w:rsidRPr="008E35C2" w:rsidRDefault="00B53F05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create clear boundaries</w:t>
            </w:r>
          </w:p>
        </w:tc>
        <w:tc>
          <w:tcPr>
            <w:tcW w:w="630" w:type="dxa"/>
            <w:vAlign w:val="center"/>
          </w:tcPr>
          <w:p w14:paraId="25C69B6E" w14:textId="54D092E8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F459058" w14:textId="0C682EF6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B53F05" w:rsidRPr="004E138D" w14:paraId="2F18528B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4F81BD" w:themeColor="accent1"/>
            </w:tcBorders>
            <w:vAlign w:val="center"/>
          </w:tcPr>
          <w:p w14:paraId="5B0A5EAE" w14:textId="77777777" w:rsidR="00B53F05" w:rsidRDefault="00B53F05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know my limits</w:t>
            </w:r>
          </w:p>
        </w:tc>
        <w:tc>
          <w:tcPr>
            <w:tcW w:w="630" w:type="dxa"/>
            <w:tcBorders>
              <w:bottom w:val="single" w:sz="18" w:space="0" w:color="4F81BD" w:themeColor="accent1"/>
            </w:tcBorders>
            <w:vAlign w:val="center"/>
          </w:tcPr>
          <w:p w14:paraId="37DF1440" w14:textId="6BAB8335" w:rsidR="00B53F05" w:rsidRPr="008E35C2" w:rsidRDefault="00B53F05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4F81BD" w:themeColor="accent1"/>
            </w:tcBorders>
            <w:vAlign w:val="center"/>
          </w:tcPr>
          <w:p w14:paraId="0418A954" w14:textId="573F15FD" w:rsidR="00B53F05" w:rsidRPr="008E35C2" w:rsidRDefault="00B53F05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4F81BD" w:themeColor="accent1"/>
            </w:tcBorders>
          </w:tcPr>
          <w:p w14:paraId="4124B955" w14:textId="77777777" w:rsidR="00B53F05" w:rsidRDefault="00B53F05" w:rsidP="00161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8" w:space="0" w:color="4F81BD" w:themeColor="accent1"/>
            </w:tcBorders>
            <w:vAlign w:val="center"/>
          </w:tcPr>
          <w:p w14:paraId="38E6C619" w14:textId="77777777" w:rsidR="00B53F05" w:rsidRPr="008E35C2" w:rsidRDefault="00B53F05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4F81BD" w:themeColor="accent1"/>
            </w:tcBorders>
            <w:vAlign w:val="center"/>
          </w:tcPr>
          <w:p w14:paraId="084A8D38" w14:textId="77777777" w:rsidR="00B53F05" w:rsidRPr="008E35C2" w:rsidRDefault="00B53F05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4E138D" w14:paraId="12988F3F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14:paraId="532376FC" w14:textId="77777777" w:rsidR="00161F06" w:rsidRPr="008E35C2" w:rsidRDefault="00161F06" w:rsidP="00161F06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161F06" w:rsidRPr="004E138D" w14:paraId="6AD4E74E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1BC145F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621A2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4250246" w14:textId="77777777" w:rsidR="00161F06" w:rsidRPr="008E35C2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BA9E2A" w14:textId="77777777" w:rsidR="00161F06" w:rsidRDefault="00161F06" w:rsidP="00161F06"/>
    <w:p w14:paraId="06526A6F" w14:textId="77777777" w:rsidR="005B4212" w:rsidRDefault="005B4212" w:rsidP="00161F06"/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30"/>
        <w:gridCol w:w="540"/>
        <w:gridCol w:w="4320"/>
        <w:gridCol w:w="630"/>
        <w:gridCol w:w="558"/>
      </w:tblGrid>
      <w:tr w:rsidR="00095F6B" w:rsidRPr="008C3A0F" w14:paraId="0E758ACE" w14:textId="77777777" w:rsidTr="00F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 w:val="restart"/>
            <w:vAlign w:val="center"/>
          </w:tcPr>
          <w:p w14:paraId="22C9C824" w14:textId="77777777" w:rsidR="00095F6B" w:rsidRPr="007B68F2" w:rsidRDefault="00095F6B" w:rsidP="000A26A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OWTH NEEDED IN WATER</w:t>
            </w:r>
          </w:p>
        </w:tc>
        <w:tc>
          <w:tcPr>
            <w:tcW w:w="630" w:type="dxa"/>
            <w:vMerge w:val="restart"/>
            <w:vAlign w:val="center"/>
          </w:tcPr>
          <w:p w14:paraId="320FE02D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4F81BD" w:themeColor="accent1"/>
            </w:tcBorders>
            <w:vAlign w:val="center"/>
          </w:tcPr>
          <w:p w14:paraId="2617E2AF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NO</w:t>
            </w:r>
          </w:p>
        </w:tc>
        <w:tc>
          <w:tcPr>
            <w:tcW w:w="4320" w:type="dxa"/>
            <w:vMerge w:val="restart"/>
          </w:tcPr>
          <w:p w14:paraId="7D602039" w14:textId="77777777" w:rsidR="00095F6B" w:rsidRPr="004E138D" w:rsidRDefault="00095F6B" w:rsidP="001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BC123F0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18"/>
                <w:szCs w:val="18"/>
              </w:rPr>
            </w:pPr>
            <w:r w:rsidRPr="008C3A0F">
              <w:rPr>
                <w:rFonts w:ascii="Arial" w:hAnsi="Arial"/>
                <w:bCs w:val="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bottom w:val="single" w:sz="8" w:space="0" w:color="4F81BD" w:themeColor="accent1"/>
            </w:tcBorders>
            <w:vAlign w:val="center"/>
          </w:tcPr>
          <w:p w14:paraId="6B8CAA7E" w14:textId="77777777" w:rsidR="00095F6B" w:rsidRPr="008C3A0F" w:rsidRDefault="00095F6B" w:rsidP="000A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C3A0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="00095F6B" w:rsidRPr="008C3A0F" w14:paraId="54B570C6" w14:textId="77777777" w:rsidTr="0084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Merge/>
            <w:tcBorders>
              <w:bottom w:val="single" w:sz="18" w:space="0" w:color="4F81BD" w:themeColor="accent1"/>
            </w:tcBorders>
            <w:vAlign w:val="center"/>
          </w:tcPr>
          <w:p w14:paraId="4E5AAB05" w14:textId="77777777" w:rsidR="00095F6B" w:rsidRDefault="00095F6B" w:rsidP="000A26A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4F81BD" w:themeColor="accent1"/>
            </w:tcBorders>
            <w:vAlign w:val="center"/>
          </w:tcPr>
          <w:p w14:paraId="075FC2C6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FBFE53E" w14:textId="77777777" w:rsidR="00095F6B" w:rsidRPr="00095F6B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vMerge/>
            <w:tcBorders>
              <w:bottom w:val="single" w:sz="18" w:space="0" w:color="4F81BD" w:themeColor="accent1"/>
            </w:tcBorders>
          </w:tcPr>
          <w:p w14:paraId="7FCA6804" w14:textId="77777777" w:rsidR="00095F6B" w:rsidRPr="004E138D" w:rsidRDefault="00095F6B" w:rsidP="00161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4F81BD" w:themeColor="accent1"/>
            </w:tcBorders>
            <w:vAlign w:val="center"/>
          </w:tcPr>
          <w:p w14:paraId="13056242" w14:textId="77777777" w:rsidR="00095F6B" w:rsidRPr="008C3A0F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0973ABE" w14:textId="77777777" w:rsidR="00095F6B" w:rsidRPr="00095F6B" w:rsidRDefault="00095F6B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095F6B"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</w:tr>
      <w:tr w:rsidR="00161F06" w:rsidRPr="008E35C2" w14:paraId="392E0D4F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4FB44F65" w14:textId="77777777" w:rsidR="00161F06" w:rsidRPr="008E35C2" w:rsidRDefault="00B53F05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 lack the willpower to overcome certain unhealthy habits</w:t>
            </w:r>
          </w:p>
        </w:tc>
        <w:tc>
          <w:tcPr>
            <w:tcW w:w="630" w:type="dxa"/>
            <w:vAlign w:val="center"/>
          </w:tcPr>
          <w:p w14:paraId="5356AC02" w14:textId="2DD577F9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F11AC28" w14:textId="2A3B7190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240655CC" w14:textId="77777777" w:rsidR="00161F06" w:rsidRPr="008E35C2" w:rsidRDefault="00161F06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8E35C2">
              <w:rPr>
                <w:rFonts w:ascii="Arial" w:hAnsi="Arial"/>
                <w:bCs/>
                <w:sz w:val="22"/>
                <w:szCs w:val="22"/>
              </w:rPr>
              <w:t xml:space="preserve">I </w:t>
            </w:r>
            <w:r w:rsidR="00B53F05">
              <w:rPr>
                <w:rFonts w:ascii="Arial" w:hAnsi="Arial"/>
                <w:bCs/>
                <w:sz w:val="22"/>
                <w:szCs w:val="22"/>
              </w:rPr>
              <w:t>am unable to access my reserves of energy when I need to</w:t>
            </w:r>
          </w:p>
        </w:tc>
        <w:tc>
          <w:tcPr>
            <w:tcW w:w="630" w:type="dxa"/>
            <w:vAlign w:val="center"/>
          </w:tcPr>
          <w:p w14:paraId="22162FBB" w14:textId="71685EB3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831CA63" w14:textId="4C05F1A9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11417A22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36C16545" w14:textId="77777777" w:rsidR="00161F06" w:rsidRPr="008E35C2" w:rsidRDefault="00161F06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B53F0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go into a panic in certain situations </w:t>
            </w:r>
          </w:p>
        </w:tc>
        <w:tc>
          <w:tcPr>
            <w:tcW w:w="630" w:type="dxa"/>
            <w:vAlign w:val="center"/>
          </w:tcPr>
          <w:p w14:paraId="3456CC2D" w14:textId="42A78A64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0E3B876" w14:textId="16D3E5CA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B283FBD" w14:textId="77777777" w:rsidR="00161F06" w:rsidRPr="008E35C2" w:rsidRDefault="00161F06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 </w:t>
            </w:r>
            <w:r w:rsidR="002272CA">
              <w:rPr>
                <w:rFonts w:ascii="Arial" w:hAnsi="Arial"/>
                <w:bCs/>
                <w:sz w:val="22"/>
                <w:szCs w:val="22"/>
              </w:rPr>
              <w:t>don’t listen deeply</w:t>
            </w:r>
            <w:r w:rsidR="00095F6B">
              <w:rPr>
                <w:rFonts w:ascii="Arial" w:hAnsi="Arial"/>
                <w:bCs/>
                <w:sz w:val="22"/>
                <w:szCs w:val="22"/>
              </w:rPr>
              <w:t>,</w:t>
            </w:r>
            <w:r w:rsidR="002272CA">
              <w:rPr>
                <w:rFonts w:ascii="Arial" w:hAnsi="Arial"/>
                <w:bCs/>
                <w:sz w:val="22"/>
                <w:szCs w:val="22"/>
              </w:rPr>
              <w:t xml:space="preserve"> &amp; calmly consider what I am hearing</w:t>
            </w:r>
          </w:p>
        </w:tc>
        <w:tc>
          <w:tcPr>
            <w:tcW w:w="630" w:type="dxa"/>
            <w:vAlign w:val="center"/>
          </w:tcPr>
          <w:p w14:paraId="12220A55" w14:textId="742C0538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3EF3278F" w14:textId="1B14CB52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8E35C2" w14:paraId="10F22EE0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17F73462" w14:textId="77777777" w:rsidR="00161F06" w:rsidRPr="008E35C2" w:rsidRDefault="00161F06" w:rsidP="000A26AD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B53F05">
              <w:rPr>
                <w:rFonts w:ascii="Arial" w:hAnsi="Arial"/>
                <w:b w:val="0"/>
                <w:bCs w:val="0"/>
                <w:sz w:val="22"/>
                <w:szCs w:val="22"/>
              </w:rPr>
              <w:t>lose my inner sense of calm</w:t>
            </w:r>
          </w:p>
        </w:tc>
        <w:tc>
          <w:tcPr>
            <w:tcW w:w="630" w:type="dxa"/>
            <w:vAlign w:val="center"/>
          </w:tcPr>
          <w:p w14:paraId="01A158C4" w14:textId="3074F3AC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5D6FD6B" w14:textId="5A233B8A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3C4BDC6" w14:textId="77777777" w:rsidR="00161F06" w:rsidRPr="008E35C2" w:rsidRDefault="00846516" w:rsidP="005B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sz w:val="22"/>
                <w:szCs w:val="22"/>
              </w:rPr>
              <w:t xml:space="preserve">I </w:t>
            </w:r>
            <w:r w:rsidR="005B4212">
              <w:rPr>
                <w:rFonts w:ascii="Arial" w:eastAsiaTheme="majorEastAsia" w:hAnsi="Arial" w:cstheme="majorBidi"/>
                <w:sz w:val="22"/>
                <w:szCs w:val="22"/>
              </w:rPr>
              <w:t>often feel a little unintelligent</w:t>
            </w:r>
          </w:p>
        </w:tc>
        <w:tc>
          <w:tcPr>
            <w:tcW w:w="630" w:type="dxa"/>
            <w:vAlign w:val="center"/>
          </w:tcPr>
          <w:p w14:paraId="6DB13A58" w14:textId="57D11B78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3182938" w14:textId="07C8C3FC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61F06" w:rsidRPr="008E35C2" w14:paraId="52B5F144" w14:textId="77777777" w:rsidTr="000A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35FCFF92" w14:textId="77777777" w:rsidR="00161F06" w:rsidRPr="008E35C2" w:rsidRDefault="00161F06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B53F05">
              <w:rPr>
                <w:rFonts w:ascii="Arial" w:hAnsi="Arial"/>
                <w:b w:val="0"/>
                <w:bCs w:val="0"/>
                <w:sz w:val="22"/>
                <w:szCs w:val="22"/>
              </w:rPr>
              <w:t>get tired</w:t>
            </w:r>
          </w:p>
        </w:tc>
        <w:tc>
          <w:tcPr>
            <w:tcW w:w="630" w:type="dxa"/>
            <w:vAlign w:val="center"/>
          </w:tcPr>
          <w:p w14:paraId="45E566B8" w14:textId="11B4E30E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CA28327" w14:textId="14B01013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518E2EA2" w14:textId="77777777" w:rsidR="00161F06" w:rsidRPr="008E35C2" w:rsidRDefault="005B4212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I </w:t>
            </w:r>
            <w:r w:rsidR="002272CA">
              <w:rPr>
                <w:rFonts w:ascii="Arial" w:eastAsiaTheme="majorEastAsia" w:hAnsi="Arial" w:cstheme="majorBidi"/>
                <w:bCs/>
                <w:sz w:val="22"/>
                <w:szCs w:val="22"/>
              </w:rPr>
              <w:t>feel overpowered by certain people</w:t>
            </w:r>
          </w:p>
        </w:tc>
        <w:tc>
          <w:tcPr>
            <w:tcW w:w="630" w:type="dxa"/>
            <w:vAlign w:val="center"/>
          </w:tcPr>
          <w:p w14:paraId="569FD0EC" w14:textId="0C17BA9D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C1EBFEE" w14:textId="3C13610E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432E10B3" w14:textId="77777777" w:rsidTr="000A2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28F59572" w14:textId="77777777" w:rsidR="00161F06" w:rsidRPr="008E35C2" w:rsidRDefault="00161F06" w:rsidP="000A26A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B53F05">
              <w:rPr>
                <w:rFonts w:ascii="Arial" w:hAnsi="Arial"/>
                <w:b w:val="0"/>
                <w:bCs w:val="0"/>
                <w:sz w:val="22"/>
                <w:szCs w:val="22"/>
              </w:rPr>
              <w:t>lose my energy</w:t>
            </w:r>
          </w:p>
        </w:tc>
        <w:tc>
          <w:tcPr>
            <w:tcW w:w="630" w:type="dxa"/>
            <w:vAlign w:val="center"/>
          </w:tcPr>
          <w:p w14:paraId="707304C9" w14:textId="63775432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78B9313" w14:textId="416574CE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109603B7" w14:textId="77777777" w:rsidR="00161F06" w:rsidRPr="008E35C2" w:rsidRDefault="005B4212" w:rsidP="000A2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 xml:space="preserve">I </w:t>
            </w:r>
            <w:r w:rsidR="002272CA">
              <w:rPr>
                <w:rFonts w:ascii="Arial" w:eastAsiaTheme="majorEastAsia" w:hAnsi="Arial" w:cstheme="majorBidi"/>
                <w:bCs/>
                <w:sz w:val="22"/>
                <w:szCs w:val="22"/>
              </w:rPr>
              <w:t>overpower people</w:t>
            </w:r>
          </w:p>
        </w:tc>
        <w:tc>
          <w:tcPr>
            <w:tcW w:w="630" w:type="dxa"/>
            <w:vAlign w:val="center"/>
          </w:tcPr>
          <w:p w14:paraId="661945B7" w14:textId="055EE1B8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72946D32" w14:textId="4E7F2D01" w:rsidR="00161F06" w:rsidRPr="008E35C2" w:rsidRDefault="00161F06" w:rsidP="000A26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30A47C45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18" w:space="0" w:color="4F81BD" w:themeColor="accent1"/>
            </w:tcBorders>
            <w:vAlign w:val="center"/>
          </w:tcPr>
          <w:p w14:paraId="59436E7B" w14:textId="77777777" w:rsidR="00161F06" w:rsidRPr="008E35C2" w:rsidRDefault="00161F06" w:rsidP="005B4212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</w:t>
            </w:r>
            <w:r w:rsidR="005B4212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over extend </w:t>
            </w:r>
            <w:r w:rsidR="00B53F05">
              <w:rPr>
                <w:rFonts w:ascii="Arial" w:hAnsi="Arial"/>
                <w:b w:val="0"/>
                <w:bCs w:val="0"/>
                <w:sz w:val="22"/>
                <w:szCs w:val="22"/>
              </w:rPr>
              <w:t>my energy reserves</w:t>
            </w:r>
          </w:p>
        </w:tc>
        <w:tc>
          <w:tcPr>
            <w:tcW w:w="630" w:type="dxa"/>
            <w:tcBorders>
              <w:bottom w:val="single" w:sz="18" w:space="0" w:color="4F81BD" w:themeColor="accent1"/>
            </w:tcBorders>
            <w:vAlign w:val="center"/>
          </w:tcPr>
          <w:p w14:paraId="0AF23B28" w14:textId="73E5E045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8" w:space="0" w:color="4F81BD" w:themeColor="accent1"/>
            </w:tcBorders>
            <w:vAlign w:val="center"/>
          </w:tcPr>
          <w:p w14:paraId="09D4122D" w14:textId="6C3EDCBF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18" w:space="0" w:color="4F81BD" w:themeColor="accent1"/>
            </w:tcBorders>
            <w:vAlign w:val="center"/>
          </w:tcPr>
          <w:p w14:paraId="27C9F502" w14:textId="77777777" w:rsidR="00161F06" w:rsidRPr="008E35C2" w:rsidRDefault="00095F6B" w:rsidP="000A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2"/>
              </w:rPr>
              <w:t>I push myself instead of taking time out to relax</w:t>
            </w:r>
          </w:p>
        </w:tc>
        <w:tc>
          <w:tcPr>
            <w:tcW w:w="630" w:type="dxa"/>
            <w:tcBorders>
              <w:bottom w:val="single" w:sz="18" w:space="0" w:color="4F81BD" w:themeColor="accent1"/>
            </w:tcBorders>
            <w:vAlign w:val="center"/>
          </w:tcPr>
          <w:p w14:paraId="09C90B19" w14:textId="24060AAA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18" w:space="0" w:color="4F81BD" w:themeColor="accent1"/>
            </w:tcBorders>
            <w:vAlign w:val="center"/>
          </w:tcPr>
          <w:p w14:paraId="00BB687F" w14:textId="7FEE4DCF" w:rsidR="00161F06" w:rsidRPr="008E35C2" w:rsidRDefault="00161F06" w:rsidP="000A2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61F06" w:rsidRPr="008E35C2" w14:paraId="08594E5D" w14:textId="77777777" w:rsidTr="00F85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14:paraId="31403C62" w14:textId="77777777" w:rsidR="00161F06" w:rsidRPr="008E35C2" w:rsidRDefault="00161F06" w:rsidP="00161F06">
            <w:pPr>
              <w:rPr>
                <w:rFonts w:ascii="Arial" w:hAnsi="Arial"/>
                <w:sz w:val="22"/>
                <w:szCs w:val="22"/>
              </w:rPr>
            </w:pPr>
            <w:r w:rsidRPr="008E35C2">
              <w:rPr>
                <w:rFonts w:ascii="Arial" w:hAnsi="Arial"/>
                <w:bCs w:val="0"/>
                <w:sz w:val="22"/>
                <w:szCs w:val="22"/>
              </w:rPr>
              <w:t>COMMENTS</w:t>
            </w:r>
          </w:p>
        </w:tc>
      </w:tr>
      <w:tr w:rsidR="00161F06" w:rsidRPr="008E35C2" w14:paraId="6EE57684" w14:textId="77777777" w:rsidTr="00F8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651FFDF1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5DF8EE" w14:textId="77777777" w:rsidR="00161F06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B2393B0" w14:textId="77777777" w:rsidR="00161F06" w:rsidRPr="008E35C2" w:rsidRDefault="00161F06" w:rsidP="00161F0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4008CE7" w14:textId="77777777" w:rsidR="00353AE2" w:rsidRDefault="00353AE2" w:rsidP="00F43718"/>
    <w:p w14:paraId="7A2EE4F1" w14:textId="2D9D105D" w:rsidR="00F7775B" w:rsidRPr="004E138D" w:rsidRDefault="00DB658A" w:rsidP="00F7775B">
      <w:pPr>
        <w:rPr>
          <w:rFonts w:ascii="Arial" w:hAnsi="Arial"/>
          <w:b/>
        </w:rPr>
      </w:pPr>
      <w:r>
        <w:rPr>
          <w:rFonts w:ascii="Arial" w:hAnsi="Arial"/>
          <w:b/>
        </w:rPr>
        <w:t>K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F7775B">
        <w:rPr>
          <w:rFonts w:ascii="Arial" w:hAnsi="Arial"/>
          <w:b/>
        </w:rPr>
        <w:t>FINAL STEPS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7775B" w14:paraId="6BD99472" w14:textId="77777777" w:rsidTr="00B7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7411D9B3" w14:textId="33F29DBA" w:rsidR="00F7775B" w:rsidRPr="004E138D" w:rsidRDefault="00F7775B" w:rsidP="00424F0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ce you have been checked by your </w:t>
            </w:r>
            <w:r w:rsidR="00424F01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eacher </w:t>
            </w:r>
            <w:r w:rsidR="00424F01">
              <w:rPr>
                <w:rFonts w:ascii="Arial" w:hAnsi="Arial"/>
                <w:sz w:val="22"/>
                <w:szCs w:val="22"/>
              </w:rPr>
              <w:t>Training M</w:t>
            </w:r>
            <w:r>
              <w:rPr>
                <w:rFonts w:ascii="Arial" w:hAnsi="Arial"/>
                <w:sz w:val="22"/>
                <w:szCs w:val="22"/>
              </w:rPr>
              <w:t xml:space="preserve">entor for </w:t>
            </w:r>
            <w:r w:rsidR="00982BB0">
              <w:rPr>
                <w:rFonts w:ascii="Arial" w:hAnsi="Arial"/>
                <w:sz w:val="22"/>
                <w:szCs w:val="22"/>
              </w:rPr>
              <w:t xml:space="preserve">C 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&amp; </w:t>
            </w:r>
            <w:r w:rsidR="00982BB0">
              <w:rPr>
                <w:rFonts w:ascii="Arial" w:hAnsi="Arial"/>
                <w:sz w:val="22"/>
                <w:szCs w:val="22"/>
              </w:rPr>
              <w:t>D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</w:t>
            </w:r>
            <w:r w:rsidR="00424F01">
              <w:rPr>
                <w:rFonts w:ascii="Arial" w:hAnsi="Arial"/>
                <w:sz w:val="22"/>
                <w:szCs w:val="22"/>
              </w:rPr>
              <w:t>and accepted into the Five</w:t>
            </w:r>
            <w:r>
              <w:rPr>
                <w:rFonts w:ascii="Arial" w:hAnsi="Arial"/>
                <w:sz w:val="22"/>
                <w:szCs w:val="22"/>
              </w:rPr>
              <w:t xml:space="preserve"> Element &amp; Meridian teacher training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program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7775B" w14:paraId="2757DF03" w14:textId="77777777" w:rsidTr="00B7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1520D353" w14:textId="72730321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login as a teacher &amp; pay the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fee</w:t>
            </w:r>
          </w:p>
        </w:tc>
      </w:tr>
      <w:tr w:rsidR="00F7775B" w14:paraId="084B048C" w14:textId="77777777" w:rsidTr="00B74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711330FB" w14:textId="77777777" w:rsidR="00F7775B" w:rsidRPr="00BC6215" w:rsidRDefault="00F7775B" w:rsidP="00F7775B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>You will then receive the Teacher Training Cards</w:t>
            </w:r>
          </w:p>
        </w:tc>
      </w:tr>
      <w:tr w:rsidR="00F7775B" w14:paraId="590F3760" w14:textId="77777777" w:rsidTr="00B7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40FA2FF9" w14:textId="77777777" w:rsidR="00F7775B" w:rsidRPr="00BC6215" w:rsidRDefault="00F7775B" w:rsidP="00982BB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now access the Teacher Training Home Study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 with CFW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 xml:space="preserve"> (</w:t>
            </w:r>
            <w:r w:rsidR="009371A9">
              <w:rPr>
                <w:rFonts w:ascii="Arial" w:hAnsi="Arial"/>
                <w:b w:val="0"/>
                <w:sz w:val="22"/>
                <w:szCs w:val="22"/>
              </w:rPr>
              <w:t xml:space="preserve">or do th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in person training)</w:t>
            </w:r>
          </w:p>
        </w:tc>
      </w:tr>
      <w:tr w:rsidR="00F7775B" w14:paraId="33061C2F" w14:textId="77777777" w:rsidTr="00B74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37CC4880" w14:textId="302023EF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Get together with you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entor fo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questions, support and observation</w:t>
            </w:r>
          </w:p>
        </w:tc>
      </w:tr>
      <w:tr w:rsidR="00F7775B" w14:paraId="5B4C7798" w14:textId="77777777" w:rsidTr="00B7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0D70D715" w14:textId="0D6E17BA" w:rsidR="00424F01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nce you have completed your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H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m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S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tudy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s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 xml:space="preserve">/ in person training 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start teaching 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Five</w:t>
            </w:r>
          </w:p>
          <w:p w14:paraId="0C740E12" w14:textId="575EC9E3" w:rsidR="00F7775B" w:rsidRPr="00BC6215" w:rsidRDefault="00F7775B" w:rsidP="00424F01">
            <w:pPr>
              <w:pStyle w:val="ListParagraph"/>
              <w:ind w:left="360"/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>Element &amp; Meridian</w:t>
            </w:r>
            <w:r w:rsidR="00BC6215" w:rsidRPr="00BC6215">
              <w:rPr>
                <w:rFonts w:ascii="Arial" w:hAnsi="Arial"/>
                <w:b w:val="0"/>
                <w:sz w:val="22"/>
                <w:szCs w:val="22"/>
              </w:rPr>
              <w:t xml:space="preserve"> Seminars.</w:t>
            </w:r>
          </w:p>
        </w:tc>
      </w:tr>
      <w:tr w:rsidR="00D61C5F" w14:paraId="04444BB8" w14:textId="77777777" w:rsidTr="00B74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2D327878" w14:textId="4DAF4109" w:rsidR="00D61C5F" w:rsidRPr="00907CB4" w:rsidRDefault="00907CB4" w:rsidP="00907CB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ollow the requirements as on the Resonance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Repatterning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website</w:t>
            </w:r>
          </w:p>
        </w:tc>
      </w:tr>
      <w:tr w:rsidR="00F7775B" w14:paraId="2D64493B" w14:textId="77777777" w:rsidTr="00B7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vAlign w:val="center"/>
          </w:tcPr>
          <w:p w14:paraId="3FA1F9D3" w14:textId="77777777" w:rsidR="00DB658A" w:rsidRDefault="00DB658A" w:rsidP="00DB658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ollow the requirements as on:</w:t>
            </w:r>
          </w:p>
          <w:p w14:paraId="4B198731" w14:textId="43F9F1C3" w:rsidR="00BC6215" w:rsidRPr="00DB658A" w:rsidRDefault="0015071D" w:rsidP="00DB658A">
            <w:pPr>
              <w:ind w:left="360"/>
              <w:rPr>
                <w:rFonts w:ascii="Arial" w:hAnsi="Arial"/>
                <w:b w:val="0"/>
                <w:sz w:val="22"/>
                <w:szCs w:val="22"/>
              </w:rPr>
            </w:pPr>
            <w:hyperlink r:id="rId7" w:history="1">
              <w:r w:rsidR="00DB658A" w:rsidRPr="00DB658A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DB658A" w:rsidRPr="00DB658A">
              <w:rPr>
                <w:rFonts w:ascii="Arial" w:hAnsi="Arial"/>
                <w:sz w:val="22"/>
                <w:szCs w:val="22"/>
              </w:rPr>
              <w:t xml:space="preserve"> </w:t>
            </w:r>
            <w:r w:rsidR="00DB658A" w:rsidRPr="00DB658A">
              <w:rPr>
                <w:rFonts w:ascii="Arial" w:hAnsi="Arial"/>
                <w:b w:val="0"/>
                <w:sz w:val="22"/>
                <w:szCs w:val="22"/>
              </w:rPr>
              <w:t>&gt; Teacher Training &gt; Step #4: Training</w:t>
            </w:r>
          </w:p>
        </w:tc>
      </w:tr>
    </w:tbl>
    <w:p w14:paraId="7B5A1B85" w14:textId="77777777" w:rsidR="00F7775B" w:rsidRDefault="00F7775B" w:rsidP="00F43718"/>
    <w:p w14:paraId="4ADEBB45" w14:textId="77777777" w:rsidR="00676B27" w:rsidRDefault="00676B27" w:rsidP="00F43718"/>
    <w:p w14:paraId="5DC32CF1" w14:textId="6E159E92" w:rsidR="00BC6215" w:rsidRPr="004E138D" w:rsidRDefault="00DB658A" w:rsidP="00BC6215">
      <w:pPr>
        <w:rPr>
          <w:rFonts w:ascii="Arial" w:hAnsi="Arial"/>
          <w:b/>
        </w:rPr>
      </w:pPr>
      <w:r>
        <w:rPr>
          <w:rFonts w:ascii="Arial" w:hAnsi="Arial"/>
          <w:b/>
        </w:rPr>
        <w:t>L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BC6215">
        <w:rPr>
          <w:rFonts w:ascii="Arial" w:hAnsi="Arial"/>
          <w:b/>
        </w:rPr>
        <w:t xml:space="preserve">OFFICE </w:t>
      </w:r>
    </w:p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8658"/>
        <w:gridCol w:w="1170"/>
        <w:gridCol w:w="1188"/>
      </w:tblGrid>
      <w:tr w:rsidR="00BC6215" w:rsidRPr="004E138D" w14:paraId="60CA154F" w14:textId="77777777" w:rsidTr="00BC6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vAlign w:val="center"/>
          </w:tcPr>
          <w:p w14:paraId="23A00274" w14:textId="77777777" w:rsidR="00BC6215" w:rsidRPr="0029340D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lete X that doesn’t apply</w:t>
            </w:r>
          </w:p>
        </w:tc>
        <w:tc>
          <w:tcPr>
            <w:tcW w:w="1170" w:type="dxa"/>
            <w:vAlign w:val="center"/>
          </w:tcPr>
          <w:p w14:paraId="4C8ADB01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188" w:type="dxa"/>
            <w:vAlign w:val="center"/>
          </w:tcPr>
          <w:p w14:paraId="06009E6B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BC6215" w:rsidRPr="004E138D" w14:paraId="4779C64D" w14:textId="77777777" w:rsidTr="00BC6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vAlign w:val="center"/>
          </w:tcPr>
          <w:p w14:paraId="43A05882" w14:textId="77777777" w:rsidR="00BC6215" w:rsidRPr="002908F4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Email lists sent</w:t>
            </w:r>
          </w:p>
        </w:tc>
        <w:tc>
          <w:tcPr>
            <w:tcW w:w="1170" w:type="dxa"/>
            <w:vAlign w:val="center"/>
          </w:tcPr>
          <w:p w14:paraId="797040C6" w14:textId="01AE7437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6271EC0E" w14:textId="1CAD190E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BC6215" w:rsidRPr="004E138D" w14:paraId="1033F451" w14:textId="77777777" w:rsidTr="00BC6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vAlign w:val="center"/>
          </w:tcPr>
          <w:p w14:paraId="25B9636C" w14:textId="77777777" w:rsidR="00BC6215" w:rsidRPr="002908F4" w:rsidRDefault="00BC6215" w:rsidP="00BC6215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Admin payments completed</w:t>
            </w:r>
          </w:p>
        </w:tc>
        <w:tc>
          <w:tcPr>
            <w:tcW w:w="1170" w:type="dxa"/>
            <w:vAlign w:val="center"/>
          </w:tcPr>
          <w:p w14:paraId="5427EBD8" w14:textId="1B10B87F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1A8F8D7F" w14:textId="37A6F4F9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4307D3A" w14:textId="77777777" w:rsidR="000D1199" w:rsidRPr="00213CB0" w:rsidRDefault="000D1199" w:rsidP="00F43718"/>
    <w:sectPr w:rsidR="000D1199" w:rsidRPr="00213CB0" w:rsidSect="00676B27">
      <w:pgSz w:w="12240" w:h="15840"/>
      <w:pgMar w:top="792" w:right="576" w:bottom="50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20C"/>
    <w:multiLevelType w:val="hybridMultilevel"/>
    <w:tmpl w:val="3CD2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4E6085"/>
    <w:multiLevelType w:val="hybridMultilevel"/>
    <w:tmpl w:val="77E06AE0"/>
    <w:lvl w:ilvl="0" w:tplc="746AA9FA">
      <w:start w:val="976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C7D5F"/>
    <w:multiLevelType w:val="hybridMultilevel"/>
    <w:tmpl w:val="6A92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6368DC"/>
    <w:multiLevelType w:val="hybridMultilevel"/>
    <w:tmpl w:val="3DF09096"/>
    <w:lvl w:ilvl="0" w:tplc="746AA9FA">
      <w:start w:val="9769"/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737EF9"/>
    <w:multiLevelType w:val="hybridMultilevel"/>
    <w:tmpl w:val="C5E44BA2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947BB"/>
    <w:multiLevelType w:val="hybridMultilevel"/>
    <w:tmpl w:val="085048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0"/>
    <w:rsid w:val="000439A7"/>
    <w:rsid w:val="00077F03"/>
    <w:rsid w:val="00095F6B"/>
    <w:rsid w:val="000A26AD"/>
    <w:rsid w:val="000B027A"/>
    <w:rsid w:val="000D1199"/>
    <w:rsid w:val="0015071D"/>
    <w:rsid w:val="00161F06"/>
    <w:rsid w:val="001E4FFC"/>
    <w:rsid w:val="00213CB0"/>
    <w:rsid w:val="002272CA"/>
    <w:rsid w:val="00235EC4"/>
    <w:rsid w:val="00263E83"/>
    <w:rsid w:val="0026508F"/>
    <w:rsid w:val="0027639E"/>
    <w:rsid w:val="002908F4"/>
    <w:rsid w:val="0029340D"/>
    <w:rsid w:val="00295B32"/>
    <w:rsid w:val="002B5103"/>
    <w:rsid w:val="002D52C7"/>
    <w:rsid w:val="00321362"/>
    <w:rsid w:val="00345FB7"/>
    <w:rsid w:val="00353AE2"/>
    <w:rsid w:val="003661F6"/>
    <w:rsid w:val="00424F01"/>
    <w:rsid w:val="00427F06"/>
    <w:rsid w:val="0048251E"/>
    <w:rsid w:val="004B2EE8"/>
    <w:rsid w:val="004C6062"/>
    <w:rsid w:val="004E138D"/>
    <w:rsid w:val="00551872"/>
    <w:rsid w:val="005733D3"/>
    <w:rsid w:val="00596BA6"/>
    <w:rsid w:val="005970B9"/>
    <w:rsid w:val="005A187D"/>
    <w:rsid w:val="005A48BD"/>
    <w:rsid w:val="005B4212"/>
    <w:rsid w:val="005C634D"/>
    <w:rsid w:val="005D13DF"/>
    <w:rsid w:val="0067211F"/>
    <w:rsid w:val="0067311F"/>
    <w:rsid w:val="00674EBD"/>
    <w:rsid w:val="00675B00"/>
    <w:rsid w:val="00676B27"/>
    <w:rsid w:val="00752409"/>
    <w:rsid w:val="007944F0"/>
    <w:rsid w:val="007B68F2"/>
    <w:rsid w:val="008165B4"/>
    <w:rsid w:val="008271F4"/>
    <w:rsid w:val="00832781"/>
    <w:rsid w:val="00835BDA"/>
    <w:rsid w:val="00836AB7"/>
    <w:rsid w:val="00846516"/>
    <w:rsid w:val="008C3A0F"/>
    <w:rsid w:val="008C42AC"/>
    <w:rsid w:val="008C77BF"/>
    <w:rsid w:val="008E35C2"/>
    <w:rsid w:val="008E6EDB"/>
    <w:rsid w:val="00907CB4"/>
    <w:rsid w:val="009371A9"/>
    <w:rsid w:val="0094078D"/>
    <w:rsid w:val="0096512C"/>
    <w:rsid w:val="00982BB0"/>
    <w:rsid w:val="009D01A8"/>
    <w:rsid w:val="00A62581"/>
    <w:rsid w:val="00A828CB"/>
    <w:rsid w:val="00A83BE0"/>
    <w:rsid w:val="00B16CCF"/>
    <w:rsid w:val="00B53F05"/>
    <w:rsid w:val="00B7442A"/>
    <w:rsid w:val="00BB3506"/>
    <w:rsid w:val="00BC6215"/>
    <w:rsid w:val="00BF550C"/>
    <w:rsid w:val="00C27CBF"/>
    <w:rsid w:val="00C35127"/>
    <w:rsid w:val="00C71B07"/>
    <w:rsid w:val="00C81F9D"/>
    <w:rsid w:val="00CD01E3"/>
    <w:rsid w:val="00CD45F0"/>
    <w:rsid w:val="00CE3F89"/>
    <w:rsid w:val="00D61C5F"/>
    <w:rsid w:val="00D77601"/>
    <w:rsid w:val="00D83080"/>
    <w:rsid w:val="00DB658A"/>
    <w:rsid w:val="00E01810"/>
    <w:rsid w:val="00EB5C7E"/>
    <w:rsid w:val="00EC344E"/>
    <w:rsid w:val="00F43718"/>
    <w:rsid w:val="00F63C24"/>
    <w:rsid w:val="00F743DB"/>
    <w:rsid w:val="00F7775B"/>
    <w:rsid w:val="00F85C00"/>
    <w:rsid w:val="00F950D7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16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esonanceRepatterning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A2349-548C-3347-82D4-FBFF1DD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84</Words>
  <Characters>6752</Characters>
  <Application>Microsoft Macintosh Word</Application>
  <DocSecurity>0</DocSecurity>
  <Lines>56</Lines>
  <Paragraphs>15</Paragraphs>
  <ScaleCrop>false</ScaleCrop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9</cp:revision>
  <dcterms:created xsi:type="dcterms:W3CDTF">2016-07-08T20:01:00Z</dcterms:created>
  <dcterms:modified xsi:type="dcterms:W3CDTF">2016-09-15T18:13:00Z</dcterms:modified>
</cp:coreProperties>
</file>